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63D6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УТВЕРЖДАЮ»</w:t>
      </w:r>
    </w:p>
    <w:p w14:paraId="58083BB5" w14:textId="493C6553" w:rsidR="00FA55B5" w:rsidRDefault="000630CE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</w:t>
      </w:r>
      <w:r w:rsidR="00FA55B5">
        <w:rPr>
          <w:szCs w:val="28"/>
        </w:rPr>
        <w:t>редседател</w:t>
      </w:r>
      <w:r>
        <w:rPr>
          <w:szCs w:val="28"/>
        </w:rPr>
        <w:t>ь</w:t>
      </w:r>
      <w:r w:rsidR="00FA55B5">
        <w:rPr>
          <w:szCs w:val="28"/>
        </w:rPr>
        <w:t xml:space="preserve"> Комиссии по </w:t>
      </w:r>
    </w:p>
    <w:p w14:paraId="1DBC6C3F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роведению запроса предложений</w:t>
      </w:r>
    </w:p>
    <w:p w14:paraId="7106F7EC" w14:textId="0A8B5159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 xml:space="preserve"> в электронной форме</w:t>
      </w:r>
    </w:p>
    <w:p w14:paraId="564F3654" w14:textId="608CFE44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__________________ </w:t>
      </w:r>
      <w:r w:rsidR="000630CE">
        <w:rPr>
          <w:rStyle w:val="af8"/>
          <w:b w:val="0"/>
          <w:i w:val="0"/>
          <w:shd w:val="clear" w:color="auto" w:fill="auto"/>
        </w:rPr>
        <w:t>В.В. Толстихин</w:t>
      </w:r>
    </w:p>
    <w:p w14:paraId="37E41C38" w14:textId="4E664741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2024 год </w:t>
      </w:r>
    </w:p>
    <w:p w14:paraId="1C20126E" w14:textId="05781543" w:rsidR="00BE759D" w:rsidRPr="0011190D" w:rsidRDefault="00BE759D" w:rsidP="00BE759D">
      <w:pPr>
        <w:ind w:left="4395" w:hanging="11"/>
        <w:jc w:val="right"/>
        <w:rPr>
          <w:i/>
          <w:color w:val="FF0000"/>
          <w:szCs w:val="28"/>
        </w:rPr>
      </w:pPr>
    </w:p>
    <w:p w14:paraId="156FD4F0" w14:textId="46D9B7AD" w:rsidR="00BE759D" w:rsidRDefault="00BE759D" w:rsidP="00BE759D">
      <w:pPr>
        <w:ind w:left="4395" w:hanging="11"/>
        <w:jc w:val="right"/>
        <w:rPr>
          <w:szCs w:val="28"/>
        </w:rPr>
      </w:pPr>
    </w:p>
    <w:p w14:paraId="296853F9" w14:textId="77777777" w:rsidR="00010D7F" w:rsidRDefault="00010D7F" w:rsidP="00BE759D">
      <w:pPr>
        <w:ind w:left="4395" w:hanging="11"/>
        <w:jc w:val="right"/>
        <w:rPr>
          <w:szCs w:val="28"/>
        </w:rPr>
      </w:pPr>
    </w:p>
    <w:p w14:paraId="06B2CC5C" w14:textId="77777777" w:rsidR="00BE759D" w:rsidRPr="0011190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11190D">
        <w:rPr>
          <w:b/>
          <w:sz w:val="36"/>
        </w:rPr>
        <w:t>ДОКУМЕНТАЦИЯ</w:t>
      </w:r>
      <w:bookmarkEnd w:id="0"/>
    </w:p>
    <w:p w14:paraId="095828E2" w14:textId="77777777" w:rsidR="0011190D" w:rsidRDefault="00BE759D" w:rsidP="00BE759D">
      <w:pPr>
        <w:spacing w:before="0"/>
        <w:jc w:val="center"/>
        <w:outlineLvl w:val="4"/>
        <w:rPr>
          <w:b/>
          <w:sz w:val="32"/>
          <w:szCs w:val="32"/>
        </w:rPr>
      </w:pPr>
      <w:r w:rsidRPr="0011190D">
        <w:rPr>
          <w:b/>
          <w:sz w:val="32"/>
          <w:szCs w:val="32"/>
        </w:rPr>
        <w:t xml:space="preserve">о продаже имущества </w:t>
      </w:r>
    </w:p>
    <w:p w14:paraId="14569CF2" w14:textId="227BFAFB" w:rsidR="00BE759D" w:rsidRPr="00C55B01" w:rsidRDefault="00F060D5" w:rsidP="00BE759D">
      <w:pPr>
        <w:spacing w:before="0"/>
        <w:jc w:val="center"/>
        <w:outlineLvl w:val="4"/>
      </w:pPr>
      <w:r w:rsidRPr="0011190D">
        <w:rPr>
          <w:b/>
          <w:sz w:val="32"/>
          <w:szCs w:val="32"/>
        </w:rPr>
        <w:t>АО «</w:t>
      </w:r>
      <w:r w:rsidR="0011190D" w:rsidRPr="0011190D">
        <w:rPr>
          <w:b/>
          <w:sz w:val="32"/>
          <w:szCs w:val="32"/>
        </w:rPr>
        <w:t>Хабаровская ремонтно-монтажная компания»</w:t>
      </w:r>
    </w:p>
    <w:p w14:paraId="59CFBA3E" w14:textId="77777777" w:rsidR="00BE759D" w:rsidRPr="001A0F5F" w:rsidRDefault="00BE759D" w:rsidP="00BE759D"/>
    <w:p w14:paraId="1128BD8F" w14:textId="77777777"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14:paraId="62FCD30A" w14:textId="77777777"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14:paraId="18391A66" w14:textId="08865521" w:rsidR="00BE759D" w:rsidRPr="00204004" w:rsidRDefault="00BE759D" w:rsidP="00CA400E">
      <w:pPr>
        <w:suppressAutoHyphens/>
        <w:spacing w:before="0" w:after="240"/>
        <w:jc w:val="center"/>
      </w:pPr>
      <w:r w:rsidRPr="00204004">
        <w:t xml:space="preserve">КУПЛИ-ПРОДАЖИ </w:t>
      </w:r>
      <w:r w:rsidRPr="0011190D">
        <w:t>ИМУЩЕСТВА АО</w:t>
      </w:r>
      <w:r w:rsidR="00010D7F" w:rsidRPr="0011190D">
        <w:t xml:space="preserve"> </w:t>
      </w:r>
      <w:r w:rsidRPr="0011190D">
        <w:t>«</w:t>
      </w:r>
      <w:r w:rsidR="0011190D" w:rsidRPr="0011190D">
        <w:t>ХРМК</w:t>
      </w:r>
      <w:r w:rsidRPr="0011190D">
        <w:t>»:</w:t>
      </w:r>
    </w:p>
    <w:p w14:paraId="061BD5B0" w14:textId="574DDFC4" w:rsidR="00CA400E" w:rsidRDefault="00CA400E" w:rsidP="00CA400E">
      <w:pPr>
        <w:suppressAutoHyphens/>
        <w:spacing w:before="0" w:after="60"/>
        <w:jc w:val="center"/>
      </w:pPr>
      <w:r>
        <w:t xml:space="preserve">Транспортные средства – автомобили легковые в количестве </w:t>
      </w:r>
      <w:r w:rsidR="0011190D">
        <w:t>5</w:t>
      </w:r>
      <w:r>
        <w:t xml:space="preserve"> единиц</w:t>
      </w:r>
      <w:r w:rsidR="003E2305">
        <w:t>:</w:t>
      </w:r>
    </w:p>
    <w:p w14:paraId="7E7245B9" w14:textId="77777777" w:rsidR="00BE759D" w:rsidRPr="002A583B" w:rsidRDefault="00BE759D" w:rsidP="00F746E1">
      <w:pPr>
        <w:spacing w:before="0"/>
        <w:ind w:left="709"/>
        <w:jc w:val="center"/>
      </w:pPr>
    </w:p>
    <w:p w14:paraId="5DD1EE99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ЗИЛ-431410, рег. №Е011ХТ27, 1994 г.в.;</w:t>
      </w:r>
    </w:p>
    <w:p w14:paraId="59BB4AD5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MITSUBISHI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L</w:t>
      </w:r>
      <w:r w:rsidRPr="00F746E1">
        <w:rPr>
          <w:szCs w:val="28"/>
        </w:rPr>
        <w:t>200, рег. № А484КР27, 2008 г.в.;</w:t>
      </w:r>
    </w:p>
    <w:p w14:paraId="0132B2C3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AUMAN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FOTON</w:t>
      </w:r>
      <w:r w:rsidRPr="00F746E1">
        <w:rPr>
          <w:szCs w:val="28"/>
        </w:rPr>
        <w:t>, рег. №А400КА, 2008 г.в.;</w:t>
      </w:r>
    </w:p>
    <w:p w14:paraId="11008D1A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ЗИЛ 130Г, рег. №А936ВС14, 1984 г.в.;</w:t>
      </w:r>
    </w:p>
    <w:p w14:paraId="5D31E301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УАЗ 220695, рег. №Р661ЕУ14, 2010 г.в.</w:t>
      </w:r>
    </w:p>
    <w:p w14:paraId="00E9BE93" w14:textId="77777777" w:rsidR="00BE759D" w:rsidRPr="002A583B" w:rsidRDefault="00BE759D" w:rsidP="0014781C"/>
    <w:p w14:paraId="2240C454" w14:textId="6817D51E" w:rsidR="00BE759D" w:rsidRDefault="00BE759D" w:rsidP="00BE759D">
      <w:pPr>
        <w:jc w:val="center"/>
      </w:pPr>
    </w:p>
    <w:p w14:paraId="7557DFF3" w14:textId="3DF9F5E8" w:rsidR="006F4DDF" w:rsidRDefault="006F4DDF" w:rsidP="00BE759D">
      <w:pPr>
        <w:jc w:val="center"/>
      </w:pPr>
    </w:p>
    <w:p w14:paraId="2FCD65CE" w14:textId="77777777" w:rsidR="00CA400E" w:rsidRDefault="00CA400E" w:rsidP="00BE759D">
      <w:pPr>
        <w:jc w:val="center"/>
      </w:pPr>
    </w:p>
    <w:p w14:paraId="75C76075" w14:textId="77777777" w:rsidR="00CA400E" w:rsidRDefault="00CA400E" w:rsidP="00BE759D">
      <w:pPr>
        <w:jc w:val="center"/>
      </w:pPr>
    </w:p>
    <w:p w14:paraId="7CCC536C" w14:textId="77777777" w:rsidR="00CA400E" w:rsidRDefault="00CA400E" w:rsidP="00BE759D">
      <w:pPr>
        <w:jc w:val="center"/>
      </w:pPr>
    </w:p>
    <w:p w14:paraId="45A95E3B" w14:textId="77777777" w:rsidR="00CA400E" w:rsidRDefault="00CA400E" w:rsidP="00BE759D">
      <w:pPr>
        <w:jc w:val="center"/>
      </w:pPr>
    </w:p>
    <w:p w14:paraId="5BFEBEB6" w14:textId="77777777" w:rsidR="00CA400E" w:rsidRDefault="00CA400E" w:rsidP="00BE759D">
      <w:pPr>
        <w:jc w:val="center"/>
      </w:pPr>
    </w:p>
    <w:p w14:paraId="56E74054" w14:textId="1F6BB0B4" w:rsidR="00CA400E" w:rsidRDefault="00CA400E" w:rsidP="00BE759D">
      <w:pPr>
        <w:jc w:val="center"/>
      </w:pPr>
    </w:p>
    <w:p w14:paraId="0166BDEA" w14:textId="5D906949" w:rsidR="0011190D" w:rsidRDefault="0011190D" w:rsidP="00BE759D">
      <w:pPr>
        <w:jc w:val="center"/>
      </w:pPr>
    </w:p>
    <w:p w14:paraId="009BCC28" w14:textId="77777777" w:rsidR="00CA400E" w:rsidRDefault="00CA400E" w:rsidP="00BE759D">
      <w:pPr>
        <w:jc w:val="center"/>
      </w:pPr>
    </w:p>
    <w:p w14:paraId="3B8AD469" w14:textId="1A1AB54B" w:rsidR="00BE759D" w:rsidRPr="00204004" w:rsidRDefault="00BE759D" w:rsidP="00BE759D">
      <w:pPr>
        <w:jc w:val="center"/>
      </w:pPr>
      <w:r w:rsidRPr="00204004">
        <w:t>г.</w:t>
      </w:r>
      <w:r w:rsidR="0011190D">
        <w:t xml:space="preserve"> Хабаровск</w:t>
      </w:r>
    </w:p>
    <w:p w14:paraId="58039470" w14:textId="45B72DFA" w:rsidR="00BE759D" w:rsidRPr="00204004" w:rsidRDefault="00BE759D" w:rsidP="00BE759D">
      <w:pPr>
        <w:jc w:val="center"/>
      </w:pPr>
      <w:r w:rsidRPr="00204004">
        <w:t>20</w:t>
      </w:r>
      <w:r>
        <w:t>2</w:t>
      </w:r>
      <w:r w:rsidR="0011190D">
        <w:t>4</w:t>
      </w:r>
    </w:p>
    <w:p w14:paraId="57047CA4" w14:textId="4C74CCCF"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376A79" w:rsidRPr="00AA1EA5">
        <w:rPr>
          <w:b/>
          <w:sz w:val="28"/>
        </w:rPr>
        <w:t>ОДЕРЖАНИЕ</w:t>
      </w:r>
    </w:p>
    <w:p w14:paraId="48209F95" w14:textId="043F546F" w:rsidR="000B3BA0" w:rsidRPr="00184F6F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en-US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387" w:history="1">
        <w:r w:rsidR="000B3BA0" w:rsidRPr="0095125F">
          <w:rPr>
            <w:rStyle w:val="a8"/>
          </w:rPr>
          <w:t>СОКРАЩ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4</w:t>
        </w:r>
      </w:hyperlink>
    </w:p>
    <w:p w14:paraId="2696F0BF" w14:textId="14730506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8" w:history="1">
        <w:r w:rsidR="000B3BA0" w:rsidRPr="0095125F">
          <w:rPr>
            <w:rStyle w:val="a8"/>
          </w:rPr>
          <w:t>ТЕРМИНЫ И ОПРЕДЕЛ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5</w:t>
        </w:r>
      </w:hyperlink>
    </w:p>
    <w:p w14:paraId="079E8C28" w14:textId="2975ED91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9" w:history="1">
        <w:r w:rsidR="000B3BA0" w:rsidRPr="0095125F">
          <w:rPr>
            <w:rStyle w:val="a8"/>
          </w:rPr>
          <w:t>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СНОВНЫ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687399EB" w14:textId="03FCEEE5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0" w:history="1">
        <w:r w:rsidR="000B3BA0" w:rsidRPr="0095125F">
          <w:rPr>
            <w:rStyle w:val="a8"/>
          </w:rPr>
          <w:t>1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35E4BFD6" w14:textId="6564C0B0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1" w:history="1">
        <w:r w:rsidR="000B3BA0" w:rsidRPr="0095125F">
          <w:rPr>
            <w:rStyle w:val="a8"/>
          </w:rPr>
          <w:t>1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оводимом Запросе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23A04B10" w14:textId="0B16BDCF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2" w:history="1">
        <w:r w:rsidR="000B3BA0" w:rsidRPr="0095125F">
          <w:rPr>
            <w:rStyle w:val="a8"/>
          </w:rPr>
          <w:t>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Щ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576C61E1" w14:textId="7B345F11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3" w:history="1">
        <w:r w:rsidR="000B3BA0" w:rsidRPr="0095125F">
          <w:rPr>
            <w:rStyle w:val="a8"/>
          </w:rPr>
          <w:t>2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73F3D000" w14:textId="02164F98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4" w:history="1">
        <w:r w:rsidR="000B3BA0" w:rsidRPr="0095125F">
          <w:rPr>
            <w:rStyle w:val="a8"/>
          </w:rPr>
          <w:t>2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авовой статус документов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6B7F72FA" w14:textId="4925EA04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5" w:history="1">
        <w:r w:rsidR="000B3BA0" w:rsidRPr="0095125F">
          <w:rPr>
            <w:rStyle w:val="a8"/>
          </w:rPr>
          <w:t>2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собые положения при проведении Запроса предложений с использованием ЭТП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136ADF14" w14:textId="7395ED41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6" w:history="1">
        <w:r w:rsidR="000B3BA0" w:rsidRPr="0095125F">
          <w:rPr>
            <w:rStyle w:val="a8"/>
          </w:rPr>
          <w:t>2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оч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0</w:t>
        </w:r>
      </w:hyperlink>
    </w:p>
    <w:p w14:paraId="05FCB84B" w14:textId="1752147C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7" w:history="1">
        <w:r w:rsidR="000B3BA0" w:rsidRPr="0095125F">
          <w:rPr>
            <w:rStyle w:val="a8"/>
          </w:rPr>
          <w:t>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ЕДМЕТ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4B36C74C" w14:textId="6F9D1441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8" w:history="1">
        <w:r w:rsidR="000B3BA0" w:rsidRPr="0095125F">
          <w:rPr>
            <w:rStyle w:val="a8"/>
          </w:rPr>
          <w:t>3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едмете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0F889557" w14:textId="5470D078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9" w:history="1">
        <w:r w:rsidR="000B3BA0" w:rsidRPr="0095125F">
          <w:rPr>
            <w:rStyle w:val="a8"/>
          </w:rPr>
          <w:t>3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рядок ознакомления с предметом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2</w:t>
        </w:r>
      </w:hyperlink>
    </w:p>
    <w:p w14:paraId="05D5DF36" w14:textId="4F06A583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0" w:history="1">
        <w:r w:rsidR="000B3BA0" w:rsidRPr="0095125F">
          <w:rPr>
            <w:rStyle w:val="a8"/>
          </w:rPr>
          <w:t>4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78E0BB5C" w14:textId="599BADF5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1" w:history="1">
        <w:r w:rsidR="000B3BA0" w:rsidRPr="0095125F">
          <w:rPr>
            <w:rStyle w:val="a8"/>
          </w:rPr>
          <w:t>4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6080A0B8" w14:textId="34825524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2" w:history="1">
        <w:r w:rsidR="000B3BA0" w:rsidRPr="0095125F">
          <w:rPr>
            <w:rStyle w:val="a8"/>
          </w:rPr>
          <w:t>5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ОВЕДЕНИЯ ЗАПРОСА ПРЕДЛОЖЕНИЙ. ИНСТРУКЦИИ ПО ПОДГОТОВКЕ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41A2AD0D" w14:textId="04090CD3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3" w:history="1">
        <w:r w:rsidR="000B3BA0" w:rsidRPr="0095125F">
          <w:rPr>
            <w:rStyle w:val="a8"/>
          </w:rPr>
          <w:t>5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й порядок проведения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18D5AF61" w14:textId="593191F9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4" w:history="1">
        <w:r w:rsidR="000B3BA0" w:rsidRPr="0095125F">
          <w:rPr>
            <w:rStyle w:val="a8"/>
          </w:rPr>
          <w:t>5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фициальное размещение Извещения и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8B5E60B" w14:textId="3E938420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5" w:history="1">
        <w:r w:rsidR="000B3BA0" w:rsidRPr="0095125F">
          <w:rPr>
            <w:rStyle w:val="a8"/>
          </w:rPr>
          <w:t>5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Разъяснение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5470A9D" w14:textId="14AB4326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6" w:history="1">
        <w:r w:rsidR="000B3BA0" w:rsidRPr="0095125F">
          <w:rPr>
            <w:rStyle w:val="a8"/>
          </w:rPr>
          <w:t>5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я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216F01FA" w14:textId="53B8A792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7" w:history="1">
        <w:r w:rsidR="000B3BA0" w:rsidRPr="0095125F">
          <w:rPr>
            <w:rStyle w:val="a8"/>
          </w:rPr>
          <w:t>5.5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готовка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5B6A2E23" w14:textId="723C5E3C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3" w:history="1">
        <w:r w:rsidR="000B3BA0" w:rsidRPr="0095125F">
          <w:rPr>
            <w:rStyle w:val="a8"/>
          </w:rPr>
          <w:t>5.6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ача заявок и их прие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1E1A1DEE" w14:textId="19934946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5" w:history="1">
        <w:r w:rsidR="000B3BA0" w:rsidRPr="0095125F">
          <w:rPr>
            <w:rStyle w:val="a8"/>
          </w:rPr>
          <w:t>5.7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е и отзыв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6AFAFDB6" w14:textId="2C3137DC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6" w:history="1">
        <w:r w:rsidR="000B3BA0" w:rsidRPr="0095125F">
          <w:rPr>
            <w:rStyle w:val="a8"/>
          </w:rPr>
          <w:t>5.8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рытие доступа к заявка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39E42F8C" w14:textId="5795D7B6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7" w:history="1">
        <w:r w:rsidR="000B3BA0" w:rsidRPr="0095125F">
          <w:rPr>
            <w:rStyle w:val="a8"/>
          </w:rPr>
          <w:t>5.9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ценка и сопоставление заявок. Подведение итогов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0200CE3A" w14:textId="3C57C850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8" w:history="1">
        <w:r w:rsidR="000B3BA0" w:rsidRPr="0095125F">
          <w:rPr>
            <w:rStyle w:val="a8"/>
          </w:rPr>
          <w:t>5.10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изнание Запроса предложений несостоявшимс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3F43BAB" w14:textId="0906472F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9" w:history="1">
        <w:r w:rsidR="000B3BA0" w:rsidRPr="0095125F">
          <w:rPr>
            <w:rStyle w:val="a8"/>
          </w:rPr>
          <w:t>5.1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аз от проведения (отмена)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BA1FC97" w14:textId="11ED8996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0" w:history="1">
        <w:r w:rsidR="000B3BA0" w:rsidRPr="0095125F">
          <w:rPr>
            <w:rStyle w:val="a8"/>
          </w:rPr>
          <w:t>6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10642C29" w14:textId="5B71C18E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1" w:history="1">
        <w:r w:rsidR="000B3BA0" w:rsidRPr="0095125F">
          <w:rPr>
            <w:rStyle w:val="a8"/>
          </w:rPr>
          <w:t>6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ключение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DFEEBBF" w14:textId="4DB27338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2" w:history="1">
        <w:r w:rsidR="000B3BA0" w:rsidRPr="0095125F">
          <w:rPr>
            <w:rStyle w:val="a8"/>
          </w:rPr>
          <w:t>6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Уклонение Победителя от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7A6E9D5" w14:textId="259B3267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3" w:history="1">
        <w:r w:rsidR="000B3BA0" w:rsidRPr="0095125F">
          <w:rPr>
            <w:rStyle w:val="a8"/>
          </w:rPr>
          <w:t>7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ИМЕНЕНИЯ ДОПОЛНИТЕЛЬНЫХ ЭЛЕМЕНТОВ ЗАПРОСА ПРЕДЛОЖЕНИЙ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9657C81" w14:textId="0F22C639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4" w:history="1">
        <w:r w:rsidR="000B3BA0" w:rsidRPr="0095125F">
          <w:rPr>
            <w:rStyle w:val="a8"/>
          </w:rPr>
          <w:t>7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15661877" w14:textId="611EDCE2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5" w:history="1">
        <w:r w:rsidR="000B3BA0" w:rsidRPr="0095125F">
          <w:rPr>
            <w:rStyle w:val="a8"/>
          </w:rPr>
          <w:t>7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Многолотовая продаж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8C5382B" w14:textId="1A6CCA08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6" w:history="1">
        <w:r w:rsidR="000B3BA0" w:rsidRPr="0095125F">
          <w:rPr>
            <w:rStyle w:val="a8"/>
          </w:rPr>
          <w:t>8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РАЗЦЫ ОСНОВНЫХ ФОРМ ДОКУМЕНТОВ, ВКЛЮЧАЕМЫХ В ЗАЯВКУ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1108802C" w14:textId="49200383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7" w:history="1">
        <w:r w:rsidR="000B3BA0" w:rsidRPr="0095125F">
          <w:rPr>
            <w:rStyle w:val="a8"/>
          </w:rPr>
          <w:t>8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пись документов (форма 1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0E29D474" w14:textId="0F57B0BA" w:rsidR="000B3BA0" w:rsidRDefault="008B022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8" w:history="1">
        <w:r w:rsidR="000B3BA0" w:rsidRPr="0095125F">
          <w:rPr>
            <w:rStyle w:val="a8"/>
          </w:rPr>
          <w:t>8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явка на участие в Запросе предложений (форма 2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6</w:t>
        </w:r>
      </w:hyperlink>
    </w:p>
    <w:p w14:paraId="75C83004" w14:textId="166A406A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9" w:history="1">
        <w:r w:rsidR="000B3BA0" w:rsidRPr="0095125F">
          <w:rPr>
            <w:rStyle w:val="a8"/>
          </w:rPr>
          <w:t>9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1 – ТЕХНИЧЕСКИЕ ХАРАКТЕРИСТИКИ ПРЕДМЕТА ПРОДАЖ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32</w:t>
        </w:r>
      </w:hyperlink>
    </w:p>
    <w:p w14:paraId="09F9FD51" w14:textId="7FE898FD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1" w:history="1">
        <w:r w:rsidR="000B3BA0" w:rsidRPr="0095125F">
          <w:rPr>
            <w:rStyle w:val="a8"/>
          </w:rPr>
          <w:t>10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2 – ПРОЕКТ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45</w:t>
        </w:r>
      </w:hyperlink>
    </w:p>
    <w:p w14:paraId="49E1BFE9" w14:textId="177A176D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3" w:history="1">
        <w:r w:rsidR="000B3BA0" w:rsidRPr="0095125F">
          <w:rPr>
            <w:rStyle w:val="a8"/>
          </w:rPr>
          <w:t>1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3 – ТРЕБОВАНИЯ К УЧАСТНИКАМ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55</w:t>
        </w:r>
      </w:hyperlink>
    </w:p>
    <w:p w14:paraId="40212E3A" w14:textId="7F2D9A0B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5" w:history="1">
        <w:r w:rsidR="000B3BA0" w:rsidRPr="0095125F">
          <w:rPr>
            <w:rStyle w:val="a8"/>
          </w:rPr>
          <w:t>1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4 – СОСТАВ ЗАЯВК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0</w:t>
        </w:r>
      </w:hyperlink>
    </w:p>
    <w:p w14:paraId="5006365E" w14:textId="08DAFF12" w:rsidR="000B3BA0" w:rsidRDefault="008B022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7" w:history="1">
        <w:r w:rsidR="000B3BA0" w:rsidRPr="0095125F">
          <w:rPr>
            <w:rStyle w:val="a8"/>
          </w:rPr>
          <w:t>1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5 – ОТБОРОЧНЫЕ КРИТЕРИИ РАССМОТРЕНИЯ ЗАЯВОК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1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387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121"/>
      </w:tblGrid>
      <w:tr w:rsidR="00CA4F13" w:rsidRPr="00972292" w14:paraId="1D2D2205" w14:textId="77777777" w:rsidTr="00972292">
        <w:tc>
          <w:tcPr>
            <w:tcW w:w="2802" w:type="dxa"/>
          </w:tcPr>
          <w:p w14:paraId="21EC245A" w14:textId="0CA2DB85"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14:paraId="7B3B4A9D" w14:textId="489AC4B8"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2CAA5289" w14:textId="77AF89CF" w:rsidR="001525EB" w:rsidRPr="00972292" w:rsidRDefault="001525EB" w:rsidP="00010D7F">
            <w:pPr>
              <w:tabs>
                <w:tab w:val="left" w:pos="2977"/>
                <w:tab w:val="left" w:pos="3544"/>
              </w:tabs>
            </w:pPr>
            <w:r w:rsidRPr="00972292">
              <w:t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 АО</w:t>
            </w:r>
            <w:r w:rsidR="00972292" w:rsidRPr="00972292">
              <w:t xml:space="preserve"> «ХРМК»</w:t>
            </w:r>
            <w:r w:rsidR="006F4DDF" w:rsidRPr="00972292">
              <w:t xml:space="preserve"> </w:t>
            </w:r>
            <w:r w:rsidRPr="00972292">
              <w:t>без объявления цены.</w:t>
            </w:r>
          </w:p>
        </w:tc>
      </w:tr>
      <w:tr w:rsidR="00C770D4" w:rsidRPr="0023723C" w14:paraId="712066D0" w14:textId="77777777" w:rsidTr="00972292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0FE26B9" w14:textId="1D4C0972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14:paraId="52E24B9C" w14:textId="77777777" w:rsidTr="00972292">
        <w:tc>
          <w:tcPr>
            <w:tcW w:w="2802" w:type="dxa"/>
          </w:tcPr>
          <w:p w14:paraId="3A6BE284" w14:textId="77EDA20F"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57DDC5D5" w14:textId="3E375B7E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71FB5B16" w14:textId="0A122B81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14:paraId="688F27B9" w14:textId="77777777" w:rsidTr="00972292">
        <w:tc>
          <w:tcPr>
            <w:tcW w:w="2802" w:type="dxa"/>
          </w:tcPr>
          <w:p w14:paraId="4A1048C7" w14:textId="133364EA"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6DC4DDB8" w14:textId="4450DF2A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47ADD79" w14:textId="6F3831B4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14:paraId="00DABD82" w14:textId="77777777" w:rsidTr="00972292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D4AFD0D" w14:textId="7EE9E15D"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14:paraId="452D469D" w14:textId="77777777" w:rsidTr="00972292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7CAABCA" w14:textId="21936A7C"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14:paraId="093F51C4" w14:textId="77777777" w:rsidTr="00972292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0481F922" w14:textId="03C799FE"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14:paraId="6B150CD5" w14:textId="77777777" w:rsidTr="00972292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59A35C34" w14:textId="67A5A676"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14:paraId="12F49385" w14:textId="77777777" w:rsidTr="00972292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AB4BE47" w14:textId="6BA46EEE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14:paraId="1DB118F6" w14:textId="77777777" w:rsidTr="00972292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4E152ECC" w14:textId="3D4D34DF"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14:paraId="0D763352" w14:textId="77777777" w:rsidTr="00972292">
        <w:tc>
          <w:tcPr>
            <w:tcW w:w="2802" w:type="dxa"/>
          </w:tcPr>
          <w:p w14:paraId="678F7626" w14:textId="183F26C5"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05B46E85" w14:textId="748B141D"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76008834" w14:textId="4DD24BAF" w:rsidR="001525EB" w:rsidRDefault="001525EB" w:rsidP="00B909C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72292" w:rsidRPr="00972292">
              <w:t>АО «ХРМК»</w:t>
            </w:r>
            <w:r w:rsidR="00972292">
              <w:t xml:space="preserve">, </w:t>
            </w:r>
            <w:r>
              <w:t>проводимая способом Запроса предложений без объявления цены.</w:t>
            </w:r>
          </w:p>
        </w:tc>
      </w:tr>
      <w:tr w:rsidR="00B909CB" w:rsidRPr="006B14EA" w14:paraId="21AF067A" w14:textId="77777777" w:rsidTr="00972292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2F95141" w14:textId="1DF53B7C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14:paraId="516E501C" w14:textId="77777777" w:rsidTr="00972292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2883555B" w14:textId="725A23DB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14:paraId="7A48F387" w14:textId="77777777" w:rsidTr="00972292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121" w:type="dxa"/>
          </w:tcPr>
          <w:p w14:paraId="5F708270" w14:textId="35FC1A6B"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14:paraId="2B0841CF" w14:textId="77777777" w:rsidTr="00972292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7A124C5B" w14:textId="27CD2AD9"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388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56D73266" w14:textId="18B563D3"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14:paraId="0D705931" w14:textId="15CCEFFD"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14:paraId="05DD2A72" w14:textId="721F7973"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14:paraId="3C8327FD" w14:textId="5716FBD7"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14:paraId="01B454C2" w14:textId="5CB5F1E3"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14:paraId="1449E19E" w14:textId="7CAFB77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14:paraId="47DBB08D" w14:textId="12586367"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14:paraId="6A19DFC9" w14:textId="7FF6EA89"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14:paraId="2EF5B8F9" w14:textId="2DE546D7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14:paraId="7956CF4B" w14:textId="1A67D837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14:paraId="64116508" w14:textId="77777777"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14:paraId="7654B4AE" w14:textId="7D6CEF45"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14:paraId="771069E2" w14:textId="7F8BB1D3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14:paraId="1E5356BD" w14:textId="5BFE4A1E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389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B87C15" w:rsidRDefault="00D11474" w:rsidP="00D11474">
      <w:pPr>
        <w:pStyle w:val="2"/>
        <w:ind w:left="1134"/>
        <w:rPr>
          <w:sz w:val="26"/>
        </w:rPr>
      </w:pPr>
      <w:bookmarkStart w:id="32" w:name="_Toc536798390"/>
      <w:r w:rsidRPr="00B87C15">
        <w:rPr>
          <w:sz w:val="26"/>
        </w:rPr>
        <w:t>Статус настоящего раздела</w:t>
      </w:r>
      <w:bookmarkEnd w:id="32"/>
    </w:p>
    <w:p w14:paraId="1F05F548" w14:textId="12F5CF4B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E344C9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E344C9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3D6FF0F1" w:rsidR="00D11474" w:rsidRPr="00B87C15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391"/>
      <w:r w:rsidRPr="00B87C15">
        <w:rPr>
          <w:sz w:val="26"/>
        </w:rPr>
        <w:t xml:space="preserve">Информация о </w:t>
      </w:r>
      <w:bookmarkEnd w:id="33"/>
      <w:bookmarkEnd w:id="34"/>
      <w:bookmarkEnd w:id="35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bookmarkEnd w:id="36"/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974"/>
      </w:tblGrid>
      <w:tr w:rsidR="00D11474" w:rsidRPr="008F0F9D" w14:paraId="098F5883" w14:textId="77777777" w:rsidTr="00463BB2">
        <w:tc>
          <w:tcPr>
            <w:tcW w:w="1134" w:type="dxa"/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974" w:type="dxa"/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14:paraId="6B7B458B" w14:textId="77777777" w:rsidTr="00463BB2">
        <w:trPr>
          <w:trHeight w:val="4348"/>
        </w:trPr>
        <w:tc>
          <w:tcPr>
            <w:tcW w:w="1134" w:type="dxa"/>
            <w:shd w:val="clear" w:color="auto" w:fill="auto"/>
          </w:tcPr>
          <w:p w14:paraId="6CA3F68E" w14:textId="77777777" w:rsidR="00477EFA" w:rsidRPr="00BA04C6" w:rsidRDefault="00477EFA" w:rsidP="008E1579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1985" w:type="dxa"/>
          </w:tcPr>
          <w:p w14:paraId="69369108" w14:textId="1D2BD4B3" w:rsidR="00477EFA" w:rsidRPr="00BA04C6" w:rsidRDefault="00477EFA" w:rsidP="00CA400E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6974" w:type="dxa"/>
            <w:shd w:val="clear" w:color="auto" w:fill="auto"/>
          </w:tcPr>
          <w:p w14:paraId="32BCC9B8" w14:textId="4D3E04C0" w:rsidR="00247E53" w:rsidRPr="00010D7F" w:rsidRDefault="00477EFA" w:rsidP="00DC2071">
            <w:pPr>
              <w:spacing w:after="120"/>
              <w:rPr>
                <w:highlight w:val="yellow"/>
              </w:rPr>
            </w:pPr>
            <w:r w:rsidRPr="00013E9D">
              <w:t xml:space="preserve">Лот №1: Транспортное средство </w:t>
            </w:r>
            <w:r w:rsidR="00883B01" w:rsidRPr="00883B01">
              <w:t>ЗИЛ-431410</w:t>
            </w:r>
            <w:r w:rsidRPr="00725760">
              <w:t>, Е</w:t>
            </w:r>
            <w:r w:rsidR="00725760" w:rsidRPr="00725760">
              <w:t>011ХТ27</w:t>
            </w:r>
            <w:r w:rsidRPr="00725760">
              <w:t xml:space="preserve">, </w:t>
            </w:r>
            <w:r w:rsidRPr="00883B01">
              <w:rPr>
                <w:lang w:val="en-US"/>
              </w:rPr>
              <w:t>VIN</w:t>
            </w:r>
            <w:r w:rsidRPr="00883B01">
              <w:t xml:space="preserve"> </w:t>
            </w:r>
            <w:r w:rsidRPr="00414377">
              <w:t>отсутствует, год изготовления 199</w:t>
            </w:r>
            <w:r w:rsidR="00725760" w:rsidRPr="00414377">
              <w:t>4</w:t>
            </w:r>
            <w:r w:rsidRPr="00414377">
              <w:t xml:space="preserve">, </w:t>
            </w:r>
            <w:r w:rsidR="00414377" w:rsidRPr="00414377">
              <w:t>грузовой бортовой, категория С</w:t>
            </w:r>
            <w:r w:rsidR="00247E53" w:rsidRPr="00414377">
              <w:t>.</w:t>
            </w:r>
          </w:p>
          <w:p w14:paraId="63950254" w14:textId="117EF780" w:rsidR="00247E53" w:rsidRPr="009608BF" w:rsidRDefault="00477EFA" w:rsidP="00DC2071">
            <w:pPr>
              <w:spacing w:after="120"/>
            </w:pPr>
            <w:r w:rsidRPr="0048478A">
              <w:t xml:space="preserve">Лот №2: </w:t>
            </w:r>
            <w:r w:rsidRPr="00A96FEB">
              <w:t xml:space="preserve">Транспортное средство </w:t>
            </w:r>
            <w:r w:rsidR="0048478A" w:rsidRPr="00A96FEB">
              <w:rPr>
                <w:lang w:val="en-US"/>
              </w:rPr>
              <w:t>MITSUBISHI</w:t>
            </w:r>
            <w:r w:rsidR="0048478A" w:rsidRPr="00A96FEB">
              <w:t xml:space="preserve"> </w:t>
            </w:r>
            <w:r w:rsidR="0048478A" w:rsidRPr="00A96FEB">
              <w:rPr>
                <w:lang w:val="en-US"/>
              </w:rPr>
              <w:t>L</w:t>
            </w:r>
            <w:r w:rsidR="0048478A" w:rsidRPr="00A96FEB">
              <w:t>200</w:t>
            </w:r>
            <w:r w:rsidRPr="00A96FEB">
              <w:t xml:space="preserve">, </w:t>
            </w:r>
            <w:r w:rsidR="004037A9" w:rsidRPr="00A96FEB">
              <w:t>А484КР27</w:t>
            </w:r>
            <w:r w:rsidRPr="00A96FEB">
              <w:t xml:space="preserve">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="00BB6573" w:rsidRPr="00A96FEB">
              <w:rPr>
                <w:lang w:val="en-US"/>
              </w:rPr>
              <w:t>MM</w:t>
            </w:r>
            <w:r w:rsidR="00A96FEB" w:rsidRPr="00A96FEB">
              <w:rPr>
                <w:lang w:val="en-US"/>
              </w:rPr>
              <w:t>BJNKB</w:t>
            </w:r>
            <w:r w:rsidR="00A96FEB" w:rsidRPr="00A96FEB">
              <w:t>407</w:t>
            </w:r>
            <w:r w:rsidR="00A96FEB" w:rsidRPr="00A96FEB">
              <w:rPr>
                <w:lang w:val="en-US"/>
              </w:rPr>
              <w:t>D</w:t>
            </w:r>
            <w:r w:rsidR="00A96FEB" w:rsidRPr="00A96FEB">
              <w:t>171360</w:t>
            </w:r>
            <w:r w:rsidRPr="00A96FEB">
              <w:t xml:space="preserve">, год изготовления </w:t>
            </w:r>
            <w:r w:rsidRPr="009608BF">
              <w:t>200</w:t>
            </w:r>
            <w:r w:rsidR="00A96FEB" w:rsidRPr="009608BF">
              <w:t>8</w:t>
            </w:r>
            <w:r w:rsidRPr="009608BF">
              <w:t xml:space="preserve">, </w:t>
            </w:r>
            <w:r w:rsidR="00A96FEB" w:rsidRPr="009608BF">
              <w:t>грузовой бортовой</w:t>
            </w:r>
            <w:r w:rsidRPr="009608BF">
              <w:t>, категория В</w:t>
            </w:r>
            <w:r w:rsidR="00247E53" w:rsidRPr="009608BF">
              <w:t>.</w:t>
            </w:r>
          </w:p>
          <w:p w14:paraId="3BAD3081" w14:textId="3C1BB45E" w:rsidR="00247E53" w:rsidRDefault="00477EFA" w:rsidP="00DC2071">
            <w:pPr>
              <w:spacing w:after="120"/>
            </w:pPr>
            <w:r w:rsidRPr="009608BF">
              <w:t xml:space="preserve">Лот №3: Транспортное средство </w:t>
            </w:r>
            <w:r w:rsidR="009608BF" w:rsidRPr="009608BF">
              <w:rPr>
                <w:lang w:val="en-US"/>
              </w:rPr>
              <w:t>AUMAN</w:t>
            </w:r>
            <w:r w:rsidR="009608BF" w:rsidRPr="009608BF">
              <w:t xml:space="preserve"> </w:t>
            </w:r>
            <w:r w:rsidR="009608BF" w:rsidRPr="009608BF">
              <w:rPr>
                <w:lang w:val="en-US"/>
              </w:rPr>
              <w:t>FOTON</w:t>
            </w:r>
            <w:r w:rsidRPr="009608BF">
              <w:t xml:space="preserve">, </w:t>
            </w:r>
            <w:r w:rsidR="009608BF" w:rsidRPr="009608BF">
              <w:t>А400КА</w:t>
            </w:r>
            <w:r w:rsidRPr="009608BF">
              <w:t xml:space="preserve">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="003B07B9" w:rsidRPr="003B07B9">
              <w:rPr>
                <w:lang w:val="en-US"/>
              </w:rPr>
              <w:t>LVBS</w:t>
            </w:r>
            <w:r w:rsidR="003B07B9" w:rsidRPr="003B07B9">
              <w:t>6</w:t>
            </w:r>
            <w:r w:rsidR="003B07B9" w:rsidRPr="003B07B9">
              <w:rPr>
                <w:lang w:val="en-US"/>
              </w:rPr>
              <w:t>PEB</w:t>
            </w:r>
            <w:r w:rsidR="003B07B9" w:rsidRPr="003B07B9">
              <w:t>28</w:t>
            </w:r>
            <w:r w:rsidR="003B07B9" w:rsidRPr="003B07B9">
              <w:rPr>
                <w:lang w:val="en-US"/>
              </w:rPr>
              <w:t>H</w:t>
            </w:r>
            <w:r w:rsidR="003B07B9" w:rsidRPr="003B07B9">
              <w:t>002276</w:t>
            </w:r>
            <w:r w:rsidRPr="003B07B9">
              <w:t>, год изготовления 20</w:t>
            </w:r>
            <w:r w:rsidR="003B07B9" w:rsidRPr="003B07B9">
              <w:t>08</w:t>
            </w:r>
            <w:r w:rsidRPr="003B07B9">
              <w:t xml:space="preserve">, </w:t>
            </w:r>
            <w:r w:rsidR="00B23B7C" w:rsidRPr="00B23B7C">
              <w:t>грузовой тягач седельный</w:t>
            </w:r>
            <w:r w:rsidRPr="00B23B7C">
              <w:t xml:space="preserve">, категория </w:t>
            </w:r>
            <w:r w:rsidR="00B23B7C" w:rsidRPr="00B23B7C">
              <w:t>С</w:t>
            </w:r>
            <w:r w:rsidR="00247E53" w:rsidRPr="00B23B7C">
              <w:t>.</w:t>
            </w:r>
          </w:p>
          <w:p w14:paraId="759E350B" w14:textId="596D18E7" w:rsidR="00DE474D" w:rsidRPr="00DE474D" w:rsidRDefault="00DE474D" w:rsidP="00DE474D">
            <w:pPr>
              <w:spacing w:after="120"/>
              <w:rPr>
                <w:highlight w:val="yellow"/>
              </w:rPr>
            </w:pPr>
            <w:r w:rsidRPr="00015612">
              <w:t xml:space="preserve">Лот №4: </w:t>
            </w:r>
            <w:r w:rsidRPr="00644586">
              <w:t xml:space="preserve">Транспортное средство </w:t>
            </w:r>
            <w:r w:rsidR="00015612" w:rsidRPr="00644586">
              <w:t>ЗИЛ 130Г</w:t>
            </w:r>
            <w:r w:rsidRPr="00644586">
              <w:t xml:space="preserve">, </w:t>
            </w:r>
            <w:r w:rsidR="005B187E" w:rsidRPr="00644586">
              <w:t>А936ВС14</w:t>
            </w:r>
            <w:r w:rsidRPr="00644586">
              <w:t xml:space="preserve">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</w:t>
            </w:r>
            <w:r w:rsidR="00644586" w:rsidRPr="00644586">
              <w:t>1984</w:t>
            </w:r>
            <w:r w:rsidRPr="00644586">
              <w:t xml:space="preserve">, </w:t>
            </w:r>
            <w:r w:rsidR="00644586" w:rsidRPr="00644586">
              <w:t>бортовой</w:t>
            </w:r>
            <w:r w:rsidRPr="00644586">
              <w:t xml:space="preserve">, категория </w:t>
            </w:r>
            <w:r w:rsidR="00644586" w:rsidRPr="00644586">
              <w:t>С</w:t>
            </w:r>
            <w:r w:rsidRPr="00644586">
              <w:t>.</w:t>
            </w:r>
          </w:p>
          <w:p w14:paraId="7E3C544F" w14:textId="33721F63" w:rsidR="00477EFA" w:rsidRPr="00DE474D" w:rsidRDefault="00DE474D" w:rsidP="00003AB6">
            <w:pPr>
              <w:spacing w:after="120"/>
              <w:rPr>
                <w:rStyle w:val="af8"/>
                <w:b w:val="0"/>
                <w:i w:val="0"/>
                <w:highlight w:val="yellow"/>
                <w:shd w:val="clear" w:color="auto" w:fill="auto"/>
              </w:rPr>
            </w:pPr>
            <w:r w:rsidRPr="006F5A32">
              <w:t xml:space="preserve">Лот №5: Транспортное средство </w:t>
            </w:r>
            <w:r w:rsidR="00F45DC4" w:rsidRPr="006F5A32">
              <w:t>УА</w:t>
            </w:r>
            <w:r w:rsidR="006F5A32">
              <w:t>З</w:t>
            </w:r>
            <w:r w:rsidR="006F5A32" w:rsidRPr="006F5A32">
              <w:t xml:space="preserve"> 220695</w:t>
            </w:r>
            <w:r w:rsidRPr="006F5A32">
              <w:t xml:space="preserve">, </w:t>
            </w:r>
            <w:r w:rsidR="006F5A32" w:rsidRPr="006F5A32">
              <w:t>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="00FC25C5" w:rsidRPr="00FC25C5">
              <w:rPr>
                <w:lang w:val="en-US"/>
              </w:rPr>
              <w:t>XTT</w:t>
            </w:r>
            <w:r w:rsidR="00FC25C5" w:rsidRPr="00FC25C5">
              <w:t>220695</w:t>
            </w:r>
            <w:r w:rsidR="00FC25C5" w:rsidRPr="00FC25C5">
              <w:rPr>
                <w:lang w:val="en-US"/>
              </w:rPr>
              <w:t>A</w:t>
            </w:r>
            <w:r w:rsidR="00FC25C5" w:rsidRPr="00FC25C5">
              <w:t>0404241</w:t>
            </w:r>
            <w:r w:rsidRPr="00FC25C5">
              <w:t xml:space="preserve">, </w:t>
            </w:r>
            <w:r w:rsidRPr="00CE53AA">
              <w:t xml:space="preserve">кузов </w:t>
            </w:r>
            <w:r w:rsidR="006F5A32" w:rsidRPr="00CE53AA">
              <w:t>220600А0107736</w:t>
            </w:r>
            <w:r w:rsidRPr="00CE53AA">
              <w:t xml:space="preserve">, год изготовления </w:t>
            </w:r>
            <w:r w:rsidR="00FC25C5" w:rsidRPr="00CE53AA">
              <w:t>2010</w:t>
            </w:r>
            <w:r w:rsidRPr="00CE53AA">
              <w:t xml:space="preserve">, </w:t>
            </w:r>
            <w:r w:rsidR="00CE53AA" w:rsidRPr="00CE53AA">
              <w:t>спец. пассажирский</w:t>
            </w:r>
            <w:r w:rsidRPr="00CE53AA">
              <w:t>, категория В.</w:t>
            </w:r>
          </w:p>
        </w:tc>
      </w:tr>
      <w:tr w:rsidR="004010E6" w:rsidRPr="008C0DD3" w14:paraId="475D5A2B" w14:textId="77777777" w:rsidTr="00463BB2">
        <w:tc>
          <w:tcPr>
            <w:tcW w:w="1134" w:type="dxa"/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1985" w:type="dxa"/>
          </w:tcPr>
          <w:p w14:paraId="5CC65439" w14:textId="465E6BAC" w:rsidR="004010E6" w:rsidRPr="00EC0210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EC0210">
              <w:rPr>
                <w:sz w:val="26"/>
                <w:szCs w:val="26"/>
              </w:rPr>
              <w:t>Многолотовая</w:t>
            </w:r>
            <w:proofErr w:type="spellEnd"/>
            <w:r w:rsidRPr="00EC0210">
              <w:rPr>
                <w:sz w:val="26"/>
                <w:szCs w:val="26"/>
              </w:rPr>
              <w:t xml:space="preserve"> </w:t>
            </w:r>
            <w:r w:rsidR="00541754" w:rsidRPr="00EC0210">
              <w:rPr>
                <w:sz w:val="26"/>
                <w:szCs w:val="26"/>
              </w:rPr>
              <w:t>продажа</w:t>
            </w:r>
          </w:p>
        </w:tc>
        <w:tc>
          <w:tcPr>
            <w:tcW w:w="6974" w:type="dxa"/>
            <w:shd w:val="clear" w:color="auto" w:fill="auto"/>
          </w:tcPr>
          <w:p w14:paraId="4A4EAD5B" w14:textId="23132C92" w:rsidR="004010E6" w:rsidRPr="00EC0210" w:rsidRDefault="00EC0210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EC0210">
              <w:t>5</w:t>
            </w:r>
            <w:r w:rsidR="00D06AFD" w:rsidRPr="00EC0210">
              <w:t xml:space="preserve"> лот</w:t>
            </w:r>
            <w:r w:rsidRPr="00EC0210">
              <w:t>ов</w:t>
            </w:r>
          </w:p>
        </w:tc>
      </w:tr>
      <w:tr w:rsidR="00CC15CC" w:rsidRPr="008C0DD3" w14:paraId="17C75685" w14:textId="77777777" w:rsidTr="00463BB2">
        <w:tc>
          <w:tcPr>
            <w:tcW w:w="1134" w:type="dxa"/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1985" w:type="dxa"/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974" w:type="dxa"/>
            <w:shd w:val="clear" w:color="auto" w:fill="auto"/>
          </w:tcPr>
          <w:p w14:paraId="493BD781" w14:textId="57B4CE9F" w:rsidR="00B6473B" w:rsidRPr="0013522A" w:rsidRDefault="00D06AFD" w:rsidP="00B50113">
            <w:pPr>
              <w:spacing w:after="12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9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14:paraId="24A7CC7D" w14:textId="77777777" w:rsidTr="00463BB2">
        <w:tc>
          <w:tcPr>
            <w:tcW w:w="1134" w:type="dxa"/>
            <w:shd w:val="clear" w:color="auto" w:fill="auto"/>
          </w:tcPr>
          <w:p w14:paraId="5ADF862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388452493"/>
          </w:p>
        </w:tc>
        <w:bookmarkEnd w:id="40"/>
        <w:tc>
          <w:tcPr>
            <w:tcW w:w="1985" w:type="dxa"/>
          </w:tcPr>
          <w:p w14:paraId="4C29C787" w14:textId="3B68BAE2"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vAlign w:val="center"/>
          </w:tcPr>
          <w:p w14:paraId="514379E3" w14:textId="38CC8714" w:rsidR="0013522A" w:rsidRPr="0013522A" w:rsidRDefault="00722ACA" w:rsidP="004C38A2">
            <w:pPr>
              <w:tabs>
                <w:tab w:val="left" w:pos="426"/>
              </w:tabs>
              <w:spacing w:after="12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14:paraId="0EC87ECA" w14:textId="77777777" w:rsidTr="00463BB2">
        <w:trPr>
          <w:trHeight w:val="559"/>
        </w:trPr>
        <w:tc>
          <w:tcPr>
            <w:tcW w:w="1134" w:type="dxa"/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1985" w:type="dxa"/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974" w:type="dxa"/>
          </w:tcPr>
          <w:p w14:paraId="16D7A1FE" w14:textId="77777777" w:rsidR="00D06AFD" w:rsidRPr="00395145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696E5820" w14:textId="7D18788D" w:rsidR="00D06AFD" w:rsidRPr="00395145" w:rsidRDefault="00395145" w:rsidP="00D06A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937AF12" w14:textId="600DB2E3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1F36F7"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78443182" w14:textId="6B365941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lastRenderedPageBreak/>
              <w:t xml:space="preserve">ИНН </w:t>
            </w:r>
            <w:r w:rsidR="00BA7894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6B2C3E9C" w14:textId="64A0EE4F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AB8BC59" w14:textId="0CE34078" w:rsidR="00BA7894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31406B0F" w14:textId="41EEFD8C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BA7894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0885C44D" w14:textId="007D4458" w:rsidR="0013522A" w:rsidRPr="000C0088" w:rsidRDefault="00D06AFD" w:rsidP="00E1394C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 w:rsidR="00BA7894">
              <w:t xml:space="preserve"> </w:t>
            </w:r>
            <w:r w:rsidR="00693BA5"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2353F26B" w14:textId="77777777" w:rsidTr="00463BB2">
        <w:tc>
          <w:tcPr>
            <w:tcW w:w="1134" w:type="dxa"/>
            <w:shd w:val="clear" w:color="auto" w:fill="auto"/>
          </w:tcPr>
          <w:p w14:paraId="3CB4C36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1985" w:type="dxa"/>
          </w:tcPr>
          <w:p w14:paraId="7DBA27B4" w14:textId="5B68669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6C9D03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474544C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76BDFE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107A874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47A566A5" w14:textId="25666798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2F5FA155" w14:textId="518639DB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2BD081C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69920EF0" w14:textId="28ECBF90" w:rsidR="00E1394C" w:rsidRPr="00655A50" w:rsidRDefault="00E1394C" w:rsidP="00E1394C">
            <w:pPr>
              <w:pStyle w:val="Tableheader"/>
              <w:spacing w:after="120"/>
              <w:rPr>
                <w:rStyle w:val="af8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>
              <w:t xml:space="preserve"> </w:t>
            </w:r>
            <w:r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35A79C80" w14:textId="77777777" w:rsidTr="00463BB2">
        <w:tc>
          <w:tcPr>
            <w:tcW w:w="1134" w:type="dxa"/>
            <w:shd w:val="clear" w:color="auto" w:fill="auto"/>
          </w:tcPr>
          <w:p w14:paraId="6687B58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1985" w:type="dxa"/>
          </w:tcPr>
          <w:p w14:paraId="7F4CFBBF" w14:textId="30F6EF6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974" w:type="dxa"/>
            <w:shd w:val="clear" w:color="auto" w:fill="auto"/>
          </w:tcPr>
          <w:p w14:paraId="01372DFF" w14:textId="77777777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онтактное лицо (Ф.И.О.):</w:t>
            </w:r>
          </w:p>
          <w:p w14:paraId="539B946B" w14:textId="3B1F3AD9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иричук Екатерина Сергеевна</w:t>
            </w:r>
          </w:p>
          <w:p w14:paraId="4D3C73B4" w14:textId="0A2EE2EB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(4212)74-47-14</w:t>
            </w:r>
          </w:p>
          <w:p w14:paraId="5ED595A0" w14:textId="77777777" w:rsidR="00E1394C" w:rsidRDefault="00E1394C" w:rsidP="004277BE">
            <w:pPr>
              <w:pStyle w:val="Tableheader"/>
              <w:spacing w:after="120"/>
              <w:rPr>
                <w:b w:val="0"/>
                <w:sz w:val="36"/>
                <w:szCs w:val="26"/>
                <w:u w:val="single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 xml:space="preserve">: </w:t>
            </w:r>
            <w:r w:rsidRPr="00414E30">
              <w:rPr>
                <w:rStyle w:val="a8"/>
                <w:b w:val="0"/>
                <w:snapToGrid w:val="0"/>
                <w:sz w:val="24"/>
                <w:szCs w:val="26"/>
              </w:rPr>
              <w:t>KirichukES@rushydro.ru</w:t>
            </w:r>
            <w:r w:rsidRPr="00414E30">
              <w:rPr>
                <w:b w:val="0"/>
                <w:sz w:val="32"/>
                <w:szCs w:val="26"/>
                <w:u w:val="single"/>
              </w:rPr>
              <w:t xml:space="preserve"> </w:t>
            </w:r>
          </w:p>
          <w:p w14:paraId="3FAB6CFD" w14:textId="3A10C9E9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По техническим вопросам:</w:t>
            </w:r>
          </w:p>
          <w:p w14:paraId="3645723F" w14:textId="77777777" w:rsidR="006946BF" w:rsidRDefault="006946BF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311ECE21" w14:textId="523E2CB1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3BE4E0F3" w14:textId="4FA5D370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2EA4FFFE" w14:textId="77777777" w:rsidR="004277BE" w:rsidRDefault="004277BE" w:rsidP="00E1394C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4762D58F" w14:textId="17302FC3" w:rsidR="004277BE" w:rsidRPr="00987A5D" w:rsidRDefault="004277BE" w:rsidP="00E1394C">
            <w:pPr>
              <w:pStyle w:val="Tableheader"/>
              <w:spacing w:after="120"/>
            </w:pPr>
          </w:p>
        </w:tc>
      </w:tr>
      <w:tr w:rsidR="00E1394C" w:rsidRPr="00C367D4" w14:paraId="6D0B2FE3" w14:textId="77777777" w:rsidTr="00463BB2">
        <w:tc>
          <w:tcPr>
            <w:tcW w:w="1134" w:type="dxa"/>
            <w:shd w:val="clear" w:color="auto" w:fill="auto"/>
          </w:tcPr>
          <w:p w14:paraId="2442F25C" w14:textId="77777777" w:rsidR="00E1394C" w:rsidRPr="00C367D4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1985" w:type="dxa"/>
          </w:tcPr>
          <w:p w14:paraId="37587450" w14:textId="7D006AF4" w:rsidR="00E1394C" w:rsidRPr="00C367D4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61110574" w14:textId="77777777" w:rsidR="00E1394C" w:rsidRPr="0015785C" w:rsidRDefault="00E1394C" w:rsidP="00E1394C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 xml:space="preserve">Акционерное общество «Российский аукционный дом» (АО «РАД»), </w:t>
            </w:r>
            <w:hyperlink r:id="rId10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14:paraId="650B1213" w14:textId="0C17195E" w:rsidR="00E1394C" w:rsidRPr="0015785C" w:rsidRDefault="00E1394C" w:rsidP="00E1394C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>
              <w:t>Процедура</w:t>
            </w:r>
            <w:r w:rsidRPr="0015785C">
              <w:t xml:space="preserve">, размещен по адресу: </w:t>
            </w:r>
          </w:p>
          <w:p w14:paraId="5772E013" w14:textId="74C1420F" w:rsidR="00E1394C" w:rsidRPr="006811DD" w:rsidRDefault="008B0220" w:rsidP="00E1394C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1" w:history="1">
              <w:r w:rsidR="00E1394C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E1394C" w:rsidRPr="008C0DD3" w14:paraId="67BEE0CD" w14:textId="77777777" w:rsidTr="00463BB2">
        <w:tc>
          <w:tcPr>
            <w:tcW w:w="1134" w:type="dxa"/>
            <w:shd w:val="clear" w:color="auto" w:fill="auto"/>
          </w:tcPr>
          <w:p w14:paraId="6701E9E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5739"/>
          </w:p>
        </w:tc>
        <w:bookmarkEnd w:id="45"/>
        <w:tc>
          <w:tcPr>
            <w:tcW w:w="1985" w:type="dxa"/>
          </w:tcPr>
          <w:p w14:paraId="4F775C12" w14:textId="790ED0E5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311402DF" w14:textId="2F2D9CB6" w:rsidR="00E1394C" w:rsidRPr="00BA04C6" w:rsidRDefault="00E1394C" w:rsidP="00E1394C">
            <w:pPr>
              <w:rPr>
                <w:rStyle w:val="af8"/>
                <w:b w:val="0"/>
                <w:snapToGrid/>
              </w:rPr>
            </w:pPr>
            <w:r w:rsidRPr="009A05EB">
              <w:t>«</w:t>
            </w:r>
            <w:r w:rsidR="009A05EB" w:rsidRPr="009A05EB">
              <w:t>1</w:t>
            </w:r>
            <w:r w:rsidR="008B0220">
              <w:t>3</w:t>
            </w:r>
            <w:r w:rsidRPr="009A05EB">
              <w:t xml:space="preserve">» </w:t>
            </w:r>
            <w:r w:rsidR="009A05EB" w:rsidRPr="009A05EB">
              <w:t xml:space="preserve">февраля </w:t>
            </w:r>
            <w:r w:rsidRPr="009A05EB">
              <w:t>202</w:t>
            </w:r>
            <w:r w:rsidR="00277F42" w:rsidRPr="009A05EB">
              <w:t>4</w:t>
            </w:r>
            <w:r w:rsidRPr="009A05EB">
              <w:t xml:space="preserve"> г.</w:t>
            </w:r>
          </w:p>
        </w:tc>
      </w:tr>
      <w:tr w:rsidR="00E1394C" w:rsidRPr="008C0DD3" w14:paraId="1CEA841D" w14:textId="77777777" w:rsidTr="00463BB2">
        <w:trPr>
          <w:trHeight w:val="416"/>
        </w:trPr>
        <w:tc>
          <w:tcPr>
            <w:tcW w:w="1134" w:type="dxa"/>
            <w:shd w:val="clear" w:color="auto" w:fill="auto"/>
          </w:tcPr>
          <w:p w14:paraId="7592FDFB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1985" w:type="dxa"/>
          </w:tcPr>
          <w:p w14:paraId="23267AA0" w14:textId="10513D24" w:rsidR="00E1394C" w:rsidRPr="008C0DD3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6974" w:type="dxa"/>
            <w:shd w:val="clear" w:color="auto" w:fill="auto"/>
          </w:tcPr>
          <w:p w14:paraId="798BA508" w14:textId="77777777" w:rsidR="00E1394C" w:rsidRPr="00EE789A" w:rsidRDefault="00E1394C" w:rsidP="00E1394C">
            <w:pPr>
              <w:widowControl w:val="0"/>
              <w:tabs>
                <w:tab w:val="left" w:pos="426"/>
              </w:tabs>
              <w:rPr>
                <w:b/>
              </w:rPr>
            </w:pPr>
            <w:r w:rsidRPr="00EE789A">
              <w:t>Не установлена, но не менее:</w:t>
            </w:r>
          </w:p>
          <w:p w14:paraId="4E3DC8AF" w14:textId="5C901D39" w:rsidR="00E1394C" w:rsidRPr="002734CF" w:rsidRDefault="00E1394C" w:rsidP="00E1394C">
            <w:pPr>
              <w:spacing w:after="120"/>
              <w:rPr>
                <w:rStyle w:val="af8"/>
                <w:b w:val="0"/>
              </w:rPr>
            </w:pPr>
            <w:r w:rsidRPr="00EE789A">
              <w:t xml:space="preserve">Лот №1: </w:t>
            </w:r>
            <w:r w:rsidR="00EE789A" w:rsidRPr="00EE789A">
              <w:t>108</w:t>
            </w:r>
            <w:r w:rsidR="002734CF">
              <w:t> </w:t>
            </w:r>
            <w:r w:rsidR="00EE789A" w:rsidRPr="00EE789A">
              <w:t>947</w:t>
            </w:r>
            <w:r w:rsidR="002734CF">
              <w:t>,00</w:t>
            </w:r>
            <w:r w:rsidRPr="00EE789A">
              <w:t xml:space="preserve"> (</w:t>
            </w:r>
            <w:r w:rsidR="00EE789A" w:rsidRPr="00EE789A">
              <w:t>Сто восемь тысяч девятьсот сорок семь</w:t>
            </w:r>
            <w:r w:rsidRPr="00EE789A">
              <w:t xml:space="preserve">) руб. </w:t>
            </w:r>
            <w:r w:rsidRPr="002734CF">
              <w:t>00 коп., с учетом НДС 20%.</w:t>
            </w:r>
          </w:p>
          <w:p w14:paraId="660859E7" w14:textId="18B466F6" w:rsidR="00E1394C" w:rsidRPr="002734CF" w:rsidRDefault="00E1394C" w:rsidP="00E1394C">
            <w:pPr>
              <w:spacing w:after="120"/>
              <w:rPr>
                <w:rStyle w:val="af8"/>
                <w:b w:val="0"/>
              </w:rPr>
            </w:pPr>
            <w:r w:rsidRPr="002734CF">
              <w:t xml:space="preserve">Лот №2: </w:t>
            </w:r>
            <w:r w:rsidR="002734CF" w:rsidRPr="002734CF">
              <w:t>235 040,00</w:t>
            </w:r>
            <w:r w:rsidRPr="002734CF">
              <w:t xml:space="preserve"> (</w:t>
            </w:r>
            <w:r w:rsidR="002734CF" w:rsidRPr="002734CF">
              <w:t>Двести тридцать пять тысяч сорок</w:t>
            </w:r>
            <w:r w:rsidRPr="002734CF">
              <w:t>) руб. 00 коп., с учетом НДС 20%.</w:t>
            </w:r>
          </w:p>
          <w:p w14:paraId="0D3732E2" w14:textId="07F9552C" w:rsidR="00E1394C" w:rsidRPr="00D017C1" w:rsidRDefault="00E1394C" w:rsidP="00E1394C">
            <w:pPr>
              <w:spacing w:after="120"/>
            </w:pPr>
            <w:r w:rsidRPr="002734CF">
              <w:lastRenderedPageBreak/>
              <w:t xml:space="preserve">Лот №3: </w:t>
            </w:r>
            <w:r w:rsidR="002734CF" w:rsidRPr="002734CF">
              <w:t>305 930</w:t>
            </w:r>
            <w:r w:rsidRPr="002734CF">
              <w:t xml:space="preserve"> (</w:t>
            </w:r>
            <w:r w:rsidR="002734CF" w:rsidRPr="002734CF">
              <w:t>Триста пять тысяч девятьсот тридцать</w:t>
            </w:r>
            <w:r w:rsidRPr="002734CF">
              <w:t xml:space="preserve">) руб. 00 коп., </w:t>
            </w:r>
            <w:r w:rsidRPr="00D017C1">
              <w:t>с учетом НДС 20%.</w:t>
            </w:r>
          </w:p>
          <w:p w14:paraId="4D90DB6D" w14:textId="33942CF9" w:rsidR="00B00BED" w:rsidRPr="00463BB2" w:rsidRDefault="00B00BED" w:rsidP="00E1394C">
            <w:pPr>
              <w:spacing w:after="120"/>
            </w:pPr>
            <w:r w:rsidRPr="00D017C1">
              <w:t>Лот №4:</w:t>
            </w:r>
            <w:r w:rsidR="00D017C1" w:rsidRPr="00D017C1">
              <w:t xml:space="preserve"> 31 731 (Тридцать одна тысяча семьсот тридцать </w:t>
            </w:r>
            <w:r w:rsidR="00D017C1" w:rsidRPr="00463BB2">
              <w:t>один) руб. 00 коп., с учетом НДС 20%.</w:t>
            </w:r>
          </w:p>
          <w:p w14:paraId="208EAF5F" w14:textId="163C9E79" w:rsidR="00B00BED" w:rsidRPr="00B00BED" w:rsidRDefault="00B00BED" w:rsidP="00E1394C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 w:rsidRPr="00463BB2">
              <w:t>Лот №5:</w:t>
            </w:r>
            <w:r w:rsidR="00367C4E" w:rsidRPr="00463BB2">
              <w:t xml:space="preserve"> 100 254,00 (Сто тысяч двести пятьдесят четыре) руб., 00 коп.</w:t>
            </w:r>
            <w:r w:rsidR="00463BB2" w:rsidRPr="00463BB2">
              <w:t>, с учетом НДС 20%.</w:t>
            </w:r>
          </w:p>
        </w:tc>
      </w:tr>
      <w:tr w:rsidR="00E1394C" w:rsidRPr="008C0DD3" w14:paraId="07C2417F" w14:textId="77777777" w:rsidTr="00463BB2">
        <w:tc>
          <w:tcPr>
            <w:tcW w:w="1134" w:type="dxa"/>
            <w:shd w:val="clear" w:color="auto" w:fill="auto"/>
          </w:tcPr>
          <w:p w14:paraId="6B36D2DA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3811076"/>
          </w:p>
        </w:tc>
        <w:bookmarkEnd w:id="47"/>
        <w:tc>
          <w:tcPr>
            <w:tcW w:w="1985" w:type="dxa"/>
          </w:tcPr>
          <w:p w14:paraId="3143E810" w14:textId="77777777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974" w:type="dxa"/>
            <w:shd w:val="clear" w:color="auto" w:fill="auto"/>
          </w:tcPr>
          <w:p w14:paraId="12815C65" w14:textId="537DAACE" w:rsidR="00E1394C" w:rsidRPr="00CD33A1" w:rsidRDefault="00E1394C" w:rsidP="00E1394C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E1394C" w:rsidRPr="008C0DD3" w14:paraId="56364457" w14:textId="77777777" w:rsidTr="00463BB2">
        <w:tc>
          <w:tcPr>
            <w:tcW w:w="1134" w:type="dxa"/>
            <w:shd w:val="clear" w:color="auto" w:fill="auto"/>
          </w:tcPr>
          <w:p w14:paraId="04839234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513817350"/>
          </w:p>
        </w:tc>
        <w:bookmarkEnd w:id="48"/>
        <w:tc>
          <w:tcPr>
            <w:tcW w:w="1985" w:type="dxa"/>
          </w:tcPr>
          <w:p w14:paraId="468C9421" w14:textId="13BCA735" w:rsidR="00E1394C" w:rsidRPr="009A05EB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9A05EB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974" w:type="dxa"/>
            <w:shd w:val="clear" w:color="auto" w:fill="auto"/>
          </w:tcPr>
          <w:p w14:paraId="54BC8545" w14:textId="1C0BD555" w:rsidR="00E1394C" w:rsidRPr="009A05EB" w:rsidRDefault="00E1394C" w:rsidP="00E1394C">
            <w:r w:rsidRPr="009A05EB">
              <w:t>Дата и время окончания срока предоставления разъяснений:</w:t>
            </w:r>
          </w:p>
          <w:p w14:paraId="7237BD69" w14:textId="076BB26A" w:rsidR="00E1394C" w:rsidRPr="009A05EB" w:rsidRDefault="00E1394C" w:rsidP="00E1394C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A05EB">
              <w:rPr>
                <w:sz w:val="26"/>
                <w:szCs w:val="26"/>
              </w:rPr>
              <w:t>«</w:t>
            </w:r>
            <w:r w:rsidR="009A05EB" w:rsidRPr="009A05EB">
              <w:rPr>
                <w:sz w:val="26"/>
                <w:szCs w:val="26"/>
              </w:rPr>
              <w:t>2</w:t>
            </w:r>
            <w:r w:rsidR="008B0220">
              <w:rPr>
                <w:sz w:val="26"/>
                <w:szCs w:val="26"/>
              </w:rPr>
              <w:t>2</w:t>
            </w:r>
            <w:r w:rsidRPr="009A05EB">
              <w:rPr>
                <w:sz w:val="26"/>
                <w:szCs w:val="26"/>
              </w:rPr>
              <w:t xml:space="preserve">» </w:t>
            </w:r>
            <w:r w:rsidR="009A05EB" w:rsidRPr="009A05EB">
              <w:rPr>
                <w:sz w:val="26"/>
                <w:szCs w:val="26"/>
              </w:rPr>
              <w:t xml:space="preserve">февраля </w:t>
            </w:r>
            <w:r w:rsidRPr="009A05EB">
              <w:rPr>
                <w:sz w:val="26"/>
                <w:szCs w:val="26"/>
              </w:rPr>
              <w:t>202</w:t>
            </w:r>
            <w:r w:rsidR="00277F42" w:rsidRPr="009A05EB">
              <w:rPr>
                <w:sz w:val="26"/>
                <w:szCs w:val="26"/>
              </w:rPr>
              <w:t xml:space="preserve">4 </w:t>
            </w:r>
            <w:r w:rsidRPr="009A05EB">
              <w:rPr>
                <w:sz w:val="26"/>
                <w:szCs w:val="26"/>
              </w:rPr>
              <w:t xml:space="preserve">г. </w:t>
            </w:r>
          </w:p>
          <w:p w14:paraId="5F518A5F" w14:textId="03B7DA0C" w:rsidR="00E1394C" w:rsidRPr="009A05EB" w:rsidRDefault="00E1394C" w:rsidP="00E1394C">
            <w:pPr>
              <w:rPr>
                <w:b/>
                <w:i/>
                <w:shd w:val="clear" w:color="auto" w:fill="FFFF99"/>
              </w:rPr>
            </w:pPr>
            <w:r w:rsidRPr="009A05EB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9A05EB">
              <w:fldChar w:fldCharType="begin"/>
            </w:r>
            <w:r w:rsidRPr="009A05EB">
              <w:instrText xml:space="preserve"> REF _Ref389823218 \r \h  \* MERGEFORMAT </w:instrText>
            </w:r>
            <w:r w:rsidRPr="009A05EB">
              <w:fldChar w:fldCharType="separate"/>
            </w:r>
            <w:r w:rsidRPr="009A05EB">
              <w:t>1.2.13</w:t>
            </w:r>
            <w:r w:rsidRPr="009A05EB">
              <w:fldChar w:fldCharType="end"/>
            </w:r>
            <w:r w:rsidRPr="009A05EB">
              <w:t>.</w:t>
            </w:r>
          </w:p>
        </w:tc>
      </w:tr>
      <w:tr w:rsidR="00E1394C" w:rsidRPr="008C0DD3" w14:paraId="200E0116" w14:textId="77777777" w:rsidTr="00463BB2">
        <w:tc>
          <w:tcPr>
            <w:tcW w:w="1134" w:type="dxa"/>
            <w:shd w:val="clear" w:color="auto" w:fill="auto"/>
          </w:tcPr>
          <w:p w14:paraId="7AE891AC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389823218"/>
          </w:p>
        </w:tc>
        <w:bookmarkEnd w:id="49"/>
        <w:tc>
          <w:tcPr>
            <w:tcW w:w="1985" w:type="dxa"/>
          </w:tcPr>
          <w:p w14:paraId="47296C0B" w14:textId="56ECB887" w:rsidR="00E1394C" w:rsidRPr="008C0DD3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Pr="008C0DD3">
              <w:rPr>
                <w:sz w:val="26"/>
                <w:szCs w:val="26"/>
              </w:rPr>
              <w:t xml:space="preserve">заявок </w:t>
            </w:r>
          </w:p>
        </w:tc>
        <w:tc>
          <w:tcPr>
            <w:tcW w:w="6974" w:type="dxa"/>
            <w:shd w:val="clear" w:color="auto" w:fill="auto"/>
          </w:tcPr>
          <w:p w14:paraId="4420DD3A" w14:textId="793E895C" w:rsidR="00E1394C" w:rsidRPr="00BA04C6" w:rsidRDefault="00E1394C" w:rsidP="00E1394C">
            <w:r w:rsidRPr="00BA04C6">
              <w:t xml:space="preserve">Дата начала подачи </w:t>
            </w:r>
            <w:r w:rsidRPr="008C0DD3">
              <w:t>заявок</w:t>
            </w:r>
            <w:r w:rsidRPr="00BA04C6">
              <w:t>:</w:t>
            </w:r>
          </w:p>
          <w:p w14:paraId="3BD3CE84" w14:textId="561E9E8E" w:rsidR="00E1394C" w:rsidRPr="00BA04C6" w:rsidRDefault="00E1394C" w:rsidP="00E1394C">
            <w:pPr>
              <w:spacing w:after="120"/>
            </w:pPr>
            <w:r w:rsidRPr="00221FA3">
              <w:t>«</w:t>
            </w:r>
            <w:r w:rsidR="00221FA3" w:rsidRPr="00221FA3">
              <w:t>1</w:t>
            </w:r>
            <w:r w:rsidR="008B0220">
              <w:t>3</w:t>
            </w:r>
            <w:r w:rsidRPr="00221FA3">
              <w:t xml:space="preserve">» </w:t>
            </w:r>
            <w:r w:rsidR="00221FA3" w:rsidRPr="00221FA3">
              <w:t xml:space="preserve">февраля </w:t>
            </w:r>
            <w:r w:rsidRPr="00221FA3">
              <w:t>202</w:t>
            </w:r>
            <w:r w:rsidR="00277F42" w:rsidRPr="00221FA3">
              <w:t>4</w:t>
            </w:r>
            <w:r w:rsidRPr="00221FA3">
              <w:t xml:space="preserve"> г.</w:t>
            </w:r>
            <w:r w:rsidRPr="00BA04C6">
              <w:t xml:space="preserve"> </w:t>
            </w:r>
          </w:p>
          <w:p w14:paraId="47A66CA1" w14:textId="0377453D" w:rsidR="00E1394C" w:rsidRPr="00221FA3" w:rsidRDefault="00E1394C" w:rsidP="00E1394C">
            <w:r w:rsidRPr="00221FA3">
              <w:t>Дата и время окончания срока подачи заявок:</w:t>
            </w:r>
          </w:p>
          <w:p w14:paraId="1B22C5E1" w14:textId="238C0197" w:rsidR="00E1394C" w:rsidRPr="003A4D98" w:rsidRDefault="00E1394C" w:rsidP="00E1394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21FA3">
              <w:rPr>
                <w:sz w:val="26"/>
                <w:szCs w:val="26"/>
              </w:rPr>
              <w:t>«</w:t>
            </w:r>
            <w:r w:rsidR="00221FA3" w:rsidRPr="00221FA3">
              <w:rPr>
                <w:sz w:val="26"/>
                <w:szCs w:val="26"/>
              </w:rPr>
              <w:t>2</w:t>
            </w:r>
            <w:r w:rsidR="008B0220">
              <w:rPr>
                <w:sz w:val="26"/>
                <w:szCs w:val="26"/>
              </w:rPr>
              <w:t>9</w:t>
            </w:r>
            <w:r w:rsidRPr="00221FA3">
              <w:rPr>
                <w:sz w:val="26"/>
                <w:szCs w:val="26"/>
              </w:rPr>
              <w:t xml:space="preserve">» </w:t>
            </w:r>
            <w:r w:rsidR="00221FA3" w:rsidRPr="00221FA3">
              <w:rPr>
                <w:sz w:val="26"/>
                <w:szCs w:val="26"/>
              </w:rPr>
              <w:t xml:space="preserve">февраля 2024 </w:t>
            </w:r>
            <w:r w:rsidRPr="00221FA3">
              <w:rPr>
                <w:sz w:val="26"/>
                <w:szCs w:val="26"/>
              </w:rPr>
              <w:t>г. в </w:t>
            </w:r>
            <w:r w:rsidR="00221FA3" w:rsidRPr="00221FA3">
              <w:rPr>
                <w:snapToGrid w:val="0"/>
                <w:sz w:val="26"/>
                <w:szCs w:val="26"/>
              </w:rPr>
              <w:t>10</w:t>
            </w:r>
            <w:r w:rsidRPr="00221FA3">
              <w:rPr>
                <w:snapToGrid w:val="0"/>
                <w:sz w:val="26"/>
                <w:szCs w:val="26"/>
              </w:rPr>
              <w:t xml:space="preserve"> ч. </w:t>
            </w:r>
            <w:r w:rsidR="00221FA3" w:rsidRPr="00221FA3">
              <w:rPr>
                <w:snapToGrid w:val="0"/>
                <w:sz w:val="26"/>
                <w:szCs w:val="26"/>
              </w:rPr>
              <w:t>00</w:t>
            </w:r>
            <w:r w:rsidRPr="00221FA3">
              <w:rPr>
                <w:snapToGrid w:val="0"/>
                <w:sz w:val="26"/>
                <w:szCs w:val="26"/>
              </w:rPr>
              <w:t xml:space="preserve"> мин.</w:t>
            </w:r>
            <w:r w:rsidRPr="00221FA3">
              <w:rPr>
                <w:sz w:val="26"/>
                <w:szCs w:val="26"/>
              </w:rPr>
              <w:t> по московскому времени</w:t>
            </w:r>
            <w:r w:rsidRPr="00891F81">
              <w:rPr>
                <w:sz w:val="26"/>
                <w:szCs w:val="26"/>
              </w:rPr>
              <w:t xml:space="preserve"> </w:t>
            </w:r>
          </w:p>
        </w:tc>
      </w:tr>
      <w:tr w:rsidR="00E1394C" w:rsidRPr="008C0DD3" w14:paraId="6B5A23DF" w14:textId="77777777" w:rsidTr="00463BB2">
        <w:tc>
          <w:tcPr>
            <w:tcW w:w="1134" w:type="dxa"/>
            <w:shd w:val="clear" w:color="auto" w:fill="auto"/>
          </w:tcPr>
          <w:p w14:paraId="15DFD4D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334789513"/>
          </w:p>
        </w:tc>
        <w:bookmarkEnd w:id="50"/>
        <w:tc>
          <w:tcPr>
            <w:tcW w:w="1985" w:type="dxa"/>
          </w:tcPr>
          <w:p w14:paraId="46F523A8" w14:textId="3FA68128" w:rsidR="00E1394C" w:rsidRPr="004D0382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4D0382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подведения итогов</w:t>
            </w:r>
            <w:r w:rsidRPr="004D0382">
              <w:rPr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Процедуры</w:t>
            </w:r>
            <w:r w:rsidRPr="004D03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565BEEB" w14:textId="3AD452C2" w:rsidR="00E1394C" w:rsidRPr="00221FA3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21FA3">
              <w:rPr>
                <w:snapToGrid w:val="0"/>
                <w:sz w:val="26"/>
                <w:szCs w:val="26"/>
              </w:rPr>
              <w:t xml:space="preserve"> «</w:t>
            </w:r>
            <w:r w:rsidR="00221FA3" w:rsidRPr="00221FA3">
              <w:rPr>
                <w:snapToGrid w:val="0"/>
                <w:sz w:val="26"/>
                <w:szCs w:val="26"/>
              </w:rPr>
              <w:t>0</w:t>
            </w:r>
            <w:r w:rsidR="008B0220">
              <w:rPr>
                <w:snapToGrid w:val="0"/>
                <w:sz w:val="26"/>
                <w:szCs w:val="26"/>
              </w:rPr>
              <w:t>5</w:t>
            </w:r>
            <w:r w:rsidRPr="00221FA3">
              <w:rPr>
                <w:snapToGrid w:val="0"/>
                <w:sz w:val="26"/>
                <w:szCs w:val="26"/>
              </w:rPr>
              <w:t>» </w:t>
            </w:r>
            <w:r w:rsidR="00221FA3" w:rsidRPr="00221FA3">
              <w:rPr>
                <w:snapToGrid w:val="0"/>
                <w:sz w:val="26"/>
                <w:szCs w:val="26"/>
              </w:rPr>
              <w:t>марта</w:t>
            </w:r>
            <w:r w:rsidRPr="00221FA3">
              <w:rPr>
                <w:snapToGrid w:val="0"/>
                <w:sz w:val="26"/>
                <w:szCs w:val="26"/>
              </w:rPr>
              <w:t xml:space="preserve"> 20</w:t>
            </w:r>
            <w:r w:rsidRPr="00221FA3">
              <w:rPr>
                <w:sz w:val="26"/>
                <w:szCs w:val="26"/>
              </w:rPr>
              <w:t>2</w:t>
            </w:r>
            <w:r w:rsidR="00277F42" w:rsidRPr="00221FA3">
              <w:rPr>
                <w:sz w:val="26"/>
                <w:szCs w:val="26"/>
              </w:rPr>
              <w:t>4</w:t>
            </w:r>
            <w:r w:rsidRPr="00221FA3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E1394C" w:rsidRPr="008C0DD3" w14:paraId="6168892B" w14:textId="77777777" w:rsidTr="00463BB2">
        <w:tc>
          <w:tcPr>
            <w:tcW w:w="1134" w:type="dxa"/>
            <w:shd w:val="clear" w:color="auto" w:fill="auto"/>
          </w:tcPr>
          <w:p w14:paraId="26637305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1985" w:type="dxa"/>
          </w:tcPr>
          <w:p w14:paraId="5040423C" w14:textId="02632C90" w:rsidR="00E1394C" w:rsidRPr="004D0382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6974" w:type="dxa"/>
            <w:shd w:val="clear" w:color="auto" w:fill="auto"/>
          </w:tcPr>
          <w:p w14:paraId="3C8B2137" w14:textId="0B13C31B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14:paraId="28636DC2" w14:textId="77777777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14:paraId="4C39D335" w14:textId="1F7AC5AE" w:rsidR="00E1394C" w:rsidRPr="004D0382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14:paraId="304A8C85" w14:textId="097679EE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1" w:name="_Ref514448858"/>
      <w:bookmarkStart w:id="52" w:name="_Toc536798392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1"/>
      <w:bookmarkEnd w:id="52"/>
    </w:p>
    <w:p w14:paraId="36FD85F6" w14:textId="58B02B15" w:rsidR="00EC5F37" w:rsidRPr="00B87C15" w:rsidRDefault="00EC5F37" w:rsidP="00730BAE">
      <w:pPr>
        <w:pStyle w:val="2"/>
        <w:ind w:left="1134"/>
        <w:rPr>
          <w:sz w:val="26"/>
        </w:rPr>
      </w:pPr>
      <w:bookmarkStart w:id="53" w:name="_Toc55285335"/>
      <w:bookmarkStart w:id="54" w:name="_Toc55305369"/>
      <w:bookmarkStart w:id="55" w:name="_Toc57314615"/>
      <w:bookmarkStart w:id="56" w:name="_Toc69728941"/>
      <w:bookmarkStart w:id="57" w:name="_Toc536798393"/>
      <w:r w:rsidRPr="00B87C15">
        <w:rPr>
          <w:sz w:val="26"/>
        </w:rPr>
        <w:t xml:space="preserve">Общие сведения </w:t>
      </w:r>
      <w:bookmarkEnd w:id="53"/>
      <w:bookmarkEnd w:id="54"/>
      <w:bookmarkEnd w:id="55"/>
      <w:bookmarkEnd w:id="56"/>
      <w:r w:rsidR="00155436" w:rsidRPr="00B87C15">
        <w:rPr>
          <w:sz w:val="26"/>
        </w:rPr>
        <w:t>о продаже</w:t>
      </w:r>
      <w:bookmarkEnd w:id="57"/>
    </w:p>
    <w:p w14:paraId="3708F853" w14:textId="1B89A32F" w:rsidR="00EC5F37" w:rsidRDefault="001D54B3" w:rsidP="00077AF9">
      <w:pPr>
        <w:pStyle w:val="a"/>
        <w:tabs>
          <w:tab w:val="clear" w:pos="4962"/>
        </w:tabs>
        <w:ind w:left="1134"/>
      </w:pPr>
      <w:bookmarkStart w:id="58" w:name="_Ref55193512"/>
      <w:bookmarkStart w:id="59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96A6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E344C9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E344C9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58"/>
      <w:bookmarkEnd w:id="59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E344C9">
        <w:t>1.2.1</w:t>
      </w:r>
      <w:r w:rsidR="00341DCA" w:rsidRPr="00C639FE">
        <w:fldChar w:fldCharType="end"/>
      </w:r>
      <w:r w:rsidR="00BB7660">
        <w:t>.</w:t>
      </w:r>
    </w:p>
    <w:p w14:paraId="415E9036" w14:textId="2E87EF22"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14:paraId="081548CF" w14:textId="3C385737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E344C9">
        <w:t>1.2.7</w:t>
      </w:r>
      <w:r w:rsidRPr="00653DFB">
        <w:fldChar w:fldCharType="end"/>
      </w:r>
      <w:r w:rsidR="00BB7660">
        <w:t>.</w:t>
      </w:r>
    </w:p>
    <w:p w14:paraId="780614E0" w14:textId="77777777" w:rsidR="00EC5F37" w:rsidRPr="00B87C15" w:rsidRDefault="00EC5F37" w:rsidP="00730BAE">
      <w:pPr>
        <w:pStyle w:val="2"/>
        <w:ind w:left="1134"/>
        <w:rPr>
          <w:sz w:val="26"/>
        </w:rPr>
      </w:pPr>
      <w:bookmarkStart w:id="60" w:name="_Toc514455538"/>
      <w:bookmarkStart w:id="61" w:name="_Toc55285336"/>
      <w:bookmarkStart w:id="62" w:name="_Toc55305370"/>
      <w:bookmarkStart w:id="63" w:name="_Ref55313246"/>
      <w:bookmarkStart w:id="64" w:name="_Ref56231140"/>
      <w:bookmarkStart w:id="65" w:name="_Ref56231144"/>
      <w:bookmarkStart w:id="66" w:name="_Toc57314617"/>
      <w:bookmarkStart w:id="67" w:name="_Toc69728943"/>
      <w:bookmarkStart w:id="68" w:name="_Toc536798394"/>
      <w:bookmarkStart w:id="69" w:name="_Toc518119237"/>
      <w:bookmarkEnd w:id="60"/>
      <w:r w:rsidRPr="00B87C15">
        <w:rPr>
          <w:sz w:val="26"/>
        </w:rPr>
        <w:t>Правовой статус документов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C5BD894" w14:textId="12F21DA3"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0" w:name="_Toc55285339"/>
      <w:bookmarkStart w:id="71" w:name="_Toc55305373"/>
      <w:bookmarkStart w:id="72" w:name="_Toc57314619"/>
      <w:bookmarkStart w:id="73" w:name="_Toc69728944"/>
      <w:bookmarkStart w:id="74" w:name="_Toc66354324"/>
      <w:bookmarkEnd w:id="69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14:paraId="0E02F97F" w14:textId="67F414D3"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14:paraId="10B0388A" w14:textId="2D88C620" w:rsidR="00167D07" w:rsidRPr="00B87C15" w:rsidRDefault="00167D07" w:rsidP="00167D07">
      <w:pPr>
        <w:pStyle w:val="2"/>
        <w:ind w:left="1134"/>
        <w:rPr>
          <w:sz w:val="26"/>
        </w:rPr>
      </w:pPr>
      <w:bookmarkStart w:id="75" w:name="_Toc501038041"/>
      <w:bookmarkStart w:id="76" w:name="_Toc502257141"/>
      <w:bookmarkStart w:id="77" w:name="_Ref514509614"/>
      <w:bookmarkStart w:id="78" w:name="_Toc536798395"/>
      <w:bookmarkStart w:id="79" w:name="_Toc55285338"/>
      <w:bookmarkStart w:id="80" w:name="_Toc55305372"/>
      <w:bookmarkStart w:id="81" w:name="_Toc57314621"/>
      <w:bookmarkStart w:id="82" w:name="_Toc69728946"/>
      <w:bookmarkEnd w:id="70"/>
      <w:bookmarkEnd w:id="71"/>
      <w:bookmarkEnd w:id="72"/>
      <w:bookmarkEnd w:id="73"/>
      <w:bookmarkEnd w:id="74"/>
      <w:bookmarkEnd w:id="75"/>
      <w:bookmarkEnd w:id="76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77"/>
      <w:bookmarkEnd w:id="78"/>
    </w:p>
    <w:p w14:paraId="4E028583" w14:textId="776664B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96A6D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BF71455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14:paraId="4E08C4C6" w14:textId="22FC046C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4B8AE730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B87C15" w:rsidRDefault="00EC5F37" w:rsidP="00730BAE">
      <w:pPr>
        <w:pStyle w:val="2"/>
        <w:ind w:left="1134"/>
        <w:rPr>
          <w:sz w:val="26"/>
        </w:rPr>
      </w:pPr>
      <w:bookmarkStart w:id="83" w:name="_Toc536798396"/>
      <w:r w:rsidRPr="00B87C15">
        <w:rPr>
          <w:sz w:val="26"/>
        </w:rPr>
        <w:t xml:space="preserve">Прочие </w:t>
      </w:r>
      <w:bookmarkEnd w:id="79"/>
      <w:bookmarkEnd w:id="80"/>
      <w:r w:rsidRPr="00B87C15">
        <w:rPr>
          <w:sz w:val="26"/>
        </w:rPr>
        <w:t>положения</w:t>
      </w:r>
      <w:bookmarkEnd w:id="81"/>
      <w:bookmarkEnd w:id="82"/>
      <w:bookmarkEnd w:id="83"/>
    </w:p>
    <w:p w14:paraId="5D552D2E" w14:textId="6DD0E1AB"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 xml:space="preserve">не </w:t>
      </w:r>
      <w:r w:rsidR="00DD71EC" w:rsidRPr="00FC0CA5">
        <w:lastRenderedPageBreak/>
        <w:t>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14:paraId="18B4AE9E" w14:textId="70EA0881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84" w:name="_Toc197149867"/>
      <w:bookmarkStart w:id="85" w:name="_Toc197150336"/>
      <w:bookmarkStart w:id="86" w:name="_Toc311803629"/>
      <w:bookmarkStart w:id="87" w:name="_Toc536798397"/>
      <w:bookmarkStart w:id="88" w:name="_Ref514453315"/>
      <w:bookmarkStart w:id="89" w:name="_Ref93088240"/>
      <w:bookmarkStart w:id="90" w:name="_Ref55300680"/>
      <w:bookmarkStart w:id="91" w:name="_Toc55305378"/>
      <w:bookmarkStart w:id="92" w:name="_Toc57314640"/>
      <w:bookmarkStart w:id="93" w:name="_Toc69728963"/>
      <w:bookmarkStart w:id="94" w:name="ИНСТРУКЦИИ"/>
      <w:bookmarkEnd w:id="84"/>
      <w:bookmarkEnd w:id="85"/>
      <w:bookmarkEnd w:id="86"/>
      <w:r>
        <w:rPr>
          <w:rFonts w:ascii="Times New Roman" w:hAnsi="Times New Roman"/>
          <w:caps/>
          <w:kern w:val="0"/>
          <w:sz w:val="26"/>
        </w:rPr>
        <w:lastRenderedPageBreak/>
        <w:t>ПРЕДМЕТ ПРОДАЖИ</w:t>
      </w:r>
      <w:bookmarkEnd w:id="87"/>
    </w:p>
    <w:p w14:paraId="5CAD3DEA" w14:textId="00A676E2"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5" w:name="_Toc536798398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95"/>
      <w:r w:rsidR="00E45C3C" w:rsidRPr="00B87C15">
        <w:rPr>
          <w:sz w:val="26"/>
        </w:rPr>
        <w:t xml:space="preserve"> </w:t>
      </w:r>
    </w:p>
    <w:p w14:paraId="69CDDAC5" w14:textId="3099845D" w:rsidR="00113237" w:rsidRDefault="00113237" w:rsidP="00594799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96" w:name="_Ref536798160"/>
      <w:r>
        <w:t>Предмет</w:t>
      </w:r>
      <w:r w:rsidR="00AF63B1">
        <w:t>ом</w:t>
      </w:r>
      <w:r>
        <w:t xml:space="preserve"> продажи является имущество в составе нижеследующих лотов:</w:t>
      </w:r>
      <w:bookmarkEnd w:id="96"/>
    </w:p>
    <w:tbl>
      <w:tblPr>
        <w:tblStyle w:val="affd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655"/>
        <w:gridCol w:w="1876"/>
      </w:tblGrid>
      <w:tr w:rsidR="00C02F3F" w14:paraId="22416908" w14:textId="77777777" w:rsidTr="00931AC1">
        <w:trPr>
          <w:trHeight w:val="955"/>
          <w:jc w:val="center"/>
        </w:trPr>
        <w:tc>
          <w:tcPr>
            <w:tcW w:w="745" w:type="dxa"/>
          </w:tcPr>
          <w:p w14:paraId="585BE506" w14:textId="034B249E" w:rsidR="00C02F3F" w:rsidRPr="003E2305" w:rsidRDefault="00C02F3F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№</w:t>
            </w:r>
            <w:r w:rsidR="003E2305">
              <w:rPr>
                <w:sz w:val="24"/>
                <w:szCs w:val="24"/>
              </w:rPr>
              <w:t xml:space="preserve"> лота</w:t>
            </w:r>
          </w:p>
        </w:tc>
        <w:tc>
          <w:tcPr>
            <w:tcW w:w="7655" w:type="dxa"/>
          </w:tcPr>
          <w:p w14:paraId="586E03C0" w14:textId="5BEDA327" w:rsidR="00C02F3F" w:rsidRPr="003E2305" w:rsidRDefault="00C02F3F" w:rsidP="0059479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6" w:type="dxa"/>
          </w:tcPr>
          <w:p w14:paraId="10442B65" w14:textId="0FFAB28F" w:rsidR="00C02F3F" w:rsidRPr="003E2305" w:rsidRDefault="00C02F3F" w:rsidP="002438B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чальная цена продажи</w:t>
            </w:r>
            <w:r w:rsidR="00003AB6">
              <w:rPr>
                <w:sz w:val="24"/>
                <w:szCs w:val="24"/>
              </w:rPr>
              <w:t xml:space="preserve"> не установлена, но не менее</w:t>
            </w:r>
            <w:r w:rsidRPr="003E2305" w:rsidDel="00B931F5">
              <w:rPr>
                <w:sz w:val="24"/>
                <w:szCs w:val="24"/>
              </w:rPr>
              <w:t xml:space="preserve"> </w:t>
            </w:r>
            <w:r w:rsidRPr="003E2305">
              <w:rPr>
                <w:sz w:val="24"/>
                <w:szCs w:val="24"/>
              </w:rPr>
              <w:t>(с учетом НДС), руб.</w:t>
            </w:r>
          </w:p>
        </w:tc>
      </w:tr>
      <w:tr w:rsidR="00C02F3F" w14:paraId="6D0550F2" w14:textId="77777777" w:rsidTr="006D7FA4">
        <w:trPr>
          <w:trHeight w:val="1669"/>
          <w:jc w:val="center"/>
        </w:trPr>
        <w:tc>
          <w:tcPr>
            <w:tcW w:w="745" w:type="dxa"/>
          </w:tcPr>
          <w:p w14:paraId="550BA164" w14:textId="1D807D30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21E1E0C5" w14:textId="422BBFDC" w:rsidR="003E2305" w:rsidRPr="009149F0" w:rsidRDefault="007C0405" w:rsidP="007C0405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ЗИЛ-431410, Е011ХТ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отсутствует, год изготовления 1994, грузовой бортовой, категория С</w:t>
            </w:r>
            <w:r w:rsidR="003E2305" w:rsidRPr="009149F0">
              <w:rPr>
                <w:sz w:val="24"/>
                <w:szCs w:val="24"/>
              </w:rPr>
              <w:t xml:space="preserve">, цвет кузова </w:t>
            </w:r>
            <w:r w:rsidR="007A2034" w:rsidRPr="009149F0">
              <w:rPr>
                <w:sz w:val="24"/>
                <w:szCs w:val="24"/>
              </w:rPr>
              <w:t>синий</w:t>
            </w:r>
            <w:r w:rsidR="003E2305" w:rsidRPr="009149F0">
              <w:rPr>
                <w:sz w:val="24"/>
                <w:szCs w:val="24"/>
              </w:rPr>
              <w:t xml:space="preserve">, двигатель </w:t>
            </w:r>
            <w:r w:rsidR="00112F25" w:rsidRPr="009149F0">
              <w:rPr>
                <w:sz w:val="24"/>
                <w:szCs w:val="24"/>
              </w:rPr>
              <w:t>146423</w:t>
            </w:r>
            <w:r w:rsidR="003E2305" w:rsidRPr="009149F0">
              <w:rPr>
                <w:sz w:val="24"/>
                <w:szCs w:val="24"/>
              </w:rPr>
              <w:t xml:space="preserve"> (</w:t>
            </w:r>
            <w:r w:rsidR="00112F25" w:rsidRPr="009149F0">
              <w:rPr>
                <w:sz w:val="24"/>
                <w:szCs w:val="24"/>
              </w:rPr>
              <w:t>бензиновый на бензине</w:t>
            </w:r>
            <w:r w:rsidR="003E2305" w:rsidRPr="009149F0">
              <w:rPr>
                <w:sz w:val="24"/>
                <w:szCs w:val="24"/>
              </w:rPr>
              <w:t xml:space="preserve">), МКПП, организация-изготовитель: </w:t>
            </w:r>
            <w:r w:rsidR="00F421B3" w:rsidRPr="009149F0">
              <w:rPr>
                <w:sz w:val="24"/>
                <w:szCs w:val="24"/>
              </w:rPr>
              <w:t>АОЗТ «УАМЗ» АМО «ЗИЛ» город Новоуральск (Россия)</w:t>
            </w:r>
            <w:r w:rsidR="009149F0" w:rsidRPr="009149F0">
              <w:rPr>
                <w:sz w:val="24"/>
                <w:szCs w:val="24"/>
              </w:rPr>
              <w:t>.</w:t>
            </w:r>
          </w:p>
          <w:p w14:paraId="3A3B515F" w14:textId="733BFE79" w:rsidR="00C02F3F" w:rsidRPr="006D7FA4" w:rsidRDefault="00AF63B1" w:rsidP="00C02F3F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EE3A41" w:rsidRPr="009149F0">
              <w:rPr>
                <w:color w:val="000000"/>
                <w:sz w:val="24"/>
                <w:szCs w:val="24"/>
              </w:rPr>
              <w:t>РФ, 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59ECF04D" w14:textId="77777777" w:rsidR="006D7FA4" w:rsidRDefault="007C0405" w:rsidP="006D7FA4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 xml:space="preserve">108 947,00 </w:t>
            </w:r>
          </w:p>
          <w:p w14:paraId="1398EE94" w14:textId="6019D428" w:rsidR="008F0C5E" w:rsidRPr="00470B35" w:rsidRDefault="007C0405" w:rsidP="006D7FA4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Сто восемь тысяч девятьсот сорок семь) руб. 00 коп.</w:t>
            </w:r>
          </w:p>
        </w:tc>
      </w:tr>
      <w:tr w:rsidR="00C02F3F" w14:paraId="5E9756FD" w14:textId="77777777" w:rsidTr="00931AC1">
        <w:trPr>
          <w:trHeight w:val="407"/>
          <w:jc w:val="center"/>
        </w:trPr>
        <w:tc>
          <w:tcPr>
            <w:tcW w:w="745" w:type="dxa"/>
          </w:tcPr>
          <w:p w14:paraId="77E16768" w14:textId="169979D2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7914" w14:textId="60C621E1" w:rsidR="003E2305" w:rsidRPr="009149F0" w:rsidRDefault="00E34485" w:rsidP="00E34485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MITSUBISHI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</w:t>
            </w:r>
            <w:r w:rsidRPr="009149F0">
              <w:rPr>
                <w:b/>
              </w:rPr>
              <w:t xml:space="preserve">200, А484КР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MMBJNKB</w:t>
            </w:r>
            <w:r w:rsidRPr="009149F0">
              <w:rPr>
                <w:b/>
              </w:rPr>
              <w:t>407</w:t>
            </w:r>
            <w:r w:rsidRPr="009149F0">
              <w:rPr>
                <w:b/>
                <w:lang w:val="en-US"/>
              </w:rPr>
              <w:t>D</w:t>
            </w:r>
            <w:r w:rsidRPr="009149F0">
              <w:rPr>
                <w:b/>
              </w:rPr>
              <w:t>171360, год изготовления 2008, грузовой бортовой, категория В</w:t>
            </w:r>
            <w:r w:rsidR="003E2305" w:rsidRPr="009149F0">
              <w:rPr>
                <w:sz w:val="24"/>
                <w:szCs w:val="24"/>
              </w:rPr>
              <w:t xml:space="preserve">, цвет кузова </w:t>
            </w:r>
            <w:r w:rsidR="00E35286" w:rsidRPr="009149F0">
              <w:rPr>
                <w:sz w:val="24"/>
                <w:szCs w:val="24"/>
              </w:rPr>
              <w:t>зеленый</w:t>
            </w:r>
            <w:r w:rsidR="003E2305" w:rsidRPr="009149F0">
              <w:rPr>
                <w:sz w:val="24"/>
                <w:szCs w:val="24"/>
              </w:rPr>
              <w:t xml:space="preserve">, двигатель </w:t>
            </w:r>
            <w:r w:rsidR="00E35286" w:rsidRPr="009149F0">
              <w:rPr>
                <w:sz w:val="24"/>
                <w:szCs w:val="24"/>
              </w:rPr>
              <w:t>4</w:t>
            </w:r>
            <w:r w:rsidR="00E35286" w:rsidRPr="009149F0">
              <w:rPr>
                <w:sz w:val="24"/>
                <w:szCs w:val="24"/>
                <w:lang w:val="en-US"/>
              </w:rPr>
              <w:t>D</w:t>
            </w:r>
            <w:r w:rsidR="00E35286" w:rsidRPr="009149F0">
              <w:rPr>
                <w:sz w:val="24"/>
                <w:szCs w:val="24"/>
              </w:rPr>
              <w:t xml:space="preserve">56 </w:t>
            </w:r>
            <w:r w:rsidR="00E35286" w:rsidRPr="009149F0">
              <w:rPr>
                <w:sz w:val="24"/>
                <w:szCs w:val="24"/>
                <w:lang w:val="en-US"/>
              </w:rPr>
              <w:t>UCBH</w:t>
            </w:r>
            <w:r w:rsidR="00E35286" w:rsidRPr="009149F0">
              <w:rPr>
                <w:sz w:val="24"/>
                <w:szCs w:val="24"/>
              </w:rPr>
              <w:t>0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E35286" w:rsidRPr="009149F0">
              <w:rPr>
                <w:sz w:val="24"/>
                <w:szCs w:val="24"/>
              </w:rPr>
              <w:t>2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3E2305" w:rsidRPr="009149F0">
              <w:rPr>
                <w:sz w:val="24"/>
                <w:szCs w:val="24"/>
              </w:rPr>
              <w:t xml:space="preserve"> (</w:t>
            </w:r>
            <w:r w:rsidR="00E35286" w:rsidRPr="009149F0">
              <w:rPr>
                <w:sz w:val="24"/>
                <w:szCs w:val="24"/>
              </w:rPr>
              <w:t>дизельный</w:t>
            </w:r>
            <w:r w:rsidR="003E2305" w:rsidRPr="009149F0">
              <w:rPr>
                <w:sz w:val="24"/>
                <w:szCs w:val="24"/>
              </w:rPr>
              <w:t xml:space="preserve">), АКПП, привод </w:t>
            </w:r>
            <w:r w:rsidR="0035354B" w:rsidRPr="009149F0">
              <w:rPr>
                <w:sz w:val="24"/>
                <w:szCs w:val="24"/>
              </w:rPr>
              <w:t>полный</w:t>
            </w:r>
            <w:r w:rsidR="003E2305" w:rsidRPr="009149F0">
              <w:rPr>
                <w:sz w:val="24"/>
                <w:szCs w:val="24"/>
              </w:rPr>
              <w:t xml:space="preserve">, организация-изготовитель </w:t>
            </w:r>
            <w:r w:rsidR="008C0F39" w:rsidRPr="009149F0">
              <w:rPr>
                <w:sz w:val="24"/>
                <w:szCs w:val="24"/>
              </w:rPr>
              <w:t>Мицубиси Моторс (Таиланд) корп.</w:t>
            </w:r>
          </w:p>
          <w:p w14:paraId="1D4905EE" w14:textId="7631C12B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590637CB" w14:textId="5897FACF" w:rsidR="008F0C5E" w:rsidRPr="00470B35" w:rsidRDefault="007C0405" w:rsidP="00AF63B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235 040,00 (Двести тридцать пять тысяч сорок) руб. 00 коп.</w:t>
            </w:r>
          </w:p>
        </w:tc>
      </w:tr>
      <w:tr w:rsidR="00C02F3F" w:rsidRPr="00DF10BB" w14:paraId="5B7B9A4A" w14:textId="77777777" w:rsidTr="00931AC1">
        <w:trPr>
          <w:trHeight w:val="382"/>
          <w:jc w:val="center"/>
        </w:trPr>
        <w:tc>
          <w:tcPr>
            <w:tcW w:w="745" w:type="dxa"/>
          </w:tcPr>
          <w:p w14:paraId="5D8B64B0" w14:textId="0CAC3B3C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0B4FFADE" w14:textId="2ECF7840" w:rsidR="00AF63B1" w:rsidRPr="009149F0" w:rsidRDefault="005C586F" w:rsidP="005C586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AUMA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FOTON</w:t>
            </w:r>
            <w:r w:rsidRPr="009149F0">
              <w:rPr>
                <w:b/>
              </w:rPr>
              <w:t xml:space="preserve">, А400КА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VBS</w:t>
            </w:r>
            <w:r w:rsidRPr="009149F0">
              <w:rPr>
                <w:b/>
              </w:rPr>
              <w:t>6</w:t>
            </w:r>
            <w:r w:rsidRPr="009149F0">
              <w:rPr>
                <w:b/>
                <w:lang w:val="en-US"/>
              </w:rPr>
              <w:t>PEB</w:t>
            </w:r>
            <w:r w:rsidRPr="009149F0">
              <w:rPr>
                <w:b/>
              </w:rPr>
              <w:t>28</w:t>
            </w:r>
            <w:r w:rsidRPr="009149F0">
              <w:rPr>
                <w:b/>
                <w:lang w:val="en-US"/>
              </w:rPr>
              <w:t>H</w:t>
            </w:r>
            <w:r w:rsidRPr="009149F0">
              <w:rPr>
                <w:b/>
              </w:rPr>
              <w:t>002276, год изготовления 2008, грузовой тягач седельный, категория С</w:t>
            </w:r>
            <w:r w:rsidR="00AF63B1" w:rsidRPr="009149F0">
              <w:rPr>
                <w:sz w:val="24"/>
                <w:szCs w:val="24"/>
              </w:rPr>
              <w:t xml:space="preserve">, цвет кузова </w:t>
            </w:r>
            <w:r w:rsidR="00356BCB" w:rsidRPr="009149F0">
              <w:rPr>
                <w:sz w:val="24"/>
                <w:szCs w:val="24"/>
              </w:rPr>
              <w:t>красный</w:t>
            </w:r>
            <w:r w:rsidR="00AF63B1" w:rsidRPr="009149F0">
              <w:rPr>
                <w:sz w:val="24"/>
                <w:szCs w:val="24"/>
              </w:rPr>
              <w:t xml:space="preserve">, двигатель </w:t>
            </w:r>
            <w:r w:rsidR="001D3C6B" w:rsidRPr="009149F0">
              <w:rPr>
                <w:sz w:val="24"/>
                <w:szCs w:val="24"/>
                <w:lang w:val="en-US"/>
              </w:rPr>
              <w:t>WP</w:t>
            </w:r>
            <w:r w:rsidR="001D3C6B" w:rsidRPr="009149F0">
              <w:rPr>
                <w:sz w:val="24"/>
                <w:szCs w:val="24"/>
              </w:rPr>
              <w:t>10.375 1608</w:t>
            </w:r>
            <w:r w:rsidR="001D3C6B" w:rsidRPr="009149F0">
              <w:rPr>
                <w:sz w:val="24"/>
                <w:szCs w:val="24"/>
                <w:lang w:val="en-US"/>
              </w:rPr>
              <w:t>A</w:t>
            </w:r>
            <w:r w:rsidR="001D3C6B" w:rsidRPr="009149F0">
              <w:rPr>
                <w:sz w:val="24"/>
                <w:szCs w:val="24"/>
              </w:rPr>
              <w:t xml:space="preserve">001033 </w:t>
            </w:r>
            <w:r w:rsidR="00AF63B1" w:rsidRPr="009149F0">
              <w:rPr>
                <w:sz w:val="24"/>
                <w:szCs w:val="24"/>
              </w:rPr>
              <w:t>(</w:t>
            </w:r>
            <w:r w:rsidR="002E54BE" w:rsidRPr="009149F0">
              <w:rPr>
                <w:sz w:val="24"/>
                <w:szCs w:val="24"/>
              </w:rPr>
              <w:t>дизельный</w:t>
            </w:r>
            <w:r w:rsidR="00AF63B1" w:rsidRPr="009149F0">
              <w:rPr>
                <w:sz w:val="24"/>
                <w:szCs w:val="24"/>
              </w:rPr>
              <w:t>), МКПП, организация-изготовитель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BEIQI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FOTON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MOTOR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CO</w:t>
            </w:r>
            <w:r w:rsidR="0097202C" w:rsidRPr="009149F0">
              <w:rPr>
                <w:sz w:val="24"/>
                <w:szCs w:val="24"/>
              </w:rPr>
              <w:t>.</w:t>
            </w:r>
            <w:r w:rsidR="00AF63B1" w:rsidRPr="009149F0">
              <w:rPr>
                <w:sz w:val="24"/>
                <w:szCs w:val="24"/>
              </w:rPr>
              <w:t>,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LTD</w:t>
            </w:r>
            <w:r w:rsidR="0097202C" w:rsidRPr="009149F0">
              <w:rPr>
                <w:sz w:val="24"/>
                <w:szCs w:val="24"/>
              </w:rPr>
              <w:t xml:space="preserve"> (Китай)</w:t>
            </w:r>
          </w:p>
          <w:p w14:paraId="47A2A527" w14:textId="73989FCA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7C092378" w14:textId="5167C292" w:rsidR="006D7FA4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>305</w:t>
            </w:r>
            <w:r w:rsidR="006D7FA4">
              <w:rPr>
                <w:sz w:val="24"/>
              </w:rPr>
              <w:t> </w:t>
            </w:r>
            <w:r w:rsidRPr="00470B35">
              <w:rPr>
                <w:sz w:val="24"/>
              </w:rPr>
              <w:t>930</w:t>
            </w:r>
            <w:r w:rsidR="006D7FA4">
              <w:rPr>
                <w:sz w:val="24"/>
              </w:rPr>
              <w:t>,00</w:t>
            </w:r>
            <w:r w:rsidRPr="00470B35">
              <w:rPr>
                <w:sz w:val="24"/>
              </w:rPr>
              <w:t xml:space="preserve"> </w:t>
            </w:r>
          </w:p>
          <w:p w14:paraId="6F2437BF" w14:textId="1839CA0D" w:rsidR="008F0C5E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Триста пять тысяч девятьсот тридцать) руб. 00 коп.</w:t>
            </w:r>
          </w:p>
        </w:tc>
      </w:tr>
      <w:tr w:rsidR="00CB6040" w:rsidRPr="00DF10BB" w14:paraId="7E64BCBC" w14:textId="77777777" w:rsidTr="009149F0">
        <w:trPr>
          <w:trHeight w:val="1507"/>
          <w:jc w:val="center"/>
        </w:trPr>
        <w:tc>
          <w:tcPr>
            <w:tcW w:w="745" w:type="dxa"/>
          </w:tcPr>
          <w:p w14:paraId="1769D260" w14:textId="6F73C97A" w:rsidR="00CB6040" w:rsidRPr="0010605F" w:rsidRDefault="00CB6040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311DD289" w14:textId="6F27D275" w:rsidR="0069395F" w:rsidRPr="009149F0" w:rsidRDefault="0069395F" w:rsidP="0069395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ЗИЛ 130Г, А936ВС14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отсутствует, год изготовления 1984, бортовой, категория С</w:t>
            </w:r>
            <w:r w:rsidRPr="009149F0">
              <w:rPr>
                <w:sz w:val="24"/>
                <w:szCs w:val="24"/>
              </w:rPr>
              <w:t xml:space="preserve">, цвет кузова </w:t>
            </w:r>
            <w:r w:rsidR="00764E09" w:rsidRPr="009149F0">
              <w:rPr>
                <w:sz w:val="24"/>
                <w:szCs w:val="24"/>
              </w:rPr>
              <w:t>хаки</w:t>
            </w:r>
            <w:r w:rsidRPr="009149F0">
              <w:rPr>
                <w:sz w:val="24"/>
                <w:szCs w:val="24"/>
              </w:rPr>
              <w:t xml:space="preserve">, двигатель </w:t>
            </w:r>
            <w:r w:rsidR="00AE3145" w:rsidRPr="009149F0">
              <w:rPr>
                <w:sz w:val="24"/>
                <w:szCs w:val="24"/>
              </w:rPr>
              <w:t>892696</w:t>
            </w:r>
            <w:r w:rsidRPr="009149F0">
              <w:rPr>
                <w:sz w:val="24"/>
                <w:szCs w:val="24"/>
              </w:rPr>
              <w:t xml:space="preserve"> (бензиновый), МКПП,  организация-изготовитель </w:t>
            </w:r>
            <w:r w:rsidR="00A32906" w:rsidRPr="009149F0">
              <w:rPr>
                <w:sz w:val="24"/>
                <w:szCs w:val="24"/>
              </w:rPr>
              <w:t>ЗИЛ-ЗИС/Авт. Завод им. Лихачева</w:t>
            </w:r>
            <w:r w:rsidR="009149F0" w:rsidRPr="009149F0">
              <w:rPr>
                <w:sz w:val="24"/>
                <w:szCs w:val="24"/>
              </w:rPr>
              <w:t>.</w:t>
            </w:r>
          </w:p>
          <w:p w14:paraId="51B876D4" w14:textId="2A76EEA4" w:rsidR="009149F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EE3A41" w:rsidRPr="009149F0">
              <w:rPr>
                <w:color w:val="000000"/>
                <w:sz w:val="24"/>
                <w:szCs w:val="24"/>
              </w:rPr>
              <w:t>Республика Саха (Якутия).</w:t>
            </w:r>
          </w:p>
        </w:tc>
        <w:tc>
          <w:tcPr>
            <w:tcW w:w="1876" w:type="dxa"/>
            <w:shd w:val="clear" w:color="auto" w:fill="auto"/>
          </w:tcPr>
          <w:p w14:paraId="2CB38792" w14:textId="10246A97" w:rsidR="00CB6040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31</w:t>
            </w:r>
            <w:r w:rsidR="006D7FA4">
              <w:rPr>
                <w:sz w:val="24"/>
              </w:rPr>
              <w:t> </w:t>
            </w:r>
            <w:r w:rsidRPr="00470B35">
              <w:rPr>
                <w:sz w:val="24"/>
              </w:rPr>
              <w:t>731</w:t>
            </w:r>
            <w:r w:rsidR="006D7FA4">
              <w:rPr>
                <w:sz w:val="24"/>
              </w:rPr>
              <w:t>,00</w:t>
            </w:r>
            <w:r w:rsidRPr="00470B35">
              <w:rPr>
                <w:sz w:val="24"/>
              </w:rPr>
              <w:t xml:space="preserve"> (Тридцать одна тысяча семьсот тридцать один) руб. 00 коп.</w:t>
            </w:r>
          </w:p>
        </w:tc>
      </w:tr>
      <w:tr w:rsidR="00CB6040" w:rsidRPr="00DF10BB" w14:paraId="78339F50" w14:textId="77777777" w:rsidTr="00931AC1">
        <w:trPr>
          <w:trHeight w:val="382"/>
          <w:jc w:val="center"/>
        </w:trPr>
        <w:tc>
          <w:tcPr>
            <w:tcW w:w="745" w:type="dxa"/>
          </w:tcPr>
          <w:p w14:paraId="79A96A2F" w14:textId="4805529E" w:rsidR="00CB6040" w:rsidRPr="0010605F" w:rsidRDefault="00CB6040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76D6C221" w14:textId="383DBB41" w:rsidR="0069395F" w:rsidRPr="00875872" w:rsidRDefault="0069395F" w:rsidP="0069395F">
            <w:pPr>
              <w:spacing w:before="0"/>
              <w:rPr>
                <w:sz w:val="24"/>
                <w:szCs w:val="24"/>
                <w:highlight w:val="yellow"/>
              </w:rPr>
            </w:pPr>
            <w:r w:rsidRPr="0069395F">
              <w:rPr>
                <w:b/>
              </w:rPr>
              <w:t xml:space="preserve">Транспортное средство УАЗ 220695, Р661ЕУ14, </w:t>
            </w:r>
            <w:r w:rsidRPr="0069395F">
              <w:rPr>
                <w:b/>
                <w:lang w:val="en-US"/>
              </w:rPr>
              <w:t>VIN</w:t>
            </w:r>
            <w:r w:rsidRPr="0069395F">
              <w:rPr>
                <w:b/>
              </w:rPr>
              <w:t xml:space="preserve"> </w:t>
            </w:r>
            <w:r w:rsidRPr="0069395F">
              <w:rPr>
                <w:b/>
                <w:lang w:val="en-US"/>
              </w:rPr>
              <w:t>XTT</w:t>
            </w:r>
            <w:r w:rsidRPr="0069395F">
              <w:rPr>
                <w:b/>
              </w:rPr>
              <w:t>220695</w:t>
            </w:r>
            <w:r w:rsidRPr="0069395F">
              <w:rPr>
                <w:b/>
                <w:lang w:val="en-US"/>
              </w:rPr>
              <w:t>A</w:t>
            </w:r>
            <w:r w:rsidRPr="0069395F">
              <w:rPr>
                <w:b/>
              </w:rPr>
              <w:t xml:space="preserve">0404241, кузов 220600А0107736, год изготовления 2010, спец. пассажирский, категория </w:t>
            </w:r>
            <w:r w:rsidRPr="00C93FA0">
              <w:rPr>
                <w:b/>
              </w:rPr>
              <w:t>В</w:t>
            </w:r>
            <w:r w:rsidRPr="00C93FA0">
              <w:rPr>
                <w:sz w:val="24"/>
                <w:szCs w:val="24"/>
              </w:rPr>
              <w:t xml:space="preserve">, цвет кузова </w:t>
            </w:r>
            <w:r w:rsidR="00C93FA0" w:rsidRPr="00C93FA0">
              <w:rPr>
                <w:sz w:val="24"/>
                <w:szCs w:val="24"/>
              </w:rPr>
              <w:t>белая ночь</w:t>
            </w:r>
            <w:r w:rsidRPr="00C93FA0">
              <w:rPr>
                <w:sz w:val="24"/>
                <w:szCs w:val="24"/>
              </w:rPr>
              <w:t xml:space="preserve">, двигатель </w:t>
            </w:r>
            <w:r w:rsidR="00C93FA0" w:rsidRPr="00C93FA0">
              <w:rPr>
                <w:sz w:val="24"/>
                <w:szCs w:val="24"/>
              </w:rPr>
              <w:t>409100*А3027809</w:t>
            </w:r>
            <w:r w:rsidRPr="00C93FA0">
              <w:rPr>
                <w:sz w:val="24"/>
                <w:szCs w:val="24"/>
              </w:rPr>
              <w:t xml:space="preserve"> (бензиновый</w:t>
            </w:r>
            <w:r w:rsidRPr="009149F0">
              <w:rPr>
                <w:sz w:val="24"/>
                <w:szCs w:val="24"/>
              </w:rPr>
              <w:t>), МКПП, организация</w:t>
            </w:r>
            <w:r w:rsidRPr="009D1DDD">
              <w:rPr>
                <w:sz w:val="24"/>
                <w:szCs w:val="24"/>
              </w:rPr>
              <w:t xml:space="preserve">-изготовитель </w:t>
            </w:r>
            <w:r w:rsidR="009D1DDD" w:rsidRPr="009D1DDD">
              <w:rPr>
                <w:sz w:val="24"/>
                <w:szCs w:val="24"/>
              </w:rPr>
              <w:t>О</w:t>
            </w:r>
            <w:r w:rsidRPr="009D1DDD">
              <w:rPr>
                <w:sz w:val="24"/>
                <w:szCs w:val="24"/>
              </w:rPr>
              <w:t>АО «УАЗ» (Россия)</w:t>
            </w:r>
          </w:p>
          <w:p w14:paraId="735B90DF" w14:textId="399D5E7F" w:rsidR="00CB604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F12C13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2B2F7B" w:rsidRPr="00F12C13">
              <w:rPr>
                <w:color w:val="000000"/>
                <w:sz w:val="24"/>
                <w:szCs w:val="24"/>
              </w:rPr>
              <w:t>Республика Саха (Якутия)</w:t>
            </w:r>
            <w:r w:rsidRPr="00F12C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14:paraId="2D864177" w14:textId="77777777" w:rsidR="006D7FA4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 xml:space="preserve">100 254,00 </w:t>
            </w:r>
          </w:p>
          <w:p w14:paraId="1AD1A856" w14:textId="0994D399" w:rsidR="00CB6040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Сто тысяч двести пятьдесят четыре) руб., 00 коп.</w:t>
            </w:r>
          </w:p>
        </w:tc>
      </w:tr>
    </w:tbl>
    <w:p w14:paraId="2AD1E4A4" w14:textId="7604C814" w:rsidR="00AB3A04" w:rsidRPr="00247E53" w:rsidRDefault="00247E53" w:rsidP="00247E53">
      <w:pPr>
        <w:pStyle w:val="a"/>
        <w:numPr>
          <w:ilvl w:val="0"/>
          <w:numId w:val="0"/>
        </w:numPr>
        <w:tabs>
          <w:tab w:val="num" w:pos="3828"/>
        </w:tabs>
        <w:ind w:firstLine="851"/>
        <w:rPr>
          <w:sz w:val="24"/>
          <w:szCs w:val="24"/>
        </w:rPr>
      </w:pPr>
      <w:r w:rsidRPr="0039776C">
        <w:rPr>
          <w:sz w:val="24"/>
          <w:szCs w:val="24"/>
        </w:rPr>
        <w:t>* - может быть изменено на момент заключения договора</w:t>
      </w:r>
      <w:r w:rsidRPr="00247E53">
        <w:rPr>
          <w:sz w:val="24"/>
          <w:szCs w:val="24"/>
        </w:rPr>
        <w:t xml:space="preserve"> </w:t>
      </w:r>
    </w:p>
    <w:p w14:paraId="27C8ACAF" w14:textId="19BBD609"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14:paraId="0F169BAB" w14:textId="062DC075"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</w:t>
      </w:r>
    </w:p>
    <w:p w14:paraId="777BDC8F" w14:textId="53453664"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7" w:name="_Toc536798399"/>
      <w:r w:rsidRPr="00B87C15">
        <w:rPr>
          <w:sz w:val="26"/>
        </w:rPr>
        <w:lastRenderedPageBreak/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97"/>
      <w:r w:rsidR="00E45C3C" w:rsidRPr="00B87C15">
        <w:rPr>
          <w:sz w:val="26"/>
        </w:rPr>
        <w:t xml:space="preserve"> </w:t>
      </w:r>
    </w:p>
    <w:p w14:paraId="4DE4A08E" w14:textId="560EDC21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14:paraId="56F045F5" w14:textId="3F7103C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0B3BA0">
        <w:t>3.1.1</w:t>
      </w:r>
      <w:r w:rsidR="00B4561E">
        <w:fldChar w:fldCharType="end"/>
      </w:r>
      <w:r w:rsidRPr="00FE3BE3">
        <w:t>, ежедневно с 1</w:t>
      </w:r>
      <w:r w:rsidR="00B87C15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D64F436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E344C9">
        <w:rPr>
          <w:szCs w:val="24"/>
        </w:rPr>
        <w:t>1.2.1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B3BA0">
        <w:t>1.2.7</w:t>
      </w:r>
      <w:r w:rsidR="009D759B">
        <w:fldChar w:fldCharType="end"/>
      </w:r>
      <w:r w:rsidRPr="00FE3BE3">
        <w:t xml:space="preserve">. </w:t>
      </w:r>
    </w:p>
    <w:p w14:paraId="79BAFAE7" w14:textId="664C92A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590D1963"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4ECCCEB6" w14:textId="024BE586"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1811502A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8" w:name="_Toc536798400"/>
      <w:r w:rsidRPr="00BA04C6">
        <w:rPr>
          <w:rFonts w:ascii="Times New Roman" w:hAnsi="Times New Roman"/>
          <w:sz w:val="28"/>
          <w:szCs w:val="28"/>
        </w:rPr>
        <w:lastRenderedPageBreak/>
        <w:t xml:space="preserve">ТРЕБОВАНИЯ К УЧАСТНИКАМ </w:t>
      </w:r>
      <w:bookmarkEnd w:id="88"/>
      <w:bookmarkEnd w:id="89"/>
      <w:bookmarkEnd w:id="98"/>
      <w:r w:rsidR="00914FEC">
        <w:rPr>
          <w:rFonts w:ascii="Times New Roman" w:hAnsi="Times New Roman"/>
          <w:sz w:val="28"/>
          <w:szCs w:val="28"/>
        </w:rPr>
        <w:t>ПРОЦЕДУРЫ</w:t>
      </w:r>
    </w:p>
    <w:p w14:paraId="10BA448A" w14:textId="7A69FEE9" w:rsidR="00D11474" w:rsidRPr="00077AB5" w:rsidRDefault="007875BE" w:rsidP="00D11474">
      <w:pPr>
        <w:pStyle w:val="2"/>
        <w:ind w:left="1134"/>
        <w:rPr>
          <w:sz w:val="26"/>
        </w:rPr>
      </w:pPr>
      <w:bookmarkStart w:id="99" w:name="_Toc90385071"/>
      <w:bookmarkStart w:id="100" w:name="_Ref93090116"/>
      <w:bookmarkStart w:id="101" w:name="_Ref324341528"/>
      <w:bookmarkStart w:id="102" w:name="_Ref384627521"/>
      <w:bookmarkStart w:id="103" w:name="_Toc536798401"/>
      <w:bookmarkStart w:id="104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99"/>
      <w:bookmarkEnd w:id="100"/>
      <w:bookmarkEnd w:id="101"/>
      <w:bookmarkEnd w:id="102"/>
      <w:bookmarkEnd w:id="103"/>
      <w:r w:rsidR="00914FEC">
        <w:rPr>
          <w:snapToGrid/>
          <w:sz w:val="26"/>
        </w:rPr>
        <w:t>Процедуры</w:t>
      </w:r>
    </w:p>
    <w:p w14:paraId="49D605F9" w14:textId="515E98C9"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05" w:name="_Ref324335676"/>
      <w:bookmarkEnd w:id="104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14:paraId="4FAD35DB" w14:textId="30BFA926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06" w:name="_Hlt311053359"/>
      <w:bookmarkEnd w:id="106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4A214DD0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14:paraId="7ED52125" w14:textId="5EC8EACD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7" w:name="_Toc418862919"/>
      <w:bookmarkStart w:id="108" w:name="_Toc418863076"/>
      <w:bookmarkStart w:id="109" w:name="_Toc514455549"/>
      <w:bookmarkStart w:id="110" w:name="_Ref514453352"/>
      <w:bookmarkStart w:id="111" w:name="_Toc536798402"/>
      <w:bookmarkEnd w:id="105"/>
      <w:bookmarkEnd w:id="107"/>
      <w:bookmarkEnd w:id="108"/>
      <w:bookmarkEnd w:id="109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0"/>
      <w:bookmarkEnd w:id="91"/>
      <w:bookmarkEnd w:id="92"/>
      <w:bookmarkEnd w:id="93"/>
      <w:bookmarkEnd w:id="110"/>
      <w:bookmarkEnd w:id="111"/>
    </w:p>
    <w:p w14:paraId="51657C6E" w14:textId="59C90DA8" w:rsidR="00EC5F37" w:rsidRPr="00077AB5" w:rsidRDefault="00EC5F37" w:rsidP="00730BAE">
      <w:pPr>
        <w:pStyle w:val="2"/>
        <w:ind w:left="1134"/>
        <w:rPr>
          <w:sz w:val="26"/>
        </w:rPr>
      </w:pPr>
      <w:bookmarkStart w:id="112" w:name="_Ref440305687"/>
      <w:bookmarkStart w:id="113" w:name="_Toc518119235"/>
      <w:bookmarkStart w:id="114" w:name="_Toc55193148"/>
      <w:bookmarkStart w:id="115" w:name="_Toc55285342"/>
      <w:bookmarkStart w:id="116" w:name="_Toc55305379"/>
      <w:bookmarkStart w:id="117" w:name="_Toc57314641"/>
      <w:bookmarkStart w:id="118" w:name="_Toc69728964"/>
      <w:bookmarkStart w:id="119" w:name="_Toc536798403"/>
      <w:bookmarkEnd w:id="94"/>
      <w:r w:rsidRPr="00077AB5">
        <w:rPr>
          <w:sz w:val="26"/>
        </w:rPr>
        <w:t xml:space="preserve">Общий порядок проведения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077AB5">
        <w:rPr>
          <w:sz w:val="26"/>
        </w:rPr>
        <w:t>Процедуры</w:t>
      </w:r>
    </w:p>
    <w:p w14:paraId="3D6368B2" w14:textId="41617120"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14:paraId="29B43B40" w14:textId="7906D1CA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37360E1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E344C9">
        <w:t>5.4</w:t>
      </w:r>
      <w:r>
        <w:fldChar w:fldCharType="end"/>
      </w:r>
      <w:r w:rsidR="00EC5F37" w:rsidRPr="00FC0CA5">
        <w:t>);</w:t>
      </w:r>
    </w:p>
    <w:p w14:paraId="2353F4E9" w14:textId="02DC59DB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E344C9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E344C9">
        <w:t>5.7</w:t>
      </w:r>
      <w:r>
        <w:fldChar w:fldCharType="end"/>
      </w:r>
      <w:r w:rsidRPr="00FC0CA5">
        <w:t>);</w:t>
      </w:r>
    </w:p>
    <w:p w14:paraId="39462E30" w14:textId="131AA18E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E344C9">
        <w:t>5.8</w:t>
      </w:r>
      <w:r w:rsidR="00D0613B">
        <w:fldChar w:fldCharType="end"/>
      </w:r>
      <w:r w:rsidR="00EC5F37" w:rsidRPr="00FC0CA5">
        <w:t>);</w:t>
      </w:r>
    </w:p>
    <w:p w14:paraId="5466ABD9" w14:textId="7BE4CD59"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9</w:t>
      </w:r>
      <w:r w:rsidR="00A573C1" w:rsidRPr="00FC0CA5">
        <w:fldChar w:fldCharType="end"/>
      </w:r>
      <w:r w:rsidR="00EC5F37" w:rsidRPr="00FC0CA5">
        <w:t>);</w:t>
      </w:r>
    </w:p>
    <w:p w14:paraId="5D571434" w14:textId="3C35F388"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E344C9">
        <w:t>5.10</w:t>
      </w:r>
      <w:r>
        <w:fldChar w:fldCharType="end"/>
      </w:r>
      <w:r w:rsidRPr="00FC0CA5">
        <w:t>);</w:t>
      </w:r>
    </w:p>
    <w:p w14:paraId="7CE2C0C9" w14:textId="7DC7F97C"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E344C9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7331985F"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E344C9">
        <w:t>7</w:t>
      </w:r>
      <w:r w:rsidR="002240AE" w:rsidRPr="00FC0CA5">
        <w:fldChar w:fldCharType="end"/>
      </w:r>
      <w:r w:rsidR="00EC5F37" w:rsidRPr="00FC0CA5">
        <w:t>.</w:t>
      </w:r>
    </w:p>
    <w:p w14:paraId="1786CF6C" w14:textId="68388C5E"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0" w:name="_Ref55280418"/>
      <w:bookmarkStart w:id="121" w:name="_Toc55285343"/>
      <w:bookmarkStart w:id="122" w:name="_Toc55305380"/>
      <w:bookmarkStart w:id="123" w:name="_Toc57314642"/>
      <w:bookmarkStart w:id="124" w:name="_Toc69728965"/>
      <w:bookmarkStart w:id="125" w:name="_Toc536798404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0"/>
      <w:bookmarkEnd w:id="121"/>
      <w:bookmarkEnd w:id="122"/>
      <w:bookmarkEnd w:id="123"/>
      <w:bookmarkEnd w:id="124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25"/>
    </w:p>
    <w:p w14:paraId="2E0062C0" w14:textId="41D794E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E344C9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14:paraId="4541C7A9" w14:textId="41721FCC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14:paraId="69431424" w14:textId="196394BD" w:rsidR="00DD0FEE" w:rsidRPr="00EC3A7C" w:rsidRDefault="00DD0FEE" w:rsidP="00DD0FEE">
      <w:pPr>
        <w:pStyle w:val="2"/>
        <w:ind w:left="1134"/>
        <w:rPr>
          <w:sz w:val="26"/>
        </w:rPr>
      </w:pPr>
      <w:bookmarkStart w:id="126" w:name="_Toc311975313"/>
      <w:bookmarkStart w:id="127" w:name="_Toc57314653"/>
      <w:bookmarkStart w:id="128" w:name="_Ref514707961"/>
      <w:bookmarkStart w:id="129" w:name="_Toc536798405"/>
      <w:bookmarkStart w:id="130" w:name="_Ref55280436"/>
      <w:bookmarkStart w:id="131" w:name="_Toc55285345"/>
      <w:bookmarkStart w:id="132" w:name="_Toc55305382"/>
      <w:bookmarkStart w:id="133" w:name="_Toc57314644"/>
      <w:bookmarkStart w:id="134" w:name="_Toc69728967"/>
      <w:bookmarkEnd w:id="126"/>
      <w:r w:rsidRPr="00EC3A7C">
        <w:rPr>
          <w:sz w:val="26"/>
        </w:rPr>
        <w:t>Разъяснение Документации</w:t>
      </w:r>
      <w:bookmarkEnd w:id="127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28"/>
      <w:bookmarkEnd w:id="129"/>
    </w:p>
    <w:p w14:paraId="4D68864A" w14:textId="312C538B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14:paraId="3DF49D39" w14:textId="2A568263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14:paraId="27F85F4D" w14:textId="31A66CD8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14:paraId="7E6CD1E7" w14:textId="4BBD8731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16D4160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2</w:t>
      </w:r>
      <w:r w:rsidRPr="00BA04C6">
        <w:t>.</w:t>
      </w:r>
    </w:p>
    <w:p w14:paraId="47E7B4F6" w14:textId="5D96F3B6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1AC8C9C6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EC3A7C" w:rsidRDefault="00DD0FEE" w:rsidP="00DD0FEE">
      <w:pPr>
        <w:pStyle w:val="2"/>
        <w:ind w:left="1134"/>
        <w:rPr>
          <w:sz w:val="26"/>
        </w:rPr>
      </w:pPr>
      <w:bookmarkStart w:id="135" w:name="_Ref514601359"/>
      <w:bookmarkStart w:id="136" w:name="_Toc536798406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35"/>
      <w:bookmarkEnd w:id="136"/>
    </w:p>
    <w:p w14:paraId="59171F98" w14:textId="16B0C0CB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14:paraId="36770CD4" w14:textId="7C3F6AC9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3779E9B1" w:rsidR="00EC5F37" w:rsidRPr="00EC3A7C" w:rsidRDefault="00EC5F37" w:rsidP="00730BAE">
      <w:pPr>
        <w:pStyle w:val="2"/>
        <w:ind w:left="1134"/>
        <w:rPr>
          <w:sz w:val="26"/>
        </w:rPr>
      </w:pPr>
      <w:bookmarkStart w:id="137" w:name="_Ref514556725"/>
      <w:bookmarkStart w:id="138" w:name="_Ref514601380"/>
      <w:bookmarkStart w:id="139" w:name="_Ref514607557"/>
      <w:bookmarkStart w:id="140" w:name="_Toc536798407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0"/>
      <w:bookmarkEnd w:id="131"/>
      <w:bookmarkEnd w:id="132"/>
      <w:bookmarkEnd w:id="133"/>
      <w:bookmarkEnd w:id="134"/>
      <w:bookmarkEnd w:id="137"/>
      <w:bookmarkEnd w:id="138"/>
      <w:bookmarkEnd w:id="139"/>
      <w:bookmarkEnd w:id="140"/>
    </w:p>
    <w:p w14:paraId="1D193B21" w14:textId="33A8726E"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1" w:name="_Ref56229154"/>
      <w:bookmarkStart w:id="142" w:name="_Toc57314645"/>
      <w:bookmarkStart w:id="143" w:name="_Toc536798408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1"/>
      <w:bookmarkEnd w:id="142"/>
      <w:bookmarkEnd w:id="143"/>
    </w:p>
    <w:p w14:paraId="6BFE1C41" w14:textId="1F0CC141" w:rsidR="00EC5F37" w:rsidRPr="00137F99" w:rsidRDefault="00013D8B" w:rsidP="0043582D">
      <w:pPr>
        <w:pStyle w:val="a0"/>
      </w:pPr>
      <w:bookmarkStart w:id="144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EC3A7C" w:rsidRPr="00EC3A7C">
        <w:t>Приложении</w:t>
      </w:r>
      <w:r w:rsidR="00E344C9" w:rsidRPr="00376A79">
        <w:rPr>
          <w:sz w:val="28"/>
          <w:szCs w:val="28"/>
        </w:rPr>
        <w:t xml:space="preserve"> </w:t>
      </w:r>
      <w:r w:rsidR="00E344C9" w:rsidRPr="00EC3A7C">
        <w:t xml:space="preserve">№ 4 </w:t>
      </w:r>
      <w:r w:rsidR="0043582D">
        <w:fldChar w:fldCharType="end"/>
      </w:r>
      <w:r w:rsidR="00BB5BDC">
        <w:t xml:space="preserve">к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 w:rsidR="00E344C9">
        <w:t>8</w:t>
      </w:r>
      <w:r w:rsidR="000052BF" w:rsidRPr="00137F99">
        <w:fldChar w:fldCharType="end"/>
      </w:r>
      <w:r w:rsidR="00B329E8" w:rsidRPr="00137F99">
        <w:t>.</w:t>
      </w:r>
    </w:p>
    <w:p w14:paraId="3D8E7BF1" w14:textId="77777777" w:rsidR="00BB5BDC" w:rsidRDefault="00013D8B" w:rsidP="00927083">
      <w:pPr>
        <w:pStyle w:val="a0"/>
      </w:pPr>
      <w:bookmarkStart w:id="145" w:name="_Ref56240821"/>
      <w:bookmarkStart w:id="146" w:name="_Ref466382406"/>
      <w:bookmarkStart w:id="147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45"/>
      <w:bookmarkEnd w:id="146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14:paraId="2739C196" w14:textId="3DCEB1F9"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14:paraId="00223959" w14:textId="26776834" w:rsidR="001E6EEE" w:rsidRDefault="001E6EEE" w:rsidP="004936DE">
      <w:pPr>
        <w:pStyle w:val="a0"/>
      </w:pPr>
      <w:bookmarkStart w:id="148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47"/>
      <w:bookmarkEnd w:id="148"/>
    </w:p>
    <w:p w14:paraId="083C595D" w14:textId="260BD86F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18FF59FC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14:paraId="053F5798" w14:textId="080D9F09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44"/>
    <w:p w14:paraId="019D5291" w14:textId="7BAFF026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72AC580E"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777777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5D21D5FA" w14:textId="72E435AC"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748B2122"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14:paraId="19904E05" w14:textId="58B60126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14:paraId="08ADB5FD" w14:textId="5F98A784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49" w:name="_Toc452451015"/>
      <w:bookmarkStart w:id="150" w:name="_Toc453146031"/>
      <w:bookmarkStart w:id="151" w:name="_Ref56233643"/>
      <w:bookmarkStart w:id="152" w:name="_Ref56235653"/>
      <w:bookmarkStart w:id="153" w:name="_Toc57314646"/>
      <w:bookmarkStart w:id="154" w:name="_Ref324342276"/>
      <w:bookmarkStart w:id="155" w:name="_Toc536798409"/>
      <w:bookmarkEnd w:id="149"/>
      <w:bookmarkEnd w:id="150"/>
      <w:r w:rsidRPr="00BA04C6">
        <w:t>Требования к сроку действия заявки</w:t>
      </w:r>
      <w:bookmarkEnd w:id="151"/>
      <w:bookmarkEnd w:id="152"/>
      <w:bookmarkEnd w:id="153"/>
      <w:bookmarkEnd w:id="154"/>
      <w:bookmarkEnd w:id="155"/>
    </w:p>
    <w:p w14:paraId="177808AB" w14:textId="161C433D" w:rsidR="00EC5F37" w:rsidRPr="00982A26" w:rsidRDefault="00D83C09" w:rsidP="009978E2">
      <w:pPr>
        <w:pStyle w:val="a0"/>
        <w:widowControl w:val="0"/>
      </w:pPr>
      <w:bookmarkStart w:id="156" w:name="_Ref56220570"/>
      <w:bookmarkStart w:id="157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E344C9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6"/>
      <w:bookmarkEnd w:id="157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0B3BA0">
        <w:t>1.2.1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0B3BA0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14:paraId="72F14C74" w14:textId="4BD9B6B9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58" w:name="_Toc57314647"/>
      <w:bookmarkStart w:id="159" w:name="_Ref324342156"/>
      <w:bookmarkStart w:id="160" w:name="_Toc536798410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58"/>
      <w:bookmarkEnd w:id="159"/>
      <w:bookmarkEnd w:id="160"/>
    </w:p>
    <w:p w14:paraId="2E0EF128" w14:textId="0FD822F6" w:rsidR="00105FD7" w:rsidRPr="00BA04C6" w:rsidRDefault="00EC5F37" w:rsidP="00927083">
      <w:pPr>
        <w:pStyle w:val="a0"/>
      </w:pPr>
      <w:bookmarkStart w:id="161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3691FB32"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78DC56E4" w:rsidR="00EC5F37" w:rsidRPr="00BA04C6" w:rsidRDefault="00EC5F37" w:rsidP="00927083">
      <w:pPr>
        <w:pStyle w:val="a0"/>
      </w:pPr>
      <w:r w:rsidRPr="00BA04C6">
        <w:lastRenderedPageBreak/>
        <w:t>Организатор вправе не рассматривать документы, не переведенные на русский язык.</w:t>
      </w:r>
      <w:bookmarkStart w:id="162" w:name="_Hlt40850038"/>
      <w:bookmarkEnd w:id="162"/>
    </w:p>
    <w:p w14:paraId="5F843985" w14:textId="0D09856C"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63" w:name="_Ref514621956"/>
      <w:bookmarkStart w:id="164" w:name="_Toc536798411"/>
      <w:r w:rsidRPr="00BA04C6">
        <w:t xml:space="preserve">Требования к валюте </w:t>
      </w:r>
      <w:bookmarkEnd w:id="161"/>
      <w:bookmarkEnd w:id="163"/>
      <w:r w:rsidR="00E50A54">
        <w:t>заявки</w:t>
      </w:r>
      <w:bookmarkEnd w:id="164"/>
    </w:p>
    <w:p w14:paraId="6E9F9BCC" w14:textId="61CA8C51" w:rsidR="00EC5F37" w:rsidRDefault="00050F7B" w:rsidP="00E50A54">
      <w:pPr>
        <w:pStyle w:val="a0"/>
      </w:pPr>
      <w:bookmarkStart w:id="165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5"/>
      <w:r>
        <w:t>.</w:t>
      </w:r>
    </w:p>
    <w:p w14:paraId="55C84AE3" w14:textId="2EFDD6CB"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66" w:name="_Toc501038056"/>
      <w:bookmarkStart w:id="167" w:name="_Toc502257156"/>
      <w:bookmarkStart w:id="168" w:name="_Toc311975322"/>
      <w:bookmarkStart w:id="169" w:name="_Toc526851039"/>
      <w:bookmarkStart w:id="170" w:name="_Toc526851707"/>
      <w:bookmarkStart w:id="171" w:name="_Toc526927617"/>
      <w:bookmarkStart w:id="172" w:name="_Toc526948128"/>
      <w:bookmarkStart w:id="173" w:name="_Toc526851040"/>
      <w:bookmarkStart w:id="174" w:name="_Toc526851708"/>
      <w:bookmarkStart w:id="175" w:name="_Toc526927618"/>
      <w:bookmarkStart w:id="176" w:name="_Toc526948129"/>
      <w:bookmarkStart w:id="177" w:name="_Toc526851041"/>
      <w:bookmarkStart w:id="178" w:name="_Toc526851709"/>
      <w:bookmarkStart w:id="179" w:name="_Toc526927619"/>
      <w:bookmarkStart w:id="180" w:name="_Toc526948130"/>
      <w:bookmarkStart w:id="181" w:name="_Toc526851042"/>
      <w:bookmarkStart w:id="182" w:name="_Toc526851710"/>
      <w:bookmarkStart w:id="183" w:name="_Toc526927620"/>
      <w:bookmarkStart w:id="184" w:name="_Toc526948131"/>
      <w:bookmarkStart w:id="185" w:name="_Toc526851043"/>
      <w:bookmarkStart w:id="186" w:name="_Toc526851711"/>
      <w:bookmarkStart w:id="187" w:name="_Toc526927621"/>
      <w:bookmarkStart w:id="188" w:name="_Toc526948132"/>
      <w:bookmarkStart w:id="189" w:name="_Toc526851044"/>
      <w:bookmarkStart w:id="190" w:name="_Toc526851712"/>
      <w:bookmarkStart w:id="191" w:name="_Toc526927622"/>
      <w:bookmarkStart w:id="192" w:name="_Toc526948133"/>
      <w:bookmarkStart w:id="193" w:name="_Toc526851045"/>
      <w:bookmarkStart w:id="194" w:name="_Toc526851713"/>
      <w:bookmarkStart w:id="195" w:name="_Toc526927623"/>
      <w:bookmarkStart w:id="196" w:name="_Toc526948134"/>
      <w:bookmarkStart w:id="197" w:name="_Ref55280443"/>
      <w:bookmarkStart w:id="198" w:name="_Toc55285351"/>
      <w:bookmarkStart w:id="199" w:name="_Toc55305383"/>
      <w:bookmarkStart w:id="200" w:name="_Toc57314654"/>
      <w:bookmarkStart w:id="201" w:name="_Toc69728968"/>
      <w:bookmarkStart w:id="202" w:name="_Ref514649217"/>
      <w:bookmarkStart w:id="203" w:name="_Toc53679841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04" w:name="_Hlk524091094"/>
      <w:bookmarkEnd w:id="197"/>
      <w:bookmarkEnd w:id="198"/>
      <w:bookmarkEnd w:id="199"/>
      <w:bookmarkEnd w:id="200"/>
      <w:bookmarkEnd w:id="201"/>
      <w:bookmarkEnd w:id="202"/>
      <w:bookmarkEnd w:id="203"/>
    </w:p>
    <w:bookmarkEnd w:id="204"/>
    <w:p w14:paraId="6A1935BD" w14:textId="0533F2C9" w:rsidR="007E54FD" w:rsidRPr="00C825DE" w:rsidRDefault="009E620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Заявитель </w:t>
      </w:r>
      <w:r w:rsidR="00C557CF" w:rsidRPr="00C825DE">
        <w:rPr>
          <w:b w:val="0"/>
          <w:bCs/>
        </w:rPr>
        <w:t xml:space="preserve">вправе подать </w:t>
      </w:r>
      <w:r w:rsidR="0077666B" w:rsidRPr="00C825DE">
        <w:rPr>
          <w:b w:val="0"/>
          <w:bCs/>
        </w:rPr>
        <w:t>З</w:t>
      </w:r>
      <w:r w:rsidR="00C557CF" w:rsidRPr="00C825DE">
        <w:rPr>
          <w:b w:val="0"/>
          <w:bCs/>
        </w:rPr>
        <w:t xml:space="preserve">аявку на участие в </w:t>
      </w:r>
      <w:r w:rsidR="00996389" w:rsidRPr="00C825DE">
        <w:rPr>
          <w:b w:val="0"/>
          <w:bCs/>
        </w:rPr>
        <w:t>Процедуре</w:t>
      </w:r>
      <w:r w:rsidR="006B0B89" w:rsidRPr="00C825DE" w:rsidDel="006B0B89">
        <w:rPr>
          <w:b w:val="0"/>
          <w:bCs/>
        </w:rPr>
        <w:t xml:space="preserve"> </w:t>
      </w:r>
      <w:r w:rsidR="00C557CF" w:rsidRPr="00C825DE">
        <w:rPr>
          <w:b w:val="0"/>
          <w:bCs/>
        </w:rPr>
        <w:t xml:space="preserve">в любое время начиная с даты </w:t>
      </w:r>
      <w:r w:rsidR="007E54FD" w:rsidRPr="00C825DE">
        <w:rPr>
          <w:b w:val="0"/>
          <w:bCs/>
        </w:rPr>
        <w:t xml:space="preserve">официального размещения Извещения (пункт </w:t>
      </w:r>
      <w:r w:rsidR="007E54FD" w:rsidRPr="00C825DE">
        <w:rPr>
          <w:b w:val="0"/>
          <w:bCs/>
        </w:rPr>
        <w:fldChar w:fldCharType="begin"/>
      </w:r>
      <w:r w:rsidR="007E54FD" w:rsidRPr="00C825DE">
        <w:rPr>
          <w:b w:val="0"/>
          <w:bCs/>
        </w:rPr>
        <w:instrText xml:space="preserve"> REF _Ref384115739 \r \h  \* MERGEFORMAT </w:instrText>
      </w:r>
      <w:r w:rsidR="007E54FD" w:rsidRPr="00C825DE">
        <w:rPr>
          <w:b w:val="0"/>
          <w:bCs/>
        </w:rPr>
      </w:r>
      <w:r w:rsidR="007E54FD" w:rsidRPr="00C825DE">
        <w:rPr>
          <w:b w:val="0"/>
          <w:bCs/>
        </w:rPr>
        <w:fldChar w:fldCharType="separate"/>
      </w:r>
      <w:r w:rsidR="000B3BA0" w:rsidRPr="00C825DE">
        <w:rPr>
          <w:b w:val="0"/>
          <w:bCs/>
        </w:rPr>
        <w:t>1.2.9</w:t>
      </w:r>
      <w:r w:rsidR="007E54FD" w:rsidRPr="00C825DE">
        <w:rPr>
          <w:b w:val="0"/>
          <w:bCs/>
        </w:rPr>
        <w:fldChar w:fldCharType="end"/>
      </w:r>
      <w:r w:rsidR="007E54FD" w:rsidRPr="00C825DE">
        <w:rPr>
          <w:b w:val="0"/>
          <w:bCs/>
        </w:rPr>
        <w:t xml:space="preserve">) и до окончания срока подачи </w:t>
      </w:r>
      <w:r w:rsidR="0077666B" w:rsidRPr="00C825DE">
        <w:rPr>
          <w:b w:val="0"/>
          <w:bCs/>
        </w:rPr>
        <w:t>З</w:t>
      </w:r>
      <w:r w:rsidR="007E54FD" w:rsidRPr="00C825DE">
        <w:rPr>
          <w:b w:val="0"/>
          <w:bCs/>
        </w:rPr>
        <w:t xml:space="preserve">аявок, указанного в пункте 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begin"/>
      </w:r>
      <w:r w:rsidR="007E54FD" w:rsidRPr="00C825DE">
        <w:rPr>
          <w:b w:val="0"/>
          <w:bCs/>
        </w:rPr>
        <w:instrText xml:space="preserve"> REF _Ref389823218 \r \h </w:instrText>
      </w:r>
      <w:r w:rsidR="007E54FD" w:rsidRPr="00C825DE">
        <w:rPr>
          <w:rStyle w:val="af8"/>
          <w:b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/>
          <w:bCs/>
          <w:i w:val="0"/>
          <w:shd w:val="clear" w:color="auto" w:fill="auto"/>
        </w:rPr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separate"/>
      </w:r>
      <w:r w:rsidR="000B3BA0" w:rsidRPr="00C825DE">
        <w:rPr>
          <w:b w:val="0"/>
          <w:bCs/>
        </w:rPr>
        <w:t>1.2.1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rPr>
          <w:b w:val="0"/>
          <w:bCs/>
        </w:rPr>
        <w:t xml:space="preserve">. </w:t>
      </w:r>
    </w:p>
    <w:p w14:paraId="52224C8F" w14:textId="3E057ACE" w:rsidR="007E54FD" w:rsidRPr="00C825DE" w:rsidRDefault="007E54F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одача </w:t>
      </w:r>
      <w:r w:rsidR="009E620D" w:rsidRPr="00C825DE">
        <w:rPr>
          <w:b w:val="0"/>
          <w:bCs/>
        </w:rPr>
        <w:t xml:space="preserve">Заявителем </w:t>
      </w:r>
      <w:r w:rsidR="0077666B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означает его безоговорочное согласие с условиями участия в </w:t>
      </w:r>
      <w:r w:rsidR="00996389" w:rsidRPr="00C825DE">
        <w:rPr>
          <w:b w:val="0"/>
          <w:bCs/>
          <w:snapToGrid/>
        </w:rPr>
        <w:t>Процедуре</w:t>
      </w:r>
      <w:r w:rsidRPr="00C825DE">
        <w:rPr>
          <w:b w:val="0"/>
          <w:bCs/>
        </w:rPr>
        <w:t xml:space="preserve">, содержащимися в Документации </w:t>
      </w:r>
      <w:r w:rsidR="0080486A" w:rsidRPr="00C825DE">
        <w:rPr>
          <w:b w:val="0"/>
          <w:bCs/>
        </w:rPr>
        <w:t>(включая все приложения к ней)</w:t>
      </w:r>
      <w:r w:rsidRPr="00C825DE">
        <w:rPr>
          <w:b w:val="0"/>
          <w:bCs/>
        </w:rPr>
        <w:t>.</w:t>
      </w:r>
    </w:p>
    <w:p w14:paraId="49904233" w14:textId="2D6A7276" w:rsidR="00B9537B" w:rsidRPr="00C825DE" w:rsidRDefault="00B9537B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bookmarkStart w:id="205" w:name="_Toc115776303"/>
      <w:bookmarkStart w:id="206" w:name="_Toc170292276"/>
      <w:bookmarkStart w:id="207" w:name="_Toc210452306"/>
      <w:bookmarkStart w:id="208" w:name="_Ref268012040"/>
      <w:bookmarkStart w:id="209" w:name="_Toc329344073"/>
      <w:bookmarkStart w:id="210" w:name="_Ref56229451"/>
      <w:r w:rsidRPr="00C825DE">
        <w:rPr>
          <w:b w:val="0"/>
          <w:bCs/>
        </w:rPr>
        <w:t xml:space="preserve">Заявка должна быть подана </w:t>
      </w:r>
      <w:r w:rsidR="009E620D" w:rsidRPr="00C825DE">
        <w:rPr>
          <w:b w:val="0"/>
          <w:bCs/>
        </w:rPr>
        <w:t xml:space="preserve">Заявителем </w:t>
      </w:r>
      <w:r w:rsidRPr="00C825DE">
        <w:rPr>
          <w:b w:val="0"/>
          <w:bCs/>
        </w:rPr>
        <w:t xml:space="preserve">посредством </w:t>
      </w:r>
      <w:r w:rsidR="001B2815" w:rsidRPr="00C825DE">
        <w:rPr>
          <w:b w:val="0"/>
          <w:bCs/>
        </w:rPr>
        <w:t xml:space="preserve">функциональности </w:t>
      </w:r>
      <w:r w:rsidRPr="00C825DE">
        <w:rPr>
          <w:b w:val="0"/>
          <w:bCs/>
        </w:rPr>
        <w:t xml:space="preserve">ЭТП </w:t>
      </w:r>
      <w:r w:rsidR="00050B77" w:rsidRPr="00C825DE">
        <w:rPr>
          <w:b w:val="0"/>
          <w:bCs/>
        </w:rPr>
        <w:t xml:space="preserve">согласно </w:t>
      </w:r>
      <w:r w:rsidR="00454D2E" w:rsidRPr="00454D2E">
        <w:rPr>
          <w:b w:val="0"/>
        </w:rPr>
        <w:t>вышеуказанным требованиям</w:t>
      </w:r>
      <w:r w:rsidR="00665849" w:rsidRPr="00C825DE">
        <w:rPr>
          <w:b w:val="0"/>
          <w:bCs/>
        </w:rPr>
        <w:t>.</w:t>
      </w:r>
    </w:p>
    <w:p w14:paraId="04843948" w14:textId="56404305" w:rsidR="00507A4A" w:rsidRPr="00C825DE" w:rsidRDefault="00507A4A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равила подачи </w:t>
      </w:r>
      <w:r w:rsidR="00454D2E">
        <w:rPr>
          <w:b w:val="0"/>
          <w:bCs/>
        </w:rPr>
        <w:t>З</w:t>
      </w:r>
      <w:r w:rsidRPr="00C825DE">
        <w:rPr>
          <w:b w:val="0"/>
          <w:bCs/>
        </w:rPr>
        <w:t>аявок определяются Регламентом ЭТП.</w:t>
      </w:r>
      <w:r w:rsidR="00B9537B" w:rsidRPr="00C825DE">
        <w:rPr>
          <w:b w:val="0"/>
          <w:bCs/>
        </w:rPr>
        <w:t xml:space="preserve"> </w:t>
      </w:r>
      <w:r w:rsidR="00163FE7" w:rsidRPr="00C825DE">
        <w:rPr>
          <w:b w:val="0"/>
          <w:bCs/>
        </w:rPr>
        <w:t>З</w:t>
      </w:r>
      <w:r w:rsidR="00B9537B" w:rsidRPr="00C825DE">
        <w:rPr>
          <w:b w:val="0"/>
          <w:bCs/>
        </w:rPr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rPr>
          <w:b w:val="0"/>
          <w:bCs/>
        </w:rPr>
        <w:t xml:space="preserve">не </w:t>
      </w:r>
      <w:r w:rsidR="00B9537B" w:rsidRPr="00C825DE">
        <w:rPr>
          <w:b w:val="0"/>
          <w:bCs/>
        </w:rPr>
        <w:t>рассматрива</w:t>
      </w:r>
      <w:r w:rsidR="00F74607" w:rsidRPr="00C825DE">
        <w:rPr>
          <w:b w:val="0"/>
          <w:bCs/>
        </w:rPr>
        <w:t>ю</w:t>
      </w:r>
      <w:r w:rsidR="00B9537B" w:rsidRPr="00C825DE">
        <w:rPr>
          <w:b w:val="0"/>
          <w:bCs/>
        </w:rPr>
        <w:t>тся.</w:t>
      </w:r>
      <w:r w:rsidR="00563EC1" w:rsidRPr="00C825DE">
        <w:rPr>
          <w:b w:val="0"/>
          <w:bCs/>
        </w:rPr>
        <w:t xml:space="preserve"> </w:t>
      </w:r>
    </w:p>
    <w:p w14:paraId="484F2380" w14:textId="64AA0BAF" w:rsidR="009B31C7" w:rsidRPr="00C825DE" w:rsidRDefault="009B31C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В случае если Регламентом ЭТП предусмотрено направление в составе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документов, представленных в момент аккредитации </w:t>
      </w:r>
      <w:r w:rsidR="009E620D" w:rsidRPr="00C825DE">
        <w:rPr>
          <w:b w:val="0"/>
          <w:bCs/>
        </w:rPr>
        <w:t xml:space="preserve">Заявителя </w:t>
      </w:r>
      <w:r w:rsidRPr="00C825DE">
        <w:rPr>
          <w:b w:val="0"/>
          <w:bCs/>
        </w:rPr>
        <w:t xml:space="preserve">на ЭТП, </w:t>
      </w:r>
      <w:r w:rsidR="009E620D" w:rsidRPr="00C825DE">
        <w:rPr>
          <w:b w:val="0"/>
          <w:bCs/>
        </w:rPr>
        <w:t xml:space="preserve">Заявитель </w:t>
      </w:r>
      <w:r w:rsidRPr="00C825DE">
        <w:rPr>
          <w:b w:val="0"/>
          <w:bCs/>
        </w:rPr>
        <w:t xml:space="preserve">обязан обеспечить актуальность направляемых </w:t>
      </w:r>
      <w:r w:rsidR="00DB318F" w:rsidRPr="00C825DE">
        <w:rPr>
          <w:b w:val="0"/>
          <w:bCs/>
        </w:rPr>
        <w:t xml:space="preserve">вместе с </w:t>
      </w:r>
      <w:r w:rsidR="00050B77" w:rsidRPr="00C825DE">
        <w:rPr>
          <w:b w:val="0"/>
          <w:bCs/>
        </w:rPr>
        <w:t>З</w:t>
      </w:r>
      <w:r w:rsidR="00DB318F" w:rsidRPr="00C825DE">
        <w:rPr>
          <w:b w:val="0"/>
          <w:bCs/>
        </w:rPr>
        <w:t xml:space="preserve">аявкой </w:t>
      </w:r>
      <w:r w:rsidRPr="00C825DE">
        <w:rPr>
          <w:b w:val="0"/>
          <w:bCs/>
        </w:rPr>
        <w:t>сведений.</w:t>
      </w:r>
    </w:p>
    <w:p w14:paraId="023EAB58" w14:textId="61135786" w:rsidR="002E6DB7" w:rsidRPr="00C825DE" w:rsidRDefault="002E6DB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Оператор ЭТП до окончания срока подачи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ок обеспечивает конфиденциальность информации, содержащейся в поданных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>аявках.</w:t>
      </w:r>
    </w:p>
    <w:p w14:paraId="618686B8" w14:textId="41A7870F" w:rsidR="008626DB" w:rsidRPr="00996389" w:rsidRDefault="008626DB" w:rsidP="008626DB">
      <w:pPr>
        <w:pStyle w:val="2"/>
        <w:ind w:left="1134"/>
        <w:rPr>
          <w:sz w:val="26"/>
        </w:rPr>
      </w:pPr>
      <w:bookmarkStart w:id="211" w:name="_Toc526948137"/>
      <w:bookmarkStart w:id="212" w:name="_Toc526948138"/>
      <w:bookmarkStart w:id="213" w:name="_Toc452451041"/>
      <w:bookmarkStart w:id="214" w:name="_Toc453146057"/>
      <w:bookmarkStart w:id="215" w:name="_Toc453230001"/>
      <w:bookmarkStart w:id="216" w:name="_Ref56251474"/>
      <w:bookmarkStart w:id="217" w:name="_Toc57314665"/>
      <w:bookmarkStart w:id="218" w:name="_Toc69728979"/>
      <w:bookmarkStart w:id="219" w:name="_Toc536798415"/>
      <w:bookmarkStart w:id="220" w:name="_Toc512721009"/>
      <w:bookmarkStart w:id="221" w:name="_Ref55280448"/>
      <w:bookmarkStart w:id="222" w:name="_Toc55285352"/>
      <w:bookmarkStart w:id="223" w:name="_Toc55305384"/>
      <w:bookmarkStart w:id="224" w:name="_Toc57314655"/>
      <w:bookmarkStart w:id="225" w:name="_Toc69728969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16"/>
      <w:bookmarkEnd w:id="217"/>
      <w:bookmarkEnd w:id="218"/>
      <w:bookmarkEnd w:id="219"/>
    </w:p>
    <w:p w14:paraId="00EB3476" w14:textId="38F9587F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26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B2815">
        <w:t>1.2.14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26"/>
    </w:p>
    <w:p w14:paraId="6C3DB216" w14:textId="5B4DD2E8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F4EDAEC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14:paraId="65EDBC7B" w14:textId="5974B27D" w:rsidR="00705C0F" w:rsidRPr="00996389" w:rsidRDefault="00133C74" w:rsidP="008C0DD3">
      <w:pPr>
        <w:pStyle w:val="2"/>
        <w:ind w:left="1134"/>
        <w:rPr>
          <w:sz w:val="26"/>
        </w:rPr>
      </w:pPr>
      <w:bookmarkStart w:id="227" w:name="_Toc516980508"/>
      <w:bookmarkStart w:id="228" w:name="_Ref524002679"/>
      <w:bookmarkStart w:id="229" w:name="_Toc536798416"/>
      <w:bookmarkEnd w:id="220"/>
      <w:bookmarkEnd w:id="227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28"/>
      <w:bookmarkEnd w:id="229"/>
    </w:p>
    <w:p w14:paraId="36E54672" w14:textId="3157F4AE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30" w:name="_Ref56221780"/>
      <w:bookmarkStart w:id="231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</w:t>
      </w:r>
      <w:r w:rsidR="00CA76C4" w:rsidRPr="00BA04C6">
        <w:lastRenderedPageBreak/>
        <w:t xml:space="preserve">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32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B2815">
        <w:t>1.2.1</w:t>
      </w:r>
      <w:r w:rsidR="0024520E">
        <w:t>3</w:t>
      </w:r>
      <w:r w:rsidR="00DC668D" w:rsidRPr="008C0DD3">
        <w:fldChar w:fldCharType="end"/>
      </w:r>
      <w:bookmarkEnd w:id="232"/>
      <w:r w:rsidR="00CA76C4" w:rsidRPr="008C0DD3">
        <w:t xml:space="preserve">. </w:t>
      </w:r>
    </w:p>
    <w:p w14:paraId="08EDDAE0" w14:textId="0CD12FAD"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14:paraId="06E2B247" w14:textId="478149EA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2C97E694"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33" w:name="_Toc516961304"/>
      <w:bookmarkStart w:id="234" w:name="_Toc516961450"/>
      <w:bookmarkStart w:id="235" w:name="_Toc516980511"/>
      <w:bookmarkStart w:id="236" w:name="_Toc516961305"/>
      <w:bookmarkStart w:id="237" w:name="_Toc516961451"/>
      <w:bookmarkStart w:id="238" w:name="_Toc516980512"/>
      <w:bookmarkStart w:id="239" w:name="_Toc516961306"/>
      <w:bookmarkStart w:id="240" w:name="_Toc516961452"/>
      <w:bookmarkStart w:id="241" w:name="_Toc516980513"/>
      <w:bookmarkStart w:id="242" w:name="_Toc516961307"/>
      <w:bookmarkStart w:id="243" w:name="_Toc516961453"/>
      <w:bookmarkStart w:id="244" w:name="_Toc516980514"/>
      <w:bookmarkStart w:id="245" w:name="_Toc516961308"/>
      <w:bookmarkStart w:id="246" w:name="_Toc516961454"/>
      <w:bookmarkStart w:id="247" w:name="_Toc516980515"/>
      <w:bookmarkStart w:id="248" w:name="_Toc516961309"/>
      <w:bookmarkStart w:id="249" w:name="_Toc516961455"/>
      <w:bookmarkStart w:id="250" w:name="_Toc516980516"/>
      <w:bookmarkStart w:id="251" w:name="_Toc516961310"/>
      <w:bookmarkStart w:id="252" w:name="_Toc516961456"/>
      <w:bookmarkStart w:id="253" w:name="_Toc516980517"/>
      <w:bookmarkStart w:id="254" w:name="_Toc516961311"/>
      <w:bookmarkStart w:id="255" w:name="_Toc516961457"/>
      <w:bookmarkStart w:id="256" w:name="_Toc516980518"/>
      <w:bookmarkStart w:id="257" w:name="_Toc516961313"/>
      <w:bookmarkStart w:id="258" w:name="_Toc516961459"/>
      <w:bookmarkStart w:id="259" w:name="_Toc516980520"/>
      <w:bookmarkStart w:id="260" w:name="_Toc516961314"/>
      <w:bookmarkStart w:id="261" w:name="_Toc516961460"/>
      <w:bookmarkStart w:id="262" w:name="_Toc516980521"/>
      <w:bookmarkStart w:id="263" w:name="_Toc516961315"/>
      <w:bookmarkStart w:id="264" w:name="_Toc516961461"/>
      <w:bookmarkStart w:id="265" w:name="_Toc516980522"/>
      <w:bookmarkStart w:id="266" w:name="_Toc516961316"/>
      <w:bookmarkStart w:id="267" w:name="_Toc516961462"/>
      <w:bookmarkStart w:id="268" w:name="_Toc516980523"/>
      <w:bookmarkStart w:id="269" w:name="_Toc516961317"/>
      <w:bookmarkStart w:id="270" w:name="_Toc516961463"/>
      <w:bookmarkStart w:id="271" w:name="_Toc516980524"/>
      <w:bookmarkStart w:id="272" w:name="_Toc516961318"/>
      <w:bookmarkStart w:id="273" w:name="_Toc516961464"/>
      <w:bookmarkStart w:id="274" w:name="_Toc516980525"/>
      <w:bookmarkStart w:id="275" w:name="_Toc516961319"/>
      <w:bookmarkStart w:id="276" w:name="_Toc516961465"/>
      <w:bookmarkStart w:id="277" w:name="_Toc516980526"/>
      <w:bookmarkStart w:id="278" w:name="_Toc516961320"/>
      <w:bookmarkStart w:id="279" w:name="_Toc516961466"/>
      <w:bookmarkStart w:id="280" w:name="_Toc516980527"/>
      <w:bookmarkStart w:id="281" w:name="_Toc516961321"/>
      <w:bookmarkStart w:id="282" w:name="_Toc516961467"/>
      <w:bookmarkStart w:id="283" w:name="_Toc516980528"/>
      <w:bookmarkStart w:id="284" w:name="_Toc516961322"/>
      <w:bookmarkStart w:id="285" w:name="_Toc516961468"/>
      <w:bookmarkStart w:id="286" w:name="_Toc516980529"/>
      <w:bookmarkStart w:id="287" w:name="_Toc516961323"/>
      <w:bookmarkStart w:id="288" w:name="_Toc516961469"/>
      <w:bookmarkStart w:id="289" w:name="_Toc516980530"/>
      <w:bookmarkStart w:id="290" w:name="_Toc516961324"/>
      <w:bookmarkStart w:id="291" w:name="_Toc516961470"/>
      <w:bookmarkStart w:id="292" w:name="_Toc516980531"/>
      <w:bookmarkStart w:id="293" w:name="_Toc516961325"/>
      <w:bookmarkStart w:id="294" w:name="_Toc516961471"/>
      <w:bookmarkStart w:id="295" w:name="_Toc516980532"/>
      <w:bookmarkStart w:id="296" w:name="_Ref55280453"/>
      <w:bookmarkStart w:id="297" w:name="_Toc55285353"/>
      <w:bookmarkStart w:id="298" w:name="_Toc55305385"/>
      <w:bookmarkStart w:id="299" w:name="_Toc57314656"/>
      <w:bookmarkStart w:id="300" w:name="_Toc69728970"/>
      <w:bookmarkStart w:id="301" w:name="_Ref514620397"/>
      <w:bookmarkStart w:id="302" w:name="_Toc536798417"/>
      <w:bookmarkEnd w:id="221"/>
      <w:bookmarkEnd w:id="222"/>
      <w:bookmarkEnd w:id="223"/>
      <w:bookmarkEnd w:id="224"/>
      <w:bookmarkEnd w:id="225"/>
      <w:bookmarkEnd w:id="230"/>
      <w:bookmarkEnd w:id="231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296"/>
      <w:bookmarkEnd w:id="297"/>
      <w:bookmarkEnd w:id="298"/>
      <w:bookmarkEnd w:id="299"/>
      <w:bookmarkEnd w:id="300"/>
      <w:bookmarkEnd w:id="301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bookmarkEnd w:id="302"/>
      <w:r w:rsidR="00996389">
        <w:rPr>
          <w:sz w:val="26"/>
        </w:rPr>
        <w:t>Процедуры</w:t>
      </w:r>
    </w:p>
    <w:p w14:paraId="01F42F9A" w14:textId="3A124D60"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03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7F690F">
        <w:rPr>
          <w:snapToGrid/>
        </w:rPr>
        <w:t>1.2.1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14:paraId="46FF11B3" w14:textId="432A2EDF"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4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03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05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04"/>
    </w:p>
    <w:p w14:paraId="5F28192C" w14:textId="61E9A254"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14:paraId="4F51BF7C" w14:textId="70622A80"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6" w:name="_Ref55304422"/>
      <w:bookmarkEnd w:id="305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14:paraId="439D1AEE" w14:textId="29D6ECF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7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07"/>
    </w:p>
    <w:p w14:paraId="7D1EE6C9" w14:textId="3CE72CA6"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1CFCBDA4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14:paraId="760CA311" w14:textId="5EA8F89E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14:paraId="7B7B502D" w14:textId="4DB0FDFC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14:paraId="44BFC4A9" w14:textId="309BA25B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14:paraId="0BE85A0B" w14:textId="6DD6AB73"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8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</w:t>
      </w:r>
      <w:r w:rsidRPr="00D23227">
        <w:rPr>
          <w:snapToGrid/>
        </w:rPr>
        <w:lastRenderedPageBreak/>
        <w:t xml:space="preserve">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08"/>
    </w:p>
    <w:p w14:paraId="06B6B091" w14:textId="06C9605C"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14:paraId="2BFEDE4F" w14:textId="786AC54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9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09"/>
    </w:p>
    <w:p w14:paraId="49484559" w14:textId="45C2FB2A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14:paraId="6BA34CF2" w14:textId="0BC4BB6D"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14:paraId="6E59C238" w14:textId="6562179A"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14:paraId="2C5BF6AD" w14:textId="6B7D1D59"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E344C9">
        <w:t>5.1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14:paraId="65B8555B" w14:textId="21A58FCB"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proofErr w:type="spellStart"/>
      <w:r>
        <w:t>р</w:t>
      </w:r>
      <w:r w:rsidR="00A32C17">
        <w:t>анжировка</w:t>
      </w:r>
      <w:proofErr w:type="spellEnd"/>
      <w:r w:rsidR="00A32C17">
        <w:t xml:space="preserve">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14:paraId="678A2567" w14:textId="77777777"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14:paraId="2E5D32B7" w14:textId="3767529F"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14:paraId="4AE37FC8" w14:textId="3F24AA3E"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14:paraId="405F1027" w14:textId="28A90A86"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10" w:name="_Ref524100091"/>
      <w:bookmarkEnd w:id="306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10"/>
    </w:p>
    <w:p w14:paraId="30ED1ADC" w14:textId="77777777"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14:paraId="132C2B7D" w14:textId="16A81492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14:paraId="208D0B6A" w14:textId="4BDF4877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14:paraId="5834EA67" w14:textId="11B58309"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14:paraId="19FB8CF3" w14:textId="74B7700D"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9F265A">
        <w:t>5.</w:t>
      </w:r>
      <w:r>
        <w:t>9.</w:t>
      </w:r>
      <w:r w:rsidR="00355672">
        <w:t>11</w:t>
      </w:r>
      <w:r w:rsidR="00114184" w:rsidRPr="00B254D4">
        <w:fldChar w:fldCharType="end"/>
      </w:r>
      <w:r w:rsidR="00B01980">
        <w:t>.</w:t>
      </w:r>
    </w:p>
    <w:p w14:paraId="35D05FD6" w14:textId="613F24F2"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</w:t>
      </w:r>
      <w:r w:rsidRPr="00B254D4">
        <w:lastRenderedPageBreak/>
        <w:t xml:space="preserve">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14:paraId="4A308B3C" w14:textId="1FE95863"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14:paraId="672A9F84" w14:textId="6637F96C" w:rsidR="002864C3" w:rsidRPr="00601A76" w:rsidRDefault="002864C3" w:rsidP="004741B9">
      <w:pPr>
        <w:pStyle w:val="2"/>
        <w:ind w:left="1134"/>
        <w:rPr>
          <w:sz w:val="26"/>
        </w:rPr>
      </w:pPr>
      <w:bookmarkStart w:id="311" w:name="_Toc197149942"/>
      <w:bookmarkStart w:id="312" w:name="_Toc197150411"/>
      <w:bookmarkStart w:id="313" w:name="_Ref514600896"/>
      <w:bookmarkStart w:id="314" w:name="_Toc536798418"/>
      <w:bookmarkStart w:id="315" w:name="_Ref55280474"/>
      <w:bookmarkStart w:id="316" w:name="_Toc55285356"/>
      <w:bookmarkStart w:id="317" w:name="_Toc55305388"/>
      <w:bookmarkStart w:id="318" w:name="_Toc57314659"/>
      <w:bookmarkStart w:id="319" w:name="_Toc69728973"/>
      <w:bookmarkEnd w:id="311"/>
      <w:bookmarkEnd w:id="312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13"/>
      <w:bookmarkEnd w:id="314"/>
    </w:p>
    <w:p w14:paraId="7A39DFF2" w14:textId="1FD62F49"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14:paraId="69367D84" w14:textId="0FA8DF42"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14:paraId="6AC28A54" w14:textId="261C8422"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14:paraId="03CE01B3" w14:textId="15EF11AB"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14:paraId="5D4E798D" w14:textId="312BE15E" w:rsidR="003F083C" w:rsidRPr="00BA04C6" w:rsidRDefault="003F083C" w:rsidP="003F083C">
      <w:pPr>
        <w:pStyle w:val="2"/>
        <w:ind w:left="1134"/>
        <w:rPr>
          <w:sz w:val="26"/>
        </w:rPr>
      </w:pPr>
      <w:bookmarkStart w:id="320" w:name="_Toc536798419"/>
      <w:r>
        <w:rPr>
          <w:sz w:val="26"/>
        </w:rPr>
        <w:t xml:space="preserve">Отказ от проведения (отмена) </w:t>
      </w:r>
      <w:bookmarkEnd w:id="320"/>
      <w:r w:rsidR="00AE60EB">
        <w:rPr>
          <w:snapToGrid/>
          <w:sz w:val="26"/>
        </w:rPr>
        <w:t>Процедуры</w:t>
      </w:r>
    </w:p>
    <w:p w14:paraId="2CE18B79" w14:textId="55CC7118"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21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52AA8421"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21"/>
      <w:r w:rsidR="00B701E4">
        <w:t>.</w:t>
      </w:r>
    </w:p>
    <w:p w14:paraId="6658A843" w14:textId="3BB50A71"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2" w:name="_Ref418863007"/>
      <w:bookmarkStart w:id="323" w:name="_Toc536798420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15"/>
      <w:bookmarkEnd w:id="316"/>
      <w:bookmarkEnd w:id="317"/>
      <w:bookmarkEnd w:id="318"/>
      <w:bookmarkEnd w:id="319"/>
      <w:bookmarkEnd w:id="322"/>
      <w:bookmarkEnd w:id="323"/>
    </w:p>
    <w:p w14:paraId="1A7DAEF0" w14:textId="26D25922"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24" w:name="_Toc536798421"/>
      <w:r w:rsidRPr="00601A76">
        <w:rPr>
          <w:sz w:val="26"/>
        </w:rPr>
        <w:t>Заключение Договора</w:t>
      </w:r>
      <w:bookmarkEnd w:id="324"/>
    </w:p>
    <w:p w14:paraId="723BFCA9" w14:textId="4566B2AF"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25" w:name="_Ref56222958"/>
      <w:bookmarkStart w:id="326" w:name="_Ref500429479"/>
      <w:bookmarkStart w:id="32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25"/>
      <w:bookmarkEnd w:id="326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9F265A">
        <w:t>5.9.10</w:t>
      </w:r>
      <w:r w:rsidR="009F265A">
        <w:fldChar w:fldCharType="end"/>
      </w:r>
      <w:r w:rsidR="009B1072" w:rsidRPr="009B1072">
        <w:t>.</w:t>
      </w:r>
      <w:bookmarkEnd w:id="327"/>
    </w:p>
    <w:p w14:paraId="2513F317" w14:textId="506FC984"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14:paraId="7ACCA236" w14:textId="5DFDEB6B"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E344C9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14:paraId="72996C92" w14:textId="2BBD4C51"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1E537693"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14:paraId="09B82D83" w14:textId="0E61A5D5" w:rsidR="004A5648" w:rsidRPr="00642EA5" w:rsidRDefault="004A5648" w:rsidP="00BA04C6">
      <w:pPr>
        <w:pStyle w:val="2"/>
        <w:ind w:left="1134"/>
        <w:rPr>
          <w:sz w:val="26"/>
        </w:rPr>
      </w:pPr>
      <w:bookmarkStart w:id="328" w:name="_Toc536798422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28"/>
    </w:p>
    <w:p w14:paraId="6218112D" w14:textId="10EB6F37"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14:paraId="5057D06D" w14:textId="7771348E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E344C9">
        <w:t>6.1.1</w:t>
      </w:r>
      <w:r w:rsidRPr="008C0DD3">
        <w:fldChar w:fldCharType="end"/>
      </w:r>
      <w:r w:rsidRPr="008C0DD3">
        <w:t>);</w:t>
      </w:r>
    </w:p>
    <w:p w14:paraId="53E3C0B6" w14:textId="3357E2C0"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14:paraId="2437AA0A" w14:textId="3E84EBE4"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14:paraId="2890CC3D" w14:textId="78CC2192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14:paraId="55F7F668" w14:textId="4D07A215"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14:paraId="125FAA81" w14:textId="3E858CB6"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14:paraId="768DA3B5" w14:textId="0684838B"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 w:rsidRPr="009B1072">
        <w:t>.</w:t>
      </w:r>
    </w:p>
    <w:p w14:paraId="1777FBB6" w14:textId="38246BD9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9" w:name="_Ref56225120"/>
      <w:bookmarkStart w:id="330" w:name="_Ref56225121"/>
      <w:bookmarkStart w:id="331" w:name="_Toc57314661"/>
      <w:bookmarkStart w:id="332" w:name="_Toc69728975"/>
      <w:bookmarkStart w:id="333" w:name="_Ref514448879"/>
      <w:bookmarkStart w:id="334" w:name="_Toc536798423"/>
      <w:bookmarkStart w:id="33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bookmarkEnd w:id="329"/>
      <w:bookmarkEnd w:id="330"/>
      <w:bookmarkEnd w:id="331"/>
      <w:bookmarkEnd w:id="332"/>
      <w:bookmarkEnd w:id="333"/>
      <w:bookmarkEnd w:id="334"/>
      <w:r w:rsidR="00642EA5">
        <w:rPr>
          <w:rFonts w:ascii="Times New Roman" w:hAnsi="Times New Roman"/>
          <w:sz w:val="28"/>
          <w:szCs w:val="28"/>
        </w:rPr>
        <w:t>ПРОЦЕДУРЫ</w:t>
      </w:r>
    </w:p>
    <w:p w14:paraId="710045F6" w14:textId="6FA7D899" w:rsidR="00EC5F37" w:rsidRPr="00642EA5" w:rsidRDefault="00EC5F37" w:rsidP="000B75D3">
      <w:pPr>
        <w:pStyle w:val="2"/>
        <w:ind w:left="1134"/>
        <w:rPr>
          <w:sz w:val="26"/>
        </w:rPr>
      </w:pPr>
      <w:bookmarkStart w:id="336" w:name="_Toc57314662"/>
      <w:bookmarkStart w:id="337" w:name="_Toc69728976"/>
      <w:bookmarkStart w:id="338" w:name="_Toc536798424"/>
      <w:bookmarkEnd w:id="335"/>
      <w:r w:rsidRPr="00642EA5">
        <w:rPr>
          <w:sz w:val="26"/>
        </w:rPr>
        <w:t>Статус настоящего раздела</w:t>
      </w:r>
      <w:bookmarkEnd w:id="336"/>
      <w:bookmarkEnd w:id="337"/>
      <w:bookmarkEnd w:id="338"/>
    </w:p>
    <w:p w14:paraId="3288EE32" w14:textId="32BE3789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14:paraId="4D0D55CB" w14:textId="6D5753CF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42EA5" w:rsidRDefault="00701B43" w:rsidP="000B75D3">
      <w:pPr>
        <w:pStyle w:val="2"/>
        <w:ind w:left="1134"/>
        <w:rPr>
          <w:sz w:val="26"/>
        </w:rPr>
      </w:pPr>
      <w:bookmarkStart w:id="339" w:name="_Toc536798425"/>
      <w:bookmarkStart w:id="340" w:name="_Ref56251910"/>
      <w:bookmarkStart w:id="341" w:name="_Toc57314670"/>
      <w:bookmarkStart w:id="342" w:name="_Toc69728984"/>
      <w:proofErr w:type="spellStart"/>
      <w:r w:rsidRPr="00642EA5">
        <w:rPr>
          <w:sz w:val="26"/>
        </w:rPr>
        <w:t>Многолотовая</w:t>
      </w:r>
      <w:proofErr w:type="spellEnd"/>
      <w:r w:rsidRPr="00642EA5">
        <w:rPr>
          <w:sz w:val="26"/>
        </w:rPr>
        <w:t xml:space="preserve"> </w:t>
      </w:r>
      <w:r w:rsidR="00833144" w:rsidRPr="00642EA5">
        <w:rPr>
          <w:sz w:val="26"/>
        </w:rPr>
        <w:t>продажа</w:t>
      </w:r>
      <w:bookmarkEnd w:id="339"/>
    </w:p>
    <w:p w14:paraId="6567462D" w14:textId="1C988A2E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4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344C9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02139080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24238167"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43"/>
    </w:p>
    <w:p w14:paraId="455FEDDA" w14:textId="17564EFA"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E344C9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14:paraId="49086B09" w14:textId="4E8403F2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44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Toc516961344"/>
      <w:bookmarkStart w:id="346" w:name="_Toc516961490"/>
      <w:bookmarkStart w:id="347" w:name="_Toc516980551"/>
      <w:bookmarkStart w:id="348" w:name="_Toc516961345"/>
      <w:bookmarkStart w:id="349" w:name="_Toc516961491"/>
      <w:bookmarkStart w:id="350" w:name="_Toc516980552"/>
      <w:bookmarkStart w:id="351" w:name="_Toc516961346"/>
      <w:bookmarkStart w:id="352" w:name="_Toc516961492"/>
      <w:bookmarkStart w:id="353" w:name="_Toc516980553"/>
      <w:bookmarkStart w:id="354" w:name="_Toc516961347"/>
      <w:bookmarkStart w:id="355" w:name="_Toc516961493"/>
      <w:bookmarkStart w:id="356" w:name="_Toc516980554"/>
      <w:bookmarkStart w:id="357" w:name="_Toc516961348"/>
      <w:bookmarkStart w:id="358" w:name="_Toc516961494"/>
      <w:bookmarkStart w:id="359" w:name="_Toc516980555"/>
      <w:bookmarkStart w:id="360" w:name="_Toc516961349"/>
      <w:bookmarkStart w:id="361" w:name="_Toc516961495"/>
      <w:bookmarkStart w:id="362" w:name="_Toc516980556"/>
      <w:bookmarkStart w:id="363" w:name="_Ref55280368"/>
      <w:bookmarkStart w:id="364" w:name="_Toc55285361"/>
      <w:bookmarkStart w:id="365" w:name="_Toc55305390"/>
      <w:bookmarkStart w:id="366" w:name="_Toc57314671"/>
      <w:bookmarkStart w:id="367" w:name="_Toc69728985"/>
      <w:bookmarkStart w:id="368" w:name="_Ref384631716"/>
      <w:bookmarkStart w:id="369" w:name="_Toc536798426"/>
      <w:bookmarkStart w:id="370" w:name="ФОРМЫ"/>
      <w:bookmarkEnd w:id="340"/>
      <w:bookmarkEnd w:id="341"/>
      <w:bookmarkEnd w:id="342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3"/>
      <w:bookmarkEnd w:id="364"/>
      <w:bookmarkEnd w:id="365"/>
      <w:bookmarkEnd w:id="366"/>
      <w:bookmarkEnd w:id="367"/>
      <w:bookmarkEnd w:id="368"/>
      <w:bookmarkEnd w:id="369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71" w:name="_Ref417482063"/>
      <w:bookmarkStart w:id="372" w:name="_Toc418077920"/>
      <w:bookmarkStart w:id="373" w:name="_Toc53679842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E344C9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1"/>
      <w:bookmarkEnd w:id="372"/>
      <w:bookmarkEnd w:id="373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74" w:name="_Toc418077921"/>
      <w:r w:rsidRPr="00C25511">
        <w:rPr>
          <w:b/>
        </w:rPr>
        <w:t>Форма описи документов</w:t>
      </w:r>
      <w:bookmarkEnd w:id="374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6332F345"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14:paraId="76595542" w14:textId="19649104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2DB90BC"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77777777" w:rsidR="00C22E8E" w:rsidRPr="00917CB6" w:rsidRDefault="00C22E8E" w:rsidP="00C22E8E">
      <w:r w:rsidRPr="00917CB6">
        <w:t>________________________________________________________________________,</w:t>
      </w:r>
    </w:p>
    <w:p w14:paraId="6A38AFEF" w14:textId="58CB0E38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1F7C1CF5" w14:textId="680DCA58"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 xml:space="preserve">право заключения договора купли-продажи </w:t>
      </w:r>
      <w:r w:rsidR="00096A44" w:rsidRPr="003A51B9">
        <w:t xml:space="preserve">имущества </w:t>
      </w:r>
      <w:r w:rsidR="00875872" w:rsidRPr="003A51B9">
        <w:t xml:space="preserve">АО </w:t>
      </w:r>
      <w:r w:rsidR="003A51B9" w:rsidRPr="003A51B9">
        <w:t>«</w:t>
      </w:r>
      <w:r w:rsidR="003A51B9">
        <w:t>Хабаровская ремонтно-монтажная компания»</w:t>
      </w:r>
      <w:r w:rsidR="00096A44">
        <w:t>:</w:t>
      </w:r>
    </w:p>
    <w:p w14:paraId="58218912" w14:textId="74BA2B95"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14:paraId="06822BE6" w14:textId="1546B4AF"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407D2C8A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594240E9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193F69F6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40174239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75" w:name="_Toc418077922"/>
      <w:r w:rsidRPr="00C25511">
        <w:rPr>
          <w:b/>
        </w:rPr>
        <w:lastRenderedPageBreak/>
        <w:t>Инструкции по заполнению</w:t>
      </w:r>
      <w:bookmarkEnd w:id="375"/>
      <w:r w:rsidR="00096A44">
        <w:rPr>
          <w:b/>
        </w:rPr>
        <w:t xml:space="preserve"> формы описи</w:t>
      </w:r>
    </w:p>
    <w:p w14:paraId="3AA6BA1C" w14:textId="4C41AC4B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14:paraId="293E958C" w14:textId="79F18EDF"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14:paraId="7BA242BE" w14:textId="1F8953E9"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14:paraId="1AE77374" w14:textId="5FC06C0B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6" w:name="_Ref55336310"/>
      <w:bookmarkStart w:id="377" w:name="_Toc57314672"/>
      <w:bookmarkStart w:id="378" w:name="_Toc69728986"/>
      <w:bookmarkStart w:id="379" w:name="_Toc536798428"/>
      <w:bookmarkEnd w:id="370"/>
      <w:r>
        <w:rPr>
          <w:sz w:val="28"/>
        </w:rPr>
        <w:lastRenderedPageBreak/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80" w:name="_Ref22846535"/>
      <w:r w:rsidR="00EC5F37" w:rsidRPr="00BA04C6">
        <w:rPr>
          <w:sz w:val="28"/>
        </w:rPr>
        <w:t>(</w:t>
      </w:r>
      <w:bookmarkEnd w:id="38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E344C9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76"/>
      <w:bookmarkEnd w:id="377"/>
      <w:bookmarkEnd w:id="378"/>
      <w:bookmarkEnd w:id="379"/>
    </w:p>
    <w:p w14:paraId="3C44E981" w14:textId="6CD8DBD6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25E853A3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14:paraId="34BF94E6" w14:textId="77777777" w:rsidR="00AC32B4" w:rsidRDefault="00AC32B4" w:rsidP="00CD7CC6">
      <w:pPr>
        <w:ind w:firstLine="567"/>
        <w:rPr>
          <w:i/>
        </w:rPr>
      </w:pPr>
    </w:p>
    <w:p w14:paraId="6D7B6B11" w14:textId="5BB90CA6"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 xml:space="preserve">продажи без объявления цены на право заключения договора купли-продажи имущества </w:t>
      </w:r>
      <w:r w:rsidR="00084562" w:rsidRPr="003A51B9">
        <w:t>АО «</w:t>
      </w:r>
      <w:r w:rsidR="00084562">
        <w:t xml:space="preserve">Хабаровская ремонтно-монтажная компания»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14:paraId="32C76F5A" w14:textId="77777777" w:rsidR="00CD7CC6" w:rsidRPr="00B26836" w:rsidRDefault="00CD7CC6" w:rsidP="00CD7CC6">
      <w:r w:rsidRPr="00B26836">
        <w:t>________________________________________________________________________,</w:t>
      </w:r>
    </w:p>
    <w:p w14:paraId="2807930F" w14:textId="46A043F0"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218C1A8B" w14:textId="57C0450E"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617CC633" w14:textId="191A895C"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45A1653D" w14:textId="711493FA"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14:paraId="5BB5B73D" w14:textId="77777777" w:rsidR="00CD7CC6" w:rsidRPr="00C55B01" w:rsidRDefault="00CD7CC6" w:rsidP="00CD7CC6">
      <w:r w:rsidRPr="00C55B01">
        <w:t>________________________________________________________________________,</w:t>
      </w:r>
    </w:p>
    <w:p w14:paraId="65439672" w14:textId="44AB7624"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14:paraId="0BC1E773" w14:textId="51A2AD55"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084562" w:rsidRPr="003A51B9">
        <w:t>АО «</w:t>
      </w:r>
      <w:r w:rsidR="00084562">
        <w:t>Хабаровская ремонтно-монтажная компания»</w:t>
      </w:r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14:paraId="442D88B7" w14:textId="77777777" w:rsidR="008F55AC" w:rsidRDefault="008F55AC" w:rsidP="008A585B">
      <w:pPr>
        <w:contextualSpacing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8F55AC" w:rsidRPr="00C55B01" w14:paraId="59DF067C" w14:textId="77777777" w:rsidTr="00DD71EC">
        <w:trPr>
          <w:cantSplit/>
          <w:trHeight w:val="449"/>
        </w:trPr>
        <w:tc>
          <w:tcPr>
            <w:tcW w:w="4962" w:type="dxa"/>
            <w:vAlign w:val="center"/>
          </w:tcPr>
          <w:p w14:paraId="1D72ACAE" w14:textId="77777777" w:rsidR="008F55AC" w:rsidRPr="001307C2" w:rsidRDefault="008F55AC" w:rsidP="00DD71EC">
            <w:pPr>
              <w:spacing w:before="0"/>
              <w:jc w:val="center"/>
            </w:pPr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53575EDC" w14:textId="67FD16F3" w:rsidR="008F55AC" w:rsidRPr="0041452B" w:rsidRDefault="008F55AC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8F55AC" w:rsidRPr="00C55B01" w14:paraId="33C1C54F" w14:textId="77777777" w:rsidTr="00DD71EC">
        <w:trPr>
          <w:cantSplit/>
          <w:trHeight w:val="761"/>
        </w:trPr>
        <w:tc>
          <w:tcPr>
            <w:tcW w:w="4962" w:type="dxa"/>
          </w:tcPr>
          <w:p w14:paraId="5C089C0F" w14:textId="77777777" w:rsidR="008F55AC" w:rsidRPr="0041452B" w:rsidRDefault="008F55AC" w:rsidP="00DD71EC">
            <w:pPr>
              <w:spacing w:before="0"/>
              <w:jc w:val="left"/>
            </w:pPr>
          </w:p>
        </w:tc>
        <w:tc>
          <w:tcPr>
            <w:tcW w:w="4961" w:type="dxa"/>
          </w:tcPr>
          <w:p w14:paraId="5157E38F" w14:textId="77777777" w:rsidR="008F55AC" w:rsidRPr="0041452B" w:rsidRDefault="008F55AC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7D952D74" w14:textId="77777777" w:rsidR="008F55AC" w:rsidRDefault="008F55AC" w:rsidP="008A585B">
      <w:pPr>
        <w:ind w:firstLine="567"/>
        <w:contextualSpacing/>
      </w:pPr>
    </w:p>
    <w:p w14:paraId="2310EED9" w14:textId="56435F52"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14:paraId="24E303F0" w14:textId="77777777" w:rsidR="008A585B" w:rsidRDefault="008A585B" w:rsidP="008A585B">
      <w:pPr>
        <w:tabs>
          <w:tab w:val="left" w:pos="993"/>
        </w:tabs>
        <w:ind w:firstLine="567"/>
      </w:pPr>
      <w:bookmarkStart w:id="381" w:name="_Hlt440565644"/>
      <w:bookmarkEnd w:id="381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14:paraId="341AD0F3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03CECE0D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не проводится процедура ликвидации; не введены процедуры (наблюдение, внешнее управление или конкурсное производство), </w:t>
      </w:r>
      <w:r w:rsidRPr="00F549C7">
        <w:rPr>
          <w:rFonts w:ascii="Times New Roman" w:hAnsi="Times New Roman"/>
          <w:sz w:val="26"/>
        </w:rPr>
        <w:lastRenderedPageBreak/>
        <w:t>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2FC37F0C" w14:textId="0798F900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14:paraId="79EDBD48" w14:textId="4D84C4F4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14:paraId="30836FC3" w14:textId="16D0F2E3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3D636860" w14:textId="20761A41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29A8113B" w14:textId="032B2CBB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1DB36F4D" w14:textId="48F51CD9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07C19D0A" w14:textId="77777777"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29B247B9" w14:textId="6248B653"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14:paraId="37765BCD" w14:textId="77777777"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8A585B">
      <w:pPr>
        <w:tabs>
          <w:tab w:val="left" w:pos="0"/>
        </w:tabs>
        <w:contextualSpacing/>
      </w:pPr>
    </w:p>
    <w:p w14:paraId="4B4A9D74" w14:textId="77777777" w:rsidR="00EC5F37" w:rsidRPr="00BA04C6" w:rsidRDefault="00EC5F37" w:rsidP="008A585B">
      <w:pPr>
        <w:contextualSpacing/>
      </w:pPr>
      <w:bookmarkStart w:id="382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pPr>
        <w:contextualSpacing/>
      </w:pPr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77777777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</w:p>
    <w:p w14:paraId="2F7C2954" w14:textId="2E478C5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3381CF91"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14:paraId="4FC91C55" w14:textId="244692FC"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416595FD" w14:textId="77777777" w:rsidR="007D5454" w:rsidRPr="00B26836" w:rsidRDefault="007D5454" w:rsidP="007D5454">
      <w:bookmarkStart w:id="383" w:name="_Toc515659240"/>
      <w:bookmarkStart w:id="384" w:name="_Toc515659241"/>
      <w:bookmarkStart w:id="385" w:name="_Toc515659242"/>
      <w:bookmarkStart w:id="386" w:name="_Toc515659243"/>
      <w:bookmarkStart w:id="387" w:name="_Toc515659244"/>
      <w:bookmarkStart w:id="388" w:name="_Toc515659245"/>
      <w:bookmarkStart w:id="389" w:name="_Toc515659246"/>
      <w:bookmarkStart w:id="390" w:name="_Toc515659247"/>
      <w:bookmarkStart w:id="391" w:name="_Toc515659248"/>
      <w:bookmarkStart w:id="392" w:name="_Toc515659249"/>
      <w:bookmarkStart w:id="393" w:name="_Toc515659250"/>
      <w:bookmarkStart w:id="394" w:name="_Toc515659251"/>
      <w:bookmarkStart w:id="395" w:name="_Toc515659252"/>
      <w:bookmarkStart w:id="396" w:name="_Toc515659253"/>
      <w:bookmarkStart w:id="397" w:name="_Toc515659254"/>
      <w:bookmarkStart w:id="398" w:name="_Toc515659255"/>
      <w:bookmarkStart w:id="399" w:name="_Toc515659256"/>
      <w:bookmarkStart w:id="400" w:name="_Toc515659257"/>
      <w:bookmarkStart w:id="401" w:name="_Toc515659258"/>
      <w:bookmarkStart w:id="402" w:name="_Toc515659259"/>
      <w:bookmarkStart w:id="403" w:name="_Toc515659308"/>
      <w:bookmarkStart w:id="404" w:name="_Toc515659320"/>
      <w:bookmarkStart w:id="405" w:name="_Toc515659363"/>
      <w:bookmarkStart w:id="406" w:name="_Toc515659364"/>
      <w:bookmarkStart w:id="407" w:name="_Toc515659365"/>
      <w:bookmarkStart w:id="408" w:name="_Toc515659366"/>
      <w:bookmarkStart w:id="409" w:name="_Toc515659367"/>
      <w:bookmarkStart w:id="410" w:name="_Toc515659368"/>
      <w:bookmarkStart w:id="411" w:name="_Toc515659369"/>
      <w:bookmarkStart w:id="412" w:name="_Toc515659370"/>
      <w:bookmarkStart w:id="413" w:name="_Toc515659371"/>
      <w:bookmarkStart w:id="414" w:name="_Toc515659372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9F3EA70" w14:textId="0682381A" w:rsidR="00232D50" w:rsidRPr="005433A4" w:rsidRDefault="00232D50" w:rsidP="00003AB6">
      <w:pPr>
        <w:pageBreakBefore/>
        <w:spacing w:before="480" w:after="120"/>
        <w:jc w:val="center"/>
        <w:outlineLvl w:val="4"/>
        <w:rPr>
          <w:b/>
          <w:sz w:val="36"/>
        </w:rPr>
      </w:pPr>
      <w:bookmarkStart w:id="415" w:name="_Toc502257230"/>
      <w:bookmarkStart w:id="416" w:name="_Toc502257231"/>
      <w:bookmarkStart w:id="417" w:name="_Toc502257232"/>
      <w:bookmarkStart w:id="418" w:name="_Toc502257233"/>
      <w:bookmarkStart w:id="419" w:name="_Toc502257234"/>
      <w:bookmarkStart w:id="420" w:name="_Toc502257235"/>
      <w:bookmarkStart w:id="421" w:name="_Toc502257236"/>
      <w:bookmarkStart w:id="422" w:name="_Toc502257237"/>
      <w:bookmarkStart w:id="423" w:name="_Toc502257238"/>
      <w:bookmarkStart w:id="424" w:name="_Toc502257239"/>
      <w:bookmarkStart w:id="425" w:name="_Toc502257240"/>
      <w:bookmarkStart w:id="426" w:name="_Toc502257241"/>
      <w:bookmarkStart w:id="427" w:name="_Toc502257242"/>
      <w:bookmarkStart w:id="428" w:name="_Toc502257243"/>
      <w:bookmarkStart w:id="429" w:name="_Toc502257244"/>
      <w:bookmarkStart w:id="430" w:name="_Toc502257245"/>
      <w:bookmarkStart w:id="431" w:name="_Toc502257246"/>
      <w:bookmarkStart w:id="432" w:name="_Toc502257247"/>
      <w:bookmarkStart w:id="433" w:name="_Toc502257248"/>
      <w:bookmarkStart w:id="434" w:name="_Toc502257249"/>
      <w:bookmarkStart w:id="435" w:name="_Toc501038136"/>
      <w:bookmarkStart w:id="436" w:name="_Toc502257250"/>
      <w:bookmarkStart w:id="437" w:name="_Toc501038137"/>
      <w:bookmarkStart w:id="438" w:name="_Toc502257251"/>
      <w:bookmarkStart w:id="439" w:name="_Ref324332092"/>
      <w:bookmarkStart w:id="440" w:name="_Ref384123551"/>
      <w:bookmarkStart w:id="441" w:name="_Ref384123555"/>
      <w:bookmarkStart w:id="442" w:name="_Toc536798429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 w:rsidRPr="00BA04C6">
        <w:rPr>
          <w:b/>
          <w:sz w:val="36"/>
        </w:rPr>
        <w:lastRenderedPageBreak/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</w:t>
      </w:r>
      <w:r w:rsidR="00AB3F51">
        <w:rPr>
          <w:b/>
          <w:sz w:val="36"/>
        </w:rPr>
        <w:t>процедуры продажи без объявления цены</w:t>
      </w:r>
      <w:r>
        <w:rPr>
          <w:b/>
          <w:sz w:val="36"/>
        </w:rPr>
        <w:t xml:space="preserve"> </w:t>
      </w:r>
      <w:r w:rsidR="000359CA">
        <w:rPr>
          <w:b/>
          <w:sz w:val="36"/>
        </w:rPr>
        <w:t xml:space="preserve">на право заключения договора купли-продажи имущества </w:t>
      </w:r>
      <w:r w:rsidR="005433A4" w:rsidRPr="005433A4">
        <w:rPr>
          <w:b/>
          <w:sz w:val="36"/>
        </w:rPr>
        <w:t>АО «Хабаровская ремонтно-монтажная компания»:</w:t>
      </w:r>
    </w:p>
    <w:p w14:paraId="7F7744CF" w14:textId="4C31EFFE" w:rsidR="000359CA" w:rsidRPr="00003AB6" w:rsidRDefault="000359CA" w:rsidP="000359CA">
      <w:pPr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6412"/>
      </w:tblGrid>
      <w:tr w:rsidR="00232D50" w:rsidRPr="00AA46BF" w14:paraId="2C44F1DF" w14:textId="77777777" w:rsidTr="00E8284C">
        <w:tc>
          <w:tcPr>
            <w:tcW w:w="817" w:type="dxa"/>
            <w:vAlign w:val="center"/>
          </w:tcPr>
          <w:p w14:paraId="7D75B92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302" w:type="dxa"/>
            <w:vAlign w:val="center"/>
          </w:tcPr>
          <w:p w14:paraId="284C1D27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412" w:type="dxa"/>
            <w:vAlign w:val="center"/>
          </w:tcPr>
          <w:p w14:paraId="0B0725E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232D50" w:rsidRPr="00AA46BF" w14:paraId="3F1F19FB" w14:textId="77777777" w:rsidTr="00E8284C">
        <w:tc>
          <w:tcPr>
            <w:tcW w:w="817" w:type="dxa"/>
          </w:tcPr>
          <w:p w14:paraId="6BFFB646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C009975" w14:textId="77777777" w:rsidR="00232D50" w:rsidRPr="00DB7BCB" w:rsidRDefault="00232D50" w:rsidP="00232D50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412" w:type="dxa"/>
          </w:tcPr>
          <w:p w14:paraId="4E0C0B6C" w14:textId="7189FAAC" w:rsidR="00232D50" w:rsidRPr="00C0257D" w:rsidRDefault="000359CA" w:rsidP="00232D50">
            <w:pPr>
              <w:widowControl w:val="0"/>
              <w:spacing w:after="120"/>
            </w:pPr>
            <w:r>
              <w:t>Запрос предложений (</w:t>
            </w:r>
            <w:r w:rsidR="00914FEC">
              <w:t>без объявления цены</w:t>
            </w:r>
            <w:r>
              <w:t>)</w:t>
            </w:r>
          </w:p>
        </w:tc>
      </w:tr>
      <w:tr w:rsidR="00232D50" w:rsidRPr="00AA46BF" w14:paraId="3052CA34" w14:textId="77777777" w:rsidTr="00E8284C">
        <w:tc>
          <w:tcPr>
            <w:tcW w:w="817" w:type="dxa"/>
          </w:tcPr>
          <w:p w14:paraId="273493AB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711C6AA" w14:textId="77777777" w:rsidR="00232D50" w:rsidRPr="00DB7BCB" w:rsidRDefault="00232D50" w:rsidP="00232D50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A9A295A" w14:textId="77777777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Наиме</w:t>
            </w:r>
            <w:r>
              <w:rPr>
                <w:b w:val="0"/>
                <w:snapToGrid w:val="0"/>
                <w:sz w:val="26"/>
                <w:szCs w:val="26"/>
              </w:rPr>
              <w:t xml:space="preserve">нование (полное и сокращенное): </w:t>
            </w:r>
          </w:p>
          <w:p w14:paraId="4CC41584" w14:textId="5CD1CAC4" w:rsidR="00875872" w:rsidRPr="000547F4" w:rsidRDefault="00853E61" w:rsidP="00875872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197A4AAA" w14:textId="4535F286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038F09D8" w14:textId="7FCA4B45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ИНН</w:t>
            </w:r>
            <w:r w:rsidR="00BF6AF3">
              <w:rPr>
                <w:b w:val="0"/>
                <w:snapToGrid w:val="0"/>
                <w:sz w:val="26"/>
                <w:szCs w:val="26"/>
              </w:rPr>
              <w:t xml:space="preserve"> 2725031842</w:t>
            </w:r>
          </w:p>
          <w:p w14:paraId="21794BC8" w14:textId="4252DA9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23B9340A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1CDCD92D" w14:textId="0B33ED29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1FA8F885" w14:textId="69AE7DE9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E8284C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22E07AD2" w14:textId="77777777" w:rsidTr="00E8284C">
        <w:tc>
          <w:tcPr>
            <w:tcW w:w="817" w:type="dxa"/>
          </w:tcPr>
          <w:p w14:paraId="7323F618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3" w:name="_Ref514805111"/>
          </w:p>
        </w:tc>
        <w:bookmarkEnd w:id="443"/>
        <w:tc>
          <w:tcPr>
            <w:tcW w:w="2302" w:type="dxa"/>
          </w:tcPr>
          <w:p w14:paraId="45A4E251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F9FAA43" w14:textId="6BC1676D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  <w:p w14:paraId="3855399D" w14:textId="7777777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3E0A6256" w14:textId="77777777" w:rsidR="000547F4" w:rsidRPr="000547F4" w:rsidRDefault="000547F4" w:rsidP="000547F4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07820822" w14:textId="4425118B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227EB242" w14:textId="7F93186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F6AF3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143F4CDD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53DF3A5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19DCA7B" w14:textId="28C5FB8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76F7FE37" w14:textId="34A137EC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5113E8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173BD358" w14:textId="77777777" w:rsidTr="00E8284C">
        <w:tc>
          <w:tcPr>
            <w:tcW w:w="817" w:type="dxa"/>
          </w:tcPr>
          <w:p w14:paraId="18D48110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4" w:name="_Ref514805119"/>
          </w:p>
        </w:tc>
        <w:bookmarkEnd w:id="444"/>
        <w:tc>
          <w:tcPr>
            <w:tcW w:w="2302" w:type="dxa"/>
          </w:tcPr>
          <w:p w14:paraId="2B681430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412" w:type="dxa"/>
          </w:tcPr>
          <w:p w14:paraId="2A699F70" w14:textId="77777777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</w:p>
          <w:p w14:paraId="6634470F" w14:textId="77777777" w:rsidR="001339AD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женер ПТО 1 категории </w:t>
            </w:r>
          </w:p>
          <w:p w14:paraId="3116545F" w14:textId="2A10EBD6" w:rsidR="0013561E" w:rsidRPr="0030709F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иричук Екатерина Сергеевна</w:t>
            </w:r>
          </w:p>
          <w:p w14:paraId="40AF7B55" w14:textId="2259EBBE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1339AD">
              <w:rPr>
                <w:b w:val="0"/>
                <w:sz w:val="26"/>
                <w:szCs w:val="26"/>
              </w:rPr>
              <w:t>+7(4212)74-47-14</w:t>
            </w:r>
          </w:p>
          <w:p w14:paraId="0A22FC8C" w14:textId="77777777" w:rsidR="006946BF" w:rsidRDefault="0013561E" w:rsidP="00875872">
            <w:pPr>
              <w:widowControl w:val="0"/>
              <w:tabs>
                <w:tab w:val="left" w:pos="426"/>
              </w:tabs>
              <w:spacing w:after="120"/>
              <w:rPr>
                <w:rStyle w:val="a8"/>
              </w:rPr>
            </w:pPr>
            <w:r w:rsidRPr="0030709F">
              <w:t xml:space="preserve">Адрес электронной почты: </w:t>
            </w:r>
            <w:r w:rsidR="001339AD" w:rsidRPr="001339AD">
              <w:rPr>
                <w:rStyle w:val="a8"/>
              </w:rPr>
              <w:t>KirichukES@rushydro.ru</w:t>
            </w:r>
          </w:p>
          <w:p w14:paraId="7B3F4F50" w14:textId="77777777" w:rsidR="006946BF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46D2A2B4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19B8A9EF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5C5C07CB" w14:textId="77777777" w:rsidR="006946BF" w:rsidRDefault="006946BF" w:rsidP="006946BF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028DDBF4" w14:textId="3713B567" w:rsidR="00232D50" w:rsidRPr="00875872" w:rsidRDefault="001339AD" w:rsidP="0087587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>
              <w:t xml:space="preserve"> </w:t>
            </w:r>
          </w:p>
        </w:tc>
      </w:tr>
      <w:tr w:rsidR="00232D50" w:rsidRPr="00AA46BF" w14:paraId="2729D0CA" w14:textId="77777777" w:rsidTr="00E8284C">
        <w:tc>
          <w:tcPr>
            <w:tcW w:w="817" w:type="dxa"/>
          </w:tcPr>
          <w:p w14:paraId="6D27972F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5" w:name="_Ref514805016"/>
          </w:p>
        </w:tc>
        <w:bookmarkEnd w:id="445"/>
        <w:tc>
          <w:tcPr>
            <w:tcW w:w="2302" w:type="dxa"/>
          </w:tcPr>
          <w:p w14:paraId="22DFCA1B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412" w:type="dxa"/>
          </w:tcPr>
          <w:p w14:paraId="3F331E9A" w14:textId="4E905D9C" w:rsidR="00232D50" w:rsidRPr="00355A57" w:rsidRDefault="0013561E" w:rsidP="00232D5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9F6114" w:rsidRPr="00AA46BF" w14:paraId="02402DD5" w14:textId="77777777" w:rsidTr="00E8284C">
        <w:trPr>
          <w:trHeight w:val="1136"/>
        </w:trPr>
        <w:tc>
          <w:tcPr>
            <w:tcW w:w="817" w:type="dxa"/>
          </w:tcPr>
          <w:p w14:paraId="0A3B9CD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BFDAF11" w14:textId="77777777" w:rsidR="009F6114" w:rsidRPr="00DB7BCB" w:rsidRDefault="009F6114" w:rsidP="009F6114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6412" w:type="dxa"/>
            <w:shd w:val="clear" w:color="auto" w:fill="auto"/>
          </w:tcPr>
          <w:p w14:paraId="7941067F" w14:textId="77777777" w:rsidR="009F6114" w:rsidRPr="00010D7F" w:rsidRDefault="009F6114" w:rsidP="009F6114">
            <w:pPr>
              <w:spacing w:after="120"/>
              <w:rPr>
                <w:highlight w:val="yellow"/>
              </w:rPr>
            </w:pPr>
            <w:r w:rsidRPr="00013E9D">
              <w:t xml:space="preserve">Лот №1: Транспортное средство </w:t>
            </w:r>
            <w:r w:rsidRPr="00883B01">
              <w:t>ЗИЛ-431410</w:t>
            </w:r>
            <w:r w:rsidRPr="00725760">
              <w:t xml:space="preserve">, Е011ХТ27, </w:t>
            </w:r>
            <w:r w:rsidRPr="00883B01">
              <w:rPr>
                <w:lang w:val="en-US"/>
              </w:rPr>
              <w:t>VIN</w:t>
            </w:r>
            <w:r w:rsidRPr="00883B01">
              <w:t xml:space="preserve"> </w:t>
            </w:r>
            <w:r w:rsidRPr="00414377">
              <w:t>отсутствует, год изготовления 1994, грузовой бортовой, категория С.</w:t>
            </w:r>
          </w:p>
          <w:p w14:paraId="4EA33F41" w14:textId="77777777" w:rsidR="009F6114" w:rsidRPr="009608BF" w:rsidRDefault="009F6114" w:rsidP="009F6114">
            <w:pPr>
              <w:spacing w:after="120"/>
            </w:pPr>
            <w:r w:rsidRPr="0048478A">
              <w:t xml:space="preserve">Лот №2: </w:t>
            </w:r>
            <w:r w:rsidRPr="00A96FEB">
              <w:t xml:space="preserve">Транспортное средство </w:t>
            </w:r>
            <w:r w:rsidRPr="00A96FEB">
              <w:rPr>
                <w:lang w:val="en-US"/>
              </w:rPr>
              <w:t>MITSUBISHI</w:t>
            </w:r>
            <w:r w:rsidRPr="00A96FEB">
              <w:t xml:space="preserve"> </w:t>
            </w:r>
            <w:r w:rsidRPr="00A96FEB">
              <w:rPr>
                <w:lang w:val="en-US"/>
              </w:rPr>
              <w:t>L</w:t>
            </w:r>
            <w:r w:rsidRPr="00A96FEB">
              <w:t xml:space="preserve">200, А484КР27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Pr="00A96FEB">
              <w:rPr>
                <w:lang w:val="en-US"/>
              </w:rPr>
              <w:t>MMBJNKB</w:t>
            </w:r>
            <w:r w:rsidRPr="00A96FEB">
              <w:t>407</w:t>
            </w:r>
            <w:r w:rsidRPr="00A96FEB">
              <w:rPr>
                <w:lang w:val="en-US"/>
              </w:rPr>
              <w:t>D</w:t>
            </w:r>
            <w:r w:rsidRPr="00A96FEB">
              <w:t xml:space="preserve">171360, год изготовления </w:t>
            </w:r>
            <w:r w:rsidRPr="009608BF">
              <w:t>2008, грузовой бортовой, категория В.</w:t>
            </w:r>
          </w:p>
          <w:p w14:paraId="67BE8A09" w14:textId="77777777" w:rsidR="009F6114" w:rsidRDefault="009F6114" w:rsidP="009F6114">
            <w:pPr>
              <w:spacing w:after="120"/>
            </w:pPr>
            <w:r w:rsidRPr="009608BF">
              <w:t xml:space="preserve">Лот №3: Транспортное средство </w:t>
            </w:r>
            <w:r w:rsidRPr="009608BF">
              <w:rPr>
                <w:lang w:val="en-US"/>
              </w:rPr>
              <w:t>AUMAN</w:t>
            </w:r>
            <w:r w:rsidRPr="009608BF">
              <w:t xml:space="preserve"> </w:t>
            </w:r>
            <w:r w:rsidRPr="009608BF">
              <w:rPr>
                <w:lang w:val="en-US"/>
              </w:rPr>
              <w:t>FOTON</w:t>
            </w:r>
            <w:r w:rsidRPr="009608BF">
              <w:t xml:space="preserve">, А400КА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Pr="003B07B9">
              <w:rPr>
                <w:lang w:val="en-US"/>
              </w:rPr>
              <w:t>LVBS</w:t>
            </w:r>
            <w:r w:rsidRPr="003B07B9">
              <w:t>6</w:t>
            </w:r>
            <w:r w:rsidRPr="003B07B9">
              <w:rPr>
                <w:lang w:val="en-US"/>
              </w:rPr>
              <w:t>PEB</w:t>
            </w:r>
            <w:r w:rsidRPr="003B07B9">
              <w:t>28</w:t>
            </w:r>
            <w:r w:rsidRPr="003B07B9">
              <w:rPr>
                <w:lang w:val="en-US"/>
              </w:rPr>
              <w:t>H</w:t>
            </w:r>
            <w:r w:rsidRPr="003B07B9">
              <w:t xml:space="preserve">002276, год изготовления 2008, </w:t>
            </w:r>
            <w:r w:rsidRPr="00B23B7C">
              <w:t>грузовой тягач седельный, категория С.</w:t>
            </w:r>
          </w:p>
          <w:p w14:paraId="13C26AEA" w14:textId="77777777" w:rsidR="009F6114" w:rsidRPr="00DE474D" w:rsidRDefault="009F6114" w:rsidP="009F6114">
            <w:pPr>
              <w:spacing w:after="120"/>
              <w:rPr>
                <w:highlight w:val="yellow"/>
              </w:rPr>
            </w:pPr>
            <w:r w:rsidRPr="00015612">
              <w:t xml:space="preserve">Лот №4: </w:t>
            </w:r>
            <w:r w:rsidRPr="00644586">
              <w:t xml:space="preserve">Транспортное средство ЗИЛ 130Г, А936ВС14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1984, бортовой, категория С.</w:t>
            </w:r>
          </w:p>
          <w:p w14:paraId="1A2E6E0A" w14:textId="248C5F36" w:rsidR="009F6114" w:rsidRPr="00875872" w:rsidRDefault="009F6114" w:rsidP="009F6114">
            <w:pPr>
              <w:spacing w:after="120"/>
            </w:pPr>
            <w:r w:rsidRPr="006F5A32">
              <w:t>Лот №5: Транспортное средство УА</w:t>
            </w:r>
            <w:r>
              <w:t>З</w:t>
            </w:r>
            <w:r w:rsidRPr="006F5A32">
              <w:t xml:space="preserve"> 220695, 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Pr="00FC25C5">
              <w:rPr>
                <w:lang w:val="en-US"/>
              </w:rPr>
              <w:t>XTT</w:t>
            </w:r>
            <w:r w:rsidRPr="00FC25C5">
              <w:t>220695</w:t>
            </w:r>
            <w:r w:rsidRPr="00FC25C5">
              <w:rPr>
                <w:lang w:val="en-US"/>
              </w:rPr>
              <w:t>A</w:t>
            </w:r>
            <w:r w:rsidRPr="00FC25C5">
              <w:t xml:space="preserve">0404241, </w:t>
            </w:r>
            <w:r w:rsidRPr="00CE53AA">
              <w:t>кузов 220600А0107736, год изготовления 2010, спец. пассажирский, категория В.</w:t>
            </w:r>
          </w:p>
        </w:tc>
      </w:tr>
      <w:tr w:rsidR="009F6114" w:rsidRPr="00AA46BF" w14:paraId="1BDC715C" w14:textId="77777777" w:rsidTr="00E8284C">
        <w:tc>
          <w:tcPr>
            <w:tcW w:w="817" w:type="dxa"/>
          </w:tcPr>
          <w:p w14:paraId="732B00B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3C68EF9" w14:textId="77777777" w:rsidR="009F6114" w:rsidRPr="00DB7BCB" w:rsidRDefault="009F6114" w:rsidP="009F6114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412" w:type="dxa"/>
          </w:tcPr>
          <w:p w14:paraId="3DCA7AF9" w14:textId="1CD17D92" w:rsidR="009F6114" w:rsidRPr="00F74571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9F6114" w:rsidRPr="00AA46BF" w14:paraId="1D2068BF" w14:textId="77777777" w:rsidTr="00E8284C">
        <w:tc>
          <w:tcPr>
            <w:tcW w:w="817" w:type="dxa"/>
          </w:tcPr>
          <w:p w14:paraId="72F5942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241DC82" w14:textId="77777777" w:rsidR="009F6114" w:rsidRPr="00DB7BCB" w:rsidRDefault="009F6114" w:rsidP="009F6114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412" w:type="dxa"/>
          </w:tcPr>
          <w:p w14:paraId="43B54B8E" w14:textId="046F5B8E" w:rsidR="009F6114" w:rsidRPr="00DE3359" w:rsidRDefault="009F6114" w:rsidP="009F6114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9F6114" w:rsidRPr="00AA46BF" w14:paraId="36952867" w14:textId="77777777" w:rsidTr="00E8284C">
        <w:trPr>
          <w:trHeight w:val="1706"/>
        </w:trPr>
        <w:tc>
          <w:tcPr>
            <w:tcW w:w="817" w:type="dxa"/>
          </w:tcPr>
          <w:p w14:paraId="7F5F18E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6" w:name="_Ref523922333"/>
          </w:p>
        </w:tc>
        <w:bookmarkEnd w:id="446"/>
        <w:tc>
          <w:tcPr>
            <w:tcW w:w="2302" w:type="dxa"/>
          </w:tcPr>
          <w:p w14:paraId="7E4BA551" w14:textId="77777777" w:rsidR="009F6114" w:rsidRPr="00DB7BCB" w:rsidRDefault="009F6114" w:rsidP="009F6114">
            <w:pPr>
              <w:widowControl w:val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6412" w:type="dxa"/>
            <w:shd w:val="clear" w:color="auto" w:fill="auto"/>
          </w:tcPr>
          <w:p w14:paraId="4F83D7CD" w14:textId="77777777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14:paraId="0D4A928A" w14:textId="77777777" w:rsidR="00680358" w:rsidRPr="002734CF" w:rsidRDefault="00680358" w:rsidP="00680358">
            <w:pPr>
              <w:spacing w:after="120"/>
              <w:rPr>
                <w:rStyle w:val="af8"/>
                <w:b w:val="0"/>
              </w:rPr>
            </w:pPr>
            <w:r w:rsidRPr="00EE789A">
              <w:t>Лот №1: 108</w:t>
            </w:r>
            <w:r>
              <w:t> </w:t>
            </w:r>
            <w:r w:rsidRPr="00EE789A">
              <w:t>947</w:t>
            </w:r>
            <w:r>
              <w:t>,00</w:t>
            </w:r>
            <w:r w:rsidRPr="00EE789A">
              <w:t xml:space="preserve"> (Сто восемь тысяч девятьсот сорок семь) руб. </w:t>
            </w:r>
            <w:r w:rsidRPr="002734CF">
              <w:t>00 коп., с учетом НДС 20%.</w:t>
            </w:r>
          </w:p>
          <w:p w14:paraId="00E464CB" w14:textId="77777777" w:rsidR="00680358" w:rsidRPr="002734CF" w:rsidRDefault="00680358" w:rsidP="00680358">
            <w:pPr>
              <w:spacing w:after="120"/>
              <w:rPr>
                <w:rStyle w:val="af8"/>
                <w:b w:val="0"/>
              </w:rPr>
            </w:pPr>
            <w:r w:rsidRPr="002734CF">
              <w:t>Лот №2: 235 040,00 (Двести тридцать пять тысяч сорок) руб. 00 коп., с учетом НДС 20%.</w:t>
            </w:r>
          </w:p>
          <w:p w14:paraId="54FB7D1D" w14:textId="4D7E8C73" w:rsidR="00680358" w:rsidRPr="00D017C1" w:rsidRDefault="00680358" w:rsidP="00680358">
            <w:pPr>
              <w:spacing w:after="120"/>
            </w:pPr>
            <w:r w:rsidRPr="002734CF">
              <w:t>Лот №3: 305</w:t>
            </w:r>
            <w:r w:rsidR="006C7081">
              <w:t> </w:t>
            </w:r>
            <w:r w:rsidRPr="002734CF">
              <w:t>930</w:t>
            </w:r>
            <w:r w:rsidR="006C7081">
              <w:t>,00</w:t>
            </w:r>
            <w:r w:rsidRPr="002734CF">
              <w:t xml:space="preserve"> (Триста пять тысяч девятьсот тридцать) руб. 00 коп., </w:t>
            </w:r>
            <w:r w:rsidRPr="00D017C1">
              <w:t>с учетом НДС 20%.</w:t>
            </w:r>
          </w:p>
          <w:p w14:paraId="4EFB924F" w14:textId="12AE3AA1" w:rsidR="00680358" w:rsidRPr="00463BB2" w:rsidRDefault="00680358" w:rsidP="00680358">
            <w:pPr>
              <w:spacing w:after="120"/>
            </w:pPr>
            <w:r w:rsidRPr="00D017C1">
              <w:t>Лот №4: 31</w:t>
            </w:r>
            <w:r w:rsidR="006C7081">
              <w:t> </w:t>
            </w:r>
            <w:r w:rsidRPr="00D017C1">
              <w:t>731</w:t>
            </w:r>
            <w:r w:rsidR="006C7081">
              <w:t>,00</w:t>
            </w:r>
            <w:r w:rsidRPr="00D017C1">
              <w:t xml:space="preserve"> (Тридцать одна тысяча семьсот тридцать </w:t>
            </w:r>
            <w:r w:rsidRPr="00463BB2">
              <w:t>один) руб. 00 коп., с учетом НДС 20%.</w:t>
            </w:r>
          </w:p>
          <w:p w14:paraId="4A6C44B8" w14:textId="2428BEA9" w:rsidR="009F6114" w:rsidRPr="00875872" w:rsidRDefault="00680358" w:rsidP="00680358">
            <w:pPr>
              <w:spacing w:after="120"/>
              <w:rPr>
                <w:i/>
                <w:shd w:val="clear" w:color="auto" w:fill="FFFF99"/>
              </w:rPr>
            </w:pPr>
            <w:r w:rsidRPr="00463BB2">
              <w:t>Лот №5: 100 254,00 (Сто тысяч двести пятьдесят четыре) руб., 00 коп., с учетом НДС 20%.</w:t>
            </w:r>
          </w:p>
        </w:tc>
      </w:tr>
      <w:tr w:rsidR="009F6114" w:rsidRPr="00AA46BF" w14:paraId="30510DA7" w14:textId="77777777" w:rsidTr="00E8284C">
        <w:tc>
          <w:tcPr>
            <w:tcW w:w="817" w:type="dxa"/>
          </w:tcPr>
          <w:p w14:paraId="133BBDE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75F20403" w14:textId="77777777" w:rsidR="009F6114" w:rsidRPr="00C64AD0" w:rsidRDefault="009F6114" w:rsidP="009F6114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412" w:type="dxa"/>
          </w:tcPr>
          <w:p w14:paraId="6090DBE7" w14:textId="570452C0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9F6114" w:rsidRPr="00AA46BF" w14:paraId="77404706" w14:textId="77777777" w:rsidTr="0097652D">
        <w:trPr>
          <w:trHeight w:val="426"/>
        </w:trPr>
        <w:tc>
          <w:tcPr>
            <w:tcW w:w="817" w:type="dxa"/>
          </w:tcPr>
          <w:p w14:paraId="30858640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7" w:name="_Hlk523925792"/>
          </w:p>
        </w:tc>
        <w:tc>
          <w:tcPr>
            <w:tcW w:w="2302" w:type="dxa"/>
          </w:tcPr>
          <w:p w14:paraId="0D7C2323" w14:textId="65A8EF85" w:rsidR="009F6114" w:rsidRPr="00DB7BCB" w:rsidRDefault="009F6114" w:rsidP="009F6114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6412" w:type="dxa"/>
            <w:vAlign w:val="center"/>
          </w:tcPr>
          <w:p w14:paraId="1F8B3FEE" w14:textId="77777777" w:rsidR="009F6114" w:rsidRDefault="009F6114" w:rsidP="009F6114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</w:t>
            </w:r>
            <w:r w:rsidRPr="0095452F">
              <w:lastRenderedPageBreak/>
              <w:t xml:space="preserve">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  <w:p w14:paraId="6E5CC00B" w14:textId="2FD528CE" w:rsidR="0097652D" w:rsidRPr="00DB7BCB" w:rsidRDefault="0097652D" w:rsidP="009F6114">
            <w:pPr>
              <w:widowControl w:val="0"/>
            </w:pPr>
          </w:p>
        </w:tc>
      </w:tr>
      <w:bookmarkEnd w:id="447"/>
      <w:tr w:rsidR="009F6114" w:rsidRPr="00AA46BF" w14:paraId="391DE3CC" w14:textId="77777777" w:rsidTr="00E8284C">
        <w:tc>
          <w:tcPr>
            <w:tcW w:w="817" w:type="dxa"/>
          </w:tcPr>
          <w:p w14:paraId="77F1BA1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0F7C3F5A" w14:textId="633BF0EF" w:rsidR="009F6114" w:rsidRPr="00DB7BCB" w:rsidRDefault="009F6114" w:rsidP="009F6114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6412" w:type="dxa"/>
          </w:tcPr>
          <w:p w14:paraId="2C970815" w14:textId="01071AE4" w:rsidR="009F6114" w:rsidRPr="00355A57" w:rsidRDefault="009F6114" w:rsidP="009F6114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9F6114" w:rsidRPr="00AA46BF" w14:paraId="5DF1220E" w14:textId="77777777" w:rsidTr="00E8284C">
        <w:tc>
          <w:tcPr>
            <w:tcW w:w="817" w:type="dxa"/>
          </w:tcPr>
          <w:p w14:paraId="240490AF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E2F5B78" w14:textId="31664C91" w:rsidR="009F6114" w:rsidRPr="00C90808" w:rsidRDefault="009F6114" w:rsidP="009F6114">
            <w:pPr>
              <w:widowControl w:val="0"/>
              <w:jc w:val="left"/>
            </w:pPr>
            <w:r w:rsidRPr="00C90808">
              <w:t xml:space="preserve">Дата и время подачи заявок на участие в </w:t>
            </w:r>
            <w:r w:rsidRPr="00C90808">
              <w:rPr>
                <w:snapToGrid/>
              </w:rPr>
              <w:t>Процедуре</w:t>
            </w:r>
          </w:p>
        </w:tc>
        <w:tc>
          <w:tcPr>
            <w:tcW w:w="6412" w:type="dxa"/>
          </w:tcPr>
          <w:p w14:paraId="710BFA0F" w14:textId="77777777" w:rsidR="009F6114" w:rsidRPr="00C90808" w:rsidRDefault="009F6114" w:rsidP="009F6114">
            <w:pPr>
              <w:widowControl w:val="0"/>
            </w:pPr>
            <w:r w:rsidRPr="00C90808">
              <w:t>Дата начала подачи заявок:</w:t>
            </w:r>
          </w:p>
          <w:p w14:paraId="7384FEB1" w14:textId="4FC8680C" w:rsidR="009F6114" w:rsidRPr="00C90808" w:rsidRDefault="009F6114" w:rsidP="009F6114">
            <w:pPr>
              <w:widowControl w:val="0"/>
              <w:spacing w:after="120"/>
            </w:pPr>
            <w:r w:rsidRPr="00C90808">
              <w:t>«</w:t>
            </w:r>
            <w:r w:rsidR="003D59C1" w:rsidRPr="00C90808">
              <w:t>1</w:t>
            </w:r>
            <w:r w:rsidR="008B0220">
              <w:t>3</w:t>
            </w:r>
            <w:r w:rsidRPr="00C90808">
              <w:t xml:space="preserve">» </w:t>
            </w:r>
            <w:r w:rsidR="00B54975" w:rsidRPr="00C90808">
              <w:t>февраля</w:t>
            </w:r>
            <w:r w:rsidRPr="00C90808">
              <w:t xml:space="preserve"> 202</w:t>
            </w:r>
            <w:r w:rsidR="00D21E84" w:rsidRPr="00C90808">
              <w:t>4</w:t>
            </w:r>
            <w:r w:rsidRPr="00C90808">
              <w:t xml:space="preserve"> г.  </w:t>
            </w:r>
          </w:p>
          <w:p w14:paraId="502BC635" w14:textId="77777777" w:rsidR="009F6114" w:rsidRPr="00C90808" w:rsidRDefault="009F6114" w:rsidP="009F6114">
            <w:pPr>
              <w:widowControl w:val="0"/>
            </w:pPr>
            <w:r w:rsidRPr="00C90808">
              <w:t>Дата и время окончания срока подачи заявок:</w:t>
            </w:r>
          </w:p>
          <w:p w14:paraId="69AAF11F" w14:textId="4F6B5255" w:rsidR="009F6114" w:rsidRPr="00C90808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90808">
              <w:rPr>
                <w:b w:val="0"/>
                <w:sz w:val="26"/>
                <w:szCs w:val="26"/>
              </w:rPr>
              <w:t>«</w:t>
            </w:r>
            <w:r w:rsidR="00C90808" w:rsidRPr="00C90808">
              <w:rPr>
                <w:b w:val="0"/>
                <w:sz w:val="26"/>
                <w:szCs w:val="26"/>
              </w:rPr>
              <w:t>2</w:t>
            </w:r>
            <w:r w:rsidR="008B0220">
              <w:rPr>
                <w:b w:val="0"/>
                <w:sz w:val="26"/>
                <w:szCs w:val="26"/>
              </w:rPr>
              <w:t>9</w:t>
            </w:r>
            <w:r w:rsidRPr="00C90808">
              <w:rPr>
                <w:b w:val="0"/>
                <w:sz w:val="26"/>
                <w:szCs w:val="26"/>
              </w:rPr>
              <w:t>»</w:t>
            </w:r>
            <w:r w:rsidR="00C90808" w:rsidRPr="00C90808">
              <w:rPr>
                <w:b w:val="0"/>
                <w:sz w:val="26"/>
                <w:szCs w:val="26"/>
              </w:rPr>
              <w:t xml:space="preserve"> февраля</w:t>
            </w:r>
            <w:r w:rsidRPr="00C90808">
              <w:rPr>
                <w:b w:val="0"/>
                <w:sz w:val="26"/>
                <w:szCs w:val="26"/>
              </w:rPr>
              <w:t xml:space="preserve"> 202</w:t>
            </w:r>
            <w:r w:rsidR="00D21E84" w:rsidRPr="00C90808">
              <w:rPr>
                <w:b w:val="0"/>
                <w:sz w:val="26"/>
                <w:szCs w:val="26"/>
              </w:rPr>
              <w:t>4</w:t>
            </w:r>
            <w:r w:rsidRPr="00C90808">
              <w:rPr>
                <w:b w:val="0"/>
                <w:sz w:val="26"/>
                <w:szCs w:val="26"/>
              </w:rPr>
              <w:t xml:space="preserve"> г. в </w:t>
            </w:r>
            <w:r w:rsidRPr="00C90808">
              <w:rPr>
                <w:b w:val="0"/>
                <w:snapToGrid w:val="0"/>
                <w:sz w:val="26"/>
                <w:szCs w:val="26"/>
              </w:rPr>
              <w:t>10 ч. 00 мин.</w:t>
            </w:r>
            <w:r w:rsidRPr="00C90808">
              <w:rPr>
                <w:b w:val="0"/>
                <w:sz w:val="26"/>
                <w:szCs w:val="26"/>
              </w:rPr>
              <w:t> по московскому времени</w:t>
            </w:r>
          </w:p>
        </w:tc>
      </w:tr>
      <w:tr w:rsidR="009F6114" w:rsidRPr="00AA46BF" w14:paraId="6454250A" w14:textId="77777777" w:rsidTr="00E8284C">
        <w:tc>
          <w:tcPr>
            <w:tcW w:w="817" w:type="dxa"/>
          </w:tcPr>
          <w:p w14:paraId="06B44D3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E037140" w14:textId="77777777" w:rsidR="009F6114" w:rsidRPr="00DB7BCB" w:rsidRDefault="009F6114" w:rsidP="009F6114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6412" w:type="dxa"/>
          </w:tcPr>
          <w:p w14:paraId="751C9384" w14:textId="77777777" w:rsidR="009F6114" w:rsidRPr="00DB7BCB" w:rsidRDefault="009F6114" w:rsidP="009F6114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9F6114" w:rsidRPr="00AA46BF" w14:paraId="2236538B" w14:textId="77777777" w:rsidTr="00E8284C">
        <w:tc>
          <w:tcPr>
            <w:tcW w:w="817" w:type="dxa"/>
          </w:tcPr>
          <w:p w14:paraId="0B1DD4A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1274440B" w14:textId="19950678" w:rsidR="009F6114" w:rsidRPr="00EE4129" w:rsidRDefault="009F6114" w:rsidP="009F6114">
            <w:pPr>
              <w:widowControl w:val="0"/>
              <w:jc w:val="left"/>
            </w:pPr>
            <w:r w:rsidRPr="00EE4129">
              <w:t xml:space="preserve">Дата и время подведения итогов </w:t>
            </w:r>
            <w:r w:rsidRPr="00EE4129"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11631C03" w14:textId="076AE327" w:rsidR="009F6114" w:rsidRPr="00EE4129" w:rsidRDefault="009F6114" w:rsidP="009F611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E4129">
              <w:t>«</w:t>
            </w:r>
            <w:r w:rsidR="00EE4129" w:rsidRPr="00EE4129">
              <w:t>0</w:t>
            </w:r>
            <w:r w:rsidR="008B0220">
              <w:t>5</w:t>
            </w:r>
            <w:bookmarkStart w:id="448" w:name="_GoBack"/>
            <w:bookmarkEnd w:id="448"/>
            <w:r w:rsidRPr="00EE4129">
              <w:t xml:space="preserve">» </w:t>
            </w:r>
            <w:r w:rsidR="00EE4129" w:rsidRPr="00EE4129">
              <w:t>марта</w:t>
            </w:r>
            <w:r w:rsidRPr="00EE4129">
              <w:t xml:space="preserve"> 202</w:t>
            </w:r>
            <w:r w:rsidR="00D21E84" w:rsidRPr="00EE4129">
              <w:t>4</w:t>
            </w:r>
            <w:r w:rsidRPr="00EE4129">
              <w:t xml:space="preserve"> г. в 10 ч. 00 мин. (по московскому времени)</w:t>
            </w:r>
          </w:p>
        </w:tc>
      </w:tr>
      <w:tr w:rsidR="009F6114" w:rsidRPr="00AA46BF" w14:paraId="0B084708" w14:textId="77777777" w:rsidTr="00E8284C">
        <w:tc>
          <w:tcPr>
            <w:tcW w:w="817" w:type="dxa"/>
          </w:tcPr>
          <w:p w14:paraId="192FB4AB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632CE4D" w14:textId="32D18713" w:rsidR="009F6114" w:rsidRPr="00DB7BCB" w:rsidRDefault="009F6114" w:rsidP="009F6114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76213311" w14:textId="6C3DCCAD" w:rsidR="009F6114" w:rsidRPr="00821ABC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14:paraId="72B0FDDF" w14:textId="77777777" w:rsidR="009F6114" w:rsidRPr="00DB7BCB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9F6114" w:rsidRPr="00AA46BF" w14:paraId="36461EE1" w14:textId="77777777" w:rsidTr="00E8284C">
        <w:tc>
          <w:tcPr>
            <w:tcW w:w="817" w:type="dxa"/>
          </w:tcPr>
          <w:p w14:paraId="5799AA7D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9" w:name="_Ref446062609"/>
            <w:bookmarkEnd w:id="449"/>
          </w:p>
        </w:tc>
        <w:tc>
          <w:tcPr>
            <w:tcW w:w="8714" w:type="dxa"/>
            <w:gridSpan w:val="2"/>
          </w:tcPr>
          <w:p w14:paraId="3D2E5A2C" w14:textId="562CD7BD" w:rsidR="009F6114" w:rsidRPr="00DB7BCB" w:rsidRDefault="009F6114" w:rsidP="009F6114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14:paraId="3B1B6FDC" w14:textId="77777777" w:rsidR="00232D50" w:rsidRPr="00C55B01" w:rsidRDefault="00232D50" w:rsidP="00232D50"/>
    <w:p w14:paraId="53B155A6" w14:textId="3486DC6B"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A507D3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39"/>
      <w:bookmarkEnd w:id="440"/>
      <w:bookmarkEnd w:id="441"/>
    </w:p>
    <w:p w14:paraId="630CEF31" w14:textId="1F4137DF"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42"/>
    </w:p>
    <w:p w14:paraId="2E025051" w14:textId="003C54DA" w:rsidR="009F6114" w:rsidRDefault="009F6114" w:rsidP="009F6114">
      <w:pPr>
        <w:spacing w:after="120"/>
      </w:pPr>
      <w:r w:rsidRPr="00013E9D">
        <w:t xml:space="preserve">Лот №1: Транспортное средство </w:t>
      </w:r>
      <w:r w:rsidRPr="00883B01">
        <w:t>ЗИЛ-431410</w:t>
      </w:r>
      <w:r w:rsidRPr="00725760">
        <w:t xml:space="preserve">, Е011ХТ27, </w:t>
      </w:r>
      <w:r w:rsidRPr="00883B01">
        <w:rPr>
          <w:lang w:val="en-US"/>
        </w:rPr>
        <w:t>VIN</w:t>
      </w:r>
      <w:r w:rsidRPr="00883B01">
        <w:t xml:space="preserve"> </w:t>
      </w:r>
      <w:r w:rsidRPr="00414377">
        <w:t>отсутствует, год изготовления 1994, грузовой бортовой, категория С.</w:t>
      </w:r>
    </w:p>
    <w:p w14:paraId="2A8C37AD" w14:textId="6DE499F3" w:rsidR="00A00EBA" w:rsidRDefault="00A00EBA" w:rsidP="006A72C3">
      <w:pPr>
        <w:spacing w:after="120"/>
        <w:jc w:val="center"/>
      </w:pPr>
      <w:r>
        <w:rPr>
          <w:noProof/>
        </w:rPr>
        <w:drawing>
          <wp:inline distT="0" distB="0" distL="0" distR="0" wp14:anchorId="0CAA6A16" wp14:editId="0F662AF6">
            <wp:extent cx="3817088" cy="1870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088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F2A" w14:textId="77777777" w:rsidR="00A00EBA" w:rsidRDefault="00A00EBA" w:rsidP="006A72C3">
      <w:pPr>
        <w:spacing w:after="120"/>
        <w:jc w:val="center"/>
      </w:pPr>
      <w:r>
        <w:rPr>
          <w:noProof/>
        </w:rPr>
        <w:drawing>
          <wp:inline distT="0" distB="0" distL="0" distR="0" wp14:anchorId="2A0B10EB" wp14:editId="33E101F5">
            <wp:extent cx="3838353" cy="1864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353" cy="18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9E0F" w14:textId="3FB5720B" w:rsidR="00A00EBA" w:rsidRPr="00F07D4E" w:rsidRDefault="00A00EBA" w:rsidP="006A72C3">
      <w:pPr>
        <w:spacing w:after="12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B2EF630" wp14:editId="13A76A24">
            <wp:extent cx="3122131" cy="278557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 rotWithShape="1">
                    <a:blip r:embed="rId17"/>
                    <a:srcRect t="29653" b="27019"/>
                    <a:stretch/>
                  </pic:blipFill>
                  <pic:spPr bwMode="auto">
                    <a:xfrm>
                      <a:off x="0" y="0"/>
                      <a:ext cx="3150870" cy="281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2C3">
        <w:rPr>
          <w:noProof/>
        </w:rPr>
        <w:drawing>
          <wp:inline distT="0" distB="0" distL="0" distR="0" wp14:anchorId="19266CE9" wp14:editId="722CE761">
            <wp:extent cx="2615609" cy="2828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g"/>
                    <pic:cNvPicPr/>
                  </pic:nvPicPr>
                  <pic:blipFill rotWithShape="1">
                    <a:blip r:embed="rId18"/>
                    <a:srcRect b="47477"/>
                    <a:stretch/>
                  </pic:blipFill>
                  <pic:spPr bwMode="auto">
                    <a:xfrm>
                      <a:off x="0" y="0"/>
                      <a:ext cx="2634934" cy="284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223CA" w14:textId="77777777" w:rsidR="00A00EBA" w:rsidRDefault="00A00EBA" w:rsidP="009F6114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88C0F5" wp14:editId="7F80DF14">
            <wp:simplePos x="0" y="0"/>
            <wp:positionH relativeFrom="margin">
              <wp:posOffset>1021080</wp:posOffset>
            </wp:positionH>
            <wp:positionV relativeFrom="paragraph">
              <wp:posOffset>-924560</wp:posOffset>
            </wp:positionV>
            <wp:extent cx="4462780" cy="6311900"/>
            <wp:effectExtent l="8890" t="0" r="381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278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4D74" w14:textId="0DFAF1FD" w:rsidR="00D21E84" w:rsidRDefault="00D21E84" w:rsidP="009F6114">
      <w:pPr>
        <w:spacing w:after="120"/>
        <w:rPr>
          <w:highlight w:val="yellow"/>
        </w:rPr>
      </w:pPr>
      <w:r>
        <w:rPr>
          <w:noProof/>
        </w:rPr>
        <w:drawing>
          <wp:inline distT="0" distB="0" distL="0" distR="0" wp14:anchorId="10D60C3B" wp14:editId="5066F31E">
            <wp:extent cx="4488602" cy="6348743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.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9630" cy="63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F0E" w14:textId="48A5CF24" w:rsidR="008D5B06" w:rsidRDefault="008A2BE2" w:rsidP="00812F00">
      <w:pPr>
        <w:spacing w:after="120"/>
        <w:jc w:val="center"/>
        <w:rPr>
          <w:highlight w:val="yellow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D5E30" wp14:editId="7F1448FE">
            <wp:extent cx="2638420" cy="1901919"/>
            <wp:effectExtent l="6032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1.jpg"/>
                    <pic:cNvPicPr/>
                  </pic:nvPicPr>
                  <pic:blipFill rotWithShape="1">
                    <a:blip r:embed="rId21"/>
                    <a:srcRect l="20513" t="11369" r="26000" b="61373"/>
                    <a:stretch/>
                  </pic:blipFill>
                  <pic:spPr bwMode="auto">
                    <a:xfrm rot="5400000">
                      <a:off x="0" y="0"/>
                      <a:ext cx="2658445" cy="19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120">
        <w:rPr>
          <w:noProof/>
          <w:lang w:val="en-US"/>
        </w:rPr>
        <w:drawing>
          <wp:inline distT="0" distB="0" distL="0" distR="0" wp14:anchorId="5C1A498A" wp14:editId="5CCC137A">
            <wp:extent cx="2652099" cy="1926864"/>
            <wp:effectExtent l="63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jpg"/>
                    <pic:cNvPicPr/>
                  </pic:nvPicPr>
                  <pic:blipFill rotWithShape="1">
                    <a:blip r:embed="rId21"/>
                    <a:srcRect l="21317" t="61433" r="23663" b="10306"/>
                    <a:stretch/>
                  </pic:blipFill>
                  <pic:spPr bwMode="auto">
                    <a:xfrm rot="5400000">
                      <a:off x="0" y="0"/>
                      <a:ext cx="2687847" cy="195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510FD" w14:textId="2B8F2BC0" w:rsidR="00587568" w:rsidRDefault="009F6114" w:rsidP="009F6114">
      <w:pPr>
        <w:spacing w:after="120"/>
      </w:pPr>
      <w:r w:rsidRPr="0048478A">
        <w:t xml:space="preserve">Лот №2: </w:t>
      </w:r>
      <w:r w:rsidRPr="00A96FEB">
        <w:t xml:space="preserve">Транспортное средство </w:t>
      </w:r>
      <w:r w:rsidRPr="00A96FEB">
        <w:rPr>
          <w:lang w:val="en-US"/>
        </w:rPr>
        <w:t>MITSUBISHI</w:t>
      </w:r>
      <w:r w:rsidRPr="00A96FEB">
        <w:t xml:space="preserve"> </w:t>
      </w:r>
      <w:r w:rsidRPr="00A96FEB">
        <w:rPr>
          <w:lang w:val="en-US"/>
        </w:rPr>
        <w:t>L</w:t>
      </w:r>
      <w:r w:rsidRPr="00A96FEB">
        <w:t xml:space="preserve">200, А484КР27, </w:t>
      </w:r>
      <w:r w:rsidRPr="00A96FEB">
        <w:rPr>
          <w:lang w:val="en-US"/>
        </w:rPr>
        <w:t>VIN</w:t>
      </w:r>
      <w:r w:rsidRPr="00A96FEB">
        <w:t xml:space="preserve"> </w:t>
      </w:r>
      <w:r w:rsidRPr="00A96FEB">
        <w:rPr>
          <w:lang w:val="en-US"/>
        </w:rPr>
        <w:t>MMBJNKB</w:t>
      </w:r>
      <w:r w:rsidRPr="00A96FEB">
        <w:t>407</w:t>
      </w:r>
      <w:r w:rsidRPr="00A96FEB">
        <w:rPr>
          <w:lang w:val="en-US"/>
        </w:rPr>
        <w:t>D</w:t>
      </w:r>
      <w:r w:rsidRPr="00A96FEB">
        <w:t xml:space="preserve">171360, год изготовления </w:t>
      </w:r>
      <w:r w:rsidRPr="009608BF">
        <w:t>2008, грузовой бортовой, категория В.</w:t>
      </w:r>
    </w:p>
    <w:p w14:paraId="2E8E2411" w14:textId="59F1496D" w:rsidR="00587568" w:rsidRPr="00587568" w:rsidRDefault="00587568" w:rsidP="009F6114">
      <w:pPr>
        <w:spacing w:after="120"/>
      </w:pPr>
    </w:p>
    <w:p w14:paraId="356CACF2" w14:textId="49BB15A0" w:rsidR="00587568" w:rsidRDefault="00587568" w:rsidP="00587568">
      <w:pPr>
        <w:ind w:firstLine="567"/>
      </w:pPr>
      <w:r>
        <w:rPr>
          <w:noProof/>
        </w:rPr>
        <w:drawing>
          <wp:inline distT="0" distB="0" distL="0" distR="0" wp14:anchorId="2A936E5F" wp14:editId="19053A44">
            <wp:extent cx="2881423" cy="2654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622-WA0024 (1).jpg"/>
                    <pic:cNvPicPr/>
                  </pic:nvPicPr>
                  <pic:blipFill rotWithShape="1">
                    <a:blip r:embed="rId22"/>
                    <a:srcRect t="21953" r="6819" b="36327"/>
                    <a:stretch/>
                  </pic:blipFill>
                  <pic:spPr bwMode="auto">
                    <a:xfrm>
                      <a:off x="0" y="0"/>
                      <a:ext cx="2901856" cy="267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6F7F" wp14:editId="35BBD21B">
            <wp:extent cx="3223657" cy="26145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30622-WA0027 (4).jpg"/>
                    <pic:cNvPicPr/>
                  </pic:nvPicPr>
                  <pic:blipFill rotWithShape="1">
                    <a:blip r:embed="rId23"/>
                    <a:srcRect t="24020" r="1137" b="37013"/>
                    <a:stretch/>
                  </pic:blipFill>
                  <pic:spPr bwMode="auto">
                    <a:xfrm>
                      <a:off x="0" y="0"/>
                      <a:ext cx="3258137" cy="264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D1F" w14:textId="189ABFFA" w:rsidR="00587568" w:rsidRPr="00587568" w:rsidRDefault="00587568" w:rsidP="0024469E">
      <w:pPr>
        <w:ind w:firstLine="567"/>
        <w:jc w:val="center"/>
      </w:pPr>
      <w:r>
        <w:rPr>
          <w:noProof/>
        </w:rPr>
        <w:drawing>
          <wp:inline distT="0" distB="0" distL="0" distR="0" wp14:anchorId="03C3AA72" wp14:editId="28061E4D">
            <wp:extent cx="5199321" cy="1995352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30622-WA0028 (5).jpg"/>
                    <pic:cNvPicPr/>
                  </pic:nvPicPr>
                  <pic:blipFill rotWithShape="1">
                    <a:blip r:embed="rId24"/>
                    <a:srcRect l="2625" t="25669" r="6292" b="2399"/>
                    <a:stretch/>
                  </pic:blipFill>
                  <pic:spPr bwMode="auto">
                    <a:xfrm>
                      <a:off x="0" y="0"/>
                      <a:ext cx="5370564" cy="20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9D7" w14:textId="77777777" w:rsidR="00180126" w:rsidRDefault="00DE6C00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372F697" wp14:editId="5FF4D4FA">
            <wp:extent cx="4123235" cy="5831963"/>
            <wp:effectExtent l="285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4.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9294" cy="5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319" w14:textId="407C0E9B" w:rsidR="00DE6C00" w:rsidRDefault="00DE6C00" w:rsidP="00180126">
      <w:pPr>
        <w:spacing w:after="120"/>
        <w:jc w:val="center"/>
      </w:pPr>
      <w:r>
        <w:rPr>
          <w:noProof/>
        </w:rPr>
        <w:drawing>
          <wp:inline distT="0" distB="0" distL="0" distR="0" wp14:anchorId="6436C6D2" wp14:editId="1DAF491E">
            <wp:extent cx="4215340" cy="5962608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163" cy="5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55E" w14:textId="529447B5" w:rsidR="00064BC6" w:rsidRDefault="00D72D5A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D8FCE90" wp14:editId="26091760">
            <wp:extent cx="2806741" cy="2174995"/>
            <wp:effectExtent l="0" t="7938" r="4763" b="47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4.jpg"/>
                    <pic:cNvPicPr/>
                  </pic:nvPicPr>
                  <pic:blipFill rotWithShape="1">
                    <a:blip r:embed="rId27"/>
                    <a:srcRect l="25378" t="12766" r="22792" b="58840"/>
                    <a:stretch/>
                  </pic:blipFill>
                  <pic:spPr bwMode="auto">
                    <a:xfrm rot="5400000">
                      <a:off x="0" y="0"/>
                      <a:ext cx="2830256" cy="21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8C7AA" wp14:editId="36DFBFAD">
            <wp:extent cx="2893315" cy="2083381"/>
            <wp:effectExtent l="508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4.jpg"/>
                    <pic:cNvPicPr/>
                  </pic:nvPicPr>
                  <pic:blipFill rotWithShape="1">
                    <a:blip r:embed="rId27"/>
                    <a:srcRect l="19911" t="63654" r="23028" b="7298"/>
                    <a:stretch/>
                  </pic:blipFill>
                  <pic:spPr bwMode="auto">
                    <a:xfrm rot="5400000">
                      <a:off x="0" y="0"/>
                      <a:ext cx="2933193" cy="211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F77F" w14:textId="042AC9FD" w:rsidR="009F6114" w:rsidRDefault="009F6114" w:rsidP="009F6114">
      <w:pPr>
        <w:spacing w:after="120"/>
        <w:rPr>
          <w:noProof/>
        </w:rPr>
      </w:pPr>
      <w:r w:rsidRPr="009608BF">
        <w:t xml:space="preserve">Лот №3: Транспортное средство </w:t>
      </w:r>
      <w:r w:rsidRPr="009608BF">
        <w:rPr>
          <w:lang w:val="en-US"/>
        </w:rPr>
        <w:t>AUMAN</w:t>
      </w:r>
      <w:r w:rsidRPr="009608BF">
        <w:t xml:space="preserve"> </w:t>
      </w:r>
      <w:r w:rsidRPr="009608BF">
        <w:rPr>
          <w:lang w:val="en-US"/>
        </w:rPr>
        <w:t>FOTON</w:t>
      </w:r>
      <w:r w:rsidRPr="009608BF">
        <w:t xml:space="preserve">, А400КА27, </w:t>
      </w:r>
      <w:r w:rsidRPr="003B07B9">
        <w:rPr>
          <w:lang w:val="en-US"/>
        </w:rPr>
        <w:t>VIN</w:t>
      </w:r>
      <w:r w:rsidRPr="003B07B9">
        <w:t xml:space="preserve"> </w:t>
      </w:r>
      <w:r w:rsidRPr="003B07B9">
        <w:rPr>
          <w:lang w:val="en-US"/>
        </w:rPr>
        <w:t>LVBS</w:t>
      </w:r>
      <w:r w:rsidRPr="003B07B9">
        <w:t>6</w:t>
      </w:r>
      <w:r w:rsidRPr="003B07B9">
        <w:rPr>
          <w:lang w:val="en-US"/>
        </w:rPr>
        <w:t>PEB</w:t>
      </w:r>
      <w:r w:rsidRPr="003B07B9">
        <w:t>28</w:t>
      </w:r>
      <w:r w:rsidRPr="003B07B9">
        <w:rPr>
          <w:lang w:val="en-US"/>
        </w:rPr>
        <w:t>H</w:t>
      </w:r>
      <w:r w:rsidRPr="003B07B9">
        <w:t xml:space="preserve">002276, год изготовления 2008, </w:t>
      </w:r>
      <w:r w:rsidRPr="00B23B7C">
        <w:t>грузовой тягач седельный, категория С.</w:t>
      </w:r>
      <w:r w:rsidR="00FA5990" w:rsidRPr="00FA5990">
        <w:rPr>
          <w:noProof/>
        </w:rPr>
        <w:t xml:space="preserve"> </w:t>
      </w:r>
    </w:p>
    <w:p w14:paraId="7893A6CE" w14:textId="2DE7131F" w:rsidR="00915366" w:rsidRDefault="00915366" w:rsidP="009F611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269C330" wp14:editId="592FD8F5">
            <wp:extent cx="2371060" cy="274033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626-WA0001 (1).jpg"/>
                    <pic:cNvPicPr/>
                  </pic:nvPicPr>
                  <pic:blipFill rotWithShape="1">
                    <a:blip r:embed="rId28"/>
                    <a:srcRect l="8517" t="17815" r="419" b="31039"/>
                    <a:stretch/>
                  </pic:blipFill>
                  <pic:spPr bwMode="auto">
                    <a:xfrm>
                      <a:off x="0" y="0"/>
                      <a:ext cx="2436587" cy="28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="006A72C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F5675E7" wp14:editId="2850F6F3">
            <wp:extent cx="2272843" cy="27325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 rotWithShape="1">
                    <a:blip r:embed="rId29"/>
                    <a:srcRect t="19768" b="21848"/>
                    <a:stretch/>
                  </pic:blipFill>
                  <pic:spPr bwMode="auto">
                    <a:xfrm>
                      <a:off x="0" y="0"/>
                      <a:ext cx="2315640" cy="278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2C3">
        <w:rPr>
          <w:noProof/>
          <w:lang w:val="en-US"/>
        </w:rPr>
        <w:t xml:space="preserve"> </w:t>
      </w:r>
      <w:r w:rsidR="006A72C3">
        <w:rPr>
          <w:noProof/>
        </w:rPr>
        <w:drawing>
          <wp:inline distT="0" distB="0" distL="0" distR="0" wp14:anchorId="4D26BFAA" wp14:editId="6293C01C">
            <wp:extent cx="1541721" cy="2983695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626-WA0003 (1).jpg"/>
                    <pic:cNvPicPr/>
                  </pic:nvPicPr>
                  <pic:blipFill rotWithShape="1">
                    <a:blip r:embed="rId30"/>
                    <a:srcRect t="5951"/>
                    <a:stretch/>
                  </pic:blipFill>
                  <pic:spPr bwMode="auto">
                    <a:xfrm>
                      <a:off x="0" y="0"/>
                      <a:ext cx="1633822" cy="3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C194" w14:textId="402FEDC0" w:rsidR="00915366" w:rsidRDefault="00915366" w:rsidP="00307550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4790328" wp14:editId="125A0297">
            <wp:extent cx="4072270" cy="254441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626-WA0002 (1).jpg"/>
                    <pic:cNvPicPr/>
                  </pic:nvPicPr>
                  <pic:blipFill rotWithShape="1">
                    <a:blip r:embed="rId31"/>
                    <a:srcRect r="22675"/>
                    <a:stretch/>
                  </pic:blipFill>
                  <pic:spPr bwMode="auto">
                    <a:xfrm>
                      <a:off x="0" y="0"/>
                      <a:ext cx="4322402" cy="270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5AE" w14:textId="6F97BF3C" w:rsidR="00FC7339" w:rsidRDefault="00B437E6" w:rsidP="009F6114">
      <w:pPr>
        <w:spacing w:after="120"/>
      </w:pPr>
      <w:r>
        <w:rPr>
          <w:noProof/>
        </w:rPr>
        <w:lastRenderedPageBreak/>
        <w:t xml:space="preserve"> </w:t>
      </w:r>
      <w:r w:rsidR="00FC7339">
        <w:rPr>
          <w:noProof/>
        </w:rPr>
        <w:t xml:space="preserve">         </w:t>
      </w:r>
      <w:r w:rsidR="00915366">
        <w:rPr>
          <w:noProof/>
        </w:rPr>
        <w:t xml:space="preserve">        </w:t>
      </w:r>
    </w:p>
    <w:p w14:paraId="14241E3F" w14:textId="7C82A502" w:rsidR="00D04278" w:rsidRDefault="00D04278" w:rsidP="009F6114">
      <w:pPr>
        <w:spacing w:after="120"/>
      </w:pPr>
      <w:r>
        <w:rPr>
          <w:noProof/>
        </w:rPr>
        <w:drawing>
          <wp:inline distT="0" distB="0" distL="0" distR="0" wp14:anchorId="79902390" wp14:editId="0968ECCD">
            <wp:extent cx="4230415" cy="59835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0.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8515" cy="59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75864" wp14:editId="2296D964">
            <wp:extent cx="4219350" cy="5967911"/>
            <wp:effectExtent l="190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679" cy="5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A71" w14:textId="2C1486E5" w:rsidR="00FA5990" w:rsidRDefault="00FA5990" w:rsidP="00E87B92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A87BF08" wp14:editId="37D44FDF">
            <wp:extent cx="2915071" cy="2087770"/>
            <wp:effectExtent l="0" t="5398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0.jpg"/>
                    <pic:cNvPicPr/>
                  </pic:nvPicPr>
                  <pic:blipFill rotWithShape="1">
                    <a:blip r:embed="rId34"/>
                    <a:srcRect l="17714" t="65133" r="27368" b="7061"/>
                    <a:stretch/>
                  </pic:blipFill>
                  <pic:spPr bwMode="auto">
                    <a:xfrm rot="5400000">
                      <a:off x="0" y="0"/>
                      <a:ext cx="2945643" cy="210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5419" wp14:editId="018EDFC6">
            <wp:extent cx="2764161" cy="1932053"/>
            <wp:effectExtent l="0" t="2857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0.jpg"/>
                    <pic:cNvPicPr/>
                  </pic:nvPicPr>
                  <pic:blipFill rotWithShape="1">
                    <a:blip r:embed="rId34"/>
                    <a:srcRect l="21371" t="14380" r="24813" b="59028"/>
                    <a:stretch/>
                  </pic:blipFill>
                  <pic:spPr bwMode="auto">
                    <a:xfrm rot="5400000">
                      <a:off x="0" y="0"/>
                      <a:ext cx="2770158" cy="19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93FB" w14:textId="222A5FC2" w:rsidR="009C0D13" w:rsidRDefault="009F6114" w:rsidP="009F6114">
      <w:pPr>
        <w:spacing w:after="120"/>
      </w:pPr>
      <w:r w:rsidRPr="00015612">
        <w:t xml:space="preserve">Лот №4: </w:t>
      </w:r>
      <w:r w:rsidRPr="00644586">
        <w:t xml:space="preserve">Транспортное средство ЗИЛ 130Г, А936ВС14, </w:t>
      </w:r>
      <w:r w:rsidRPr="00644586">
        <w:rPr>
          <w:lang w:val="en-US"/>
        </w:rPr>
        <w:t>VIN</w:t>
      </w:r>
      <w:r w:rsidRPr="00644586">
        <w:t xml:space="preserve"> отсутствует, год изготовления 1984, бортовой, категория С.</w:t>
      </w:r>
    </w:p>
    <w:p w14:paraId="77A338A1" w14:textId="210FA369" w:rsidR="00CE5F3B" w:rsidRDefault="00CE5F3B" w:rsidP="009F6114">
      <w:pPr>
        <w:spacing w:after="120"/>
      </w:pPr>
    </w:p>
    <w:p w14:paraId="10303B7A" w14:textId="267A1ADD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24C448A8" wp14:editId="38089D29">
            <wp:extent cx="3774558" cy="2371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ил 3.jpg"/>
                    <pic:cNvPicPr/>
                  </pic:nvPicPr>
                  <pic:blipFill rotWithShape="1">
                    <a:blip r:embed="rId35"/>
                    <a:srcRect l="3774" t="25760" r="-416" b="13521"/>
                    <a:stretch/>
                  </pic:blipFill>
                  <pic:spPr bwMode="auto">
                    <a:xfrm>
                      <a:off x="0" y="0"/>
                      <a:ext cx="3800805" cy="23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F3B">
        <w:rPr>
          <w:noProof/>
        </w:rPr>
        <w:drawing>
          <wp:inline distT="0" distB="0" distL="0" distR="0" wp14:anchorId="3565652E" wp14:editId="0DE767D6">
            <wp:extent cx="2583712" cy="2529917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ИЛ (2).jpg"/>
                    <pic:cNvPicPr/>
                  </pic:nvPicPr>
                  <pic:blipFill rotWithShape="1">
                    <a:blip r:embed="rId36"/>
                    <a:srcRect l="31504" t="32980" r="13531" b="26655"/>
                    <a:stretch/>
                  </pic:blipFill>
                  <pic:spPr bwMode="auto">
                    <a:xfrm>
                      <a:off x="0" y="0"/>
                      <a:ext cx="2596609" cy="25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5D42" w14:textId="25AC0E66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39AC2A76" wp14:editId="1FD227E3">
            <wp:extent cx="3000950" cy="2895382"/>
            <wp:effectExtent l="0" t="0" r="952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ил.1.jpg"/>
                    <pic:cNvPicPr/>
                  </pic:nvPicPr>
                  <pic:blipFill rotWithShape="1">
                    <a:blip r:embed="rId37"/>
                    <a:srcRect l="16081" t="17885" r="9593" b="10404"/>
                    <a:stretch/>
                  </pic:blipFill>
                  <pic:spPr bwMode="auto">
                    <a:xfrm>
                      <a:off x="0" y="0"/>
                      <a:ext cx="3021389" cy="291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E0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B40484" wp14:editId="70E8B218">
            <wp:extent cx="3172968" cy="287020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ил.jpg"/>
                    <pic:cNvPicPr/>
                  </pic:nvPicPr>
                  <pic:blipFill rotWithShape="1">
                    <a:blip r:embed="rId38"/>
                    <a:srcRect l="11651" t="14276" r="9266" b="14187"/>
                    <a:stretch/>
                  </pic:blipFill>
                  <pic:spPr bwMode="auto">
                    <a:xfrm>
                      <a:off x="0" y="0"/>
                      <a:ext cx="3191069" cy="288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BCA3" w14:textId="77777777" w:rsidR="00CA6171" w:rsidRDefault="00057513" w:rsidP="00F86396">
      <w:pPr>
        <w:jc w:val="center"/>
      </w:pPr>
      <w:r>
        <w:rPr>
          <w:noProof/>
        </w:rPr>
        <w:lastRenderedPageBreak/>
        <w:drawing>
          <wp:inline distT="0" distB="0" distL="0" distR="0" wp14:anchorId="502BD28F" wp14:editId="22B32D3B">
            <wp:extent cx="3954864" cy="5991536"/>
            <wp:effectExtent l="0" t="857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ИЛ 936. (1)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3459" cy="60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DD4" w14:textId="77777777" w:rsidR="003D071E" w:rsidRDefault="00057513" w:rsidP="00F86396">
      <w:pPr>
        <w:jc w:val="center"/>
      </w:pPr>
      <w:r>
        <w:rPr>
          <w:noProof/>
        </w:rPr>
        <w:drawing>
          <wp:inline distT="0" distB="0" distL="0" distR="0" wp14:anchorId="5908D053" wp14:editId="013CCDB1">
            <wp:extent cx="4348904" cy="5987467"/>
            <wp:effectExtent l="0" t="318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ИЛ 936. (1)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3566" cy="60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520" w14:textId="77777777" w:rsidR="003D071E" w:rsidRDefault="003D071E"/>
    <w:p w14:paraId="49C43753" w14:textId="77777777" w:rsidR="00C71188" w:rsidRDefault="00EE535E" w:rsidP="001A53FB">
      <w:pPr>
        <w:jc w:val="center"/>
      </w:pPr>
      <w:r>
        <w:rPr>
          <w:noProof/>
        </w:rPr>
        <w:lastRenderedPageBreak/>
        <w:drawing>
          <wp:inline distT="0" distB="0" distL="0" distR="0" wp14:anchorId="7F433DB4" wp14:editId="4DB91995">
            <wp:extent cx="2140824" cy="30090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ерюнгри1_Страница_2.jpg"/>
                    <pic:cNvPicPr/>
                  </pic:nvPicPr>
                  <pic:blipFill rotWithShape="1">
                    <a:blip r:embed="rId41"/>
                    <a:srcRect l="28297" t="52194" r="31998" b="8353"/>
                    <a:stretch/>
                  </pic:blipFill>
                  <pic:spPr bwMode="auto">
                    <a:xfrm rot="10800000">
                      <a:off x="0" y="0"/>
                      <a:ext cx="2152603" cy="30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73D3AADC" wp14:editId="71485153">
            <wp:extent cx="2098389" cy="291332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ерюнгри.jpg"/>
                    <pic:cNvPicPr/>
                  </pic:nvPicPr>
                  <pic:blipFill rotWithShape="1">
                    <a:blip r:embed="rId42"/>
                    <a:srcRect l="25673" t="50118" r="35442" b="11715"/>
                    <a:stretch/>
                  </pic:blipFill>
                  <pic:spPr bwMode="auto">
                    <a:xfrm rot="10800000">
                      <a:off x="0" y="0"/>
                      <a:ext cx="2117224" cy="29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A26D" w14:textId="078B4286" w:rsidR="009C0D13" w:rsidRDefault="009C0D13" w:rsidP="001A53FB">
      <w:pPr>
        <w:jc w:val="center"/>
      </w:pPr>
    </w:p>
    <w:p w14:paraId="3F133F01" w14:textId="77777777" w:rsidR="008425F2" w:rsidRDefault="009F6114" w:rsidP="00DC2071">
      <w:pPr>
        <w:spacing w:after="120"/>
      </w:pPr>
      <w:r w:rsidRPr="006F5A32">
        <w:t>Лот №5: Транспортное средство УА</w:t>
      </w:r>
      <w:r>
        <w:t>З</w:t>
      </w:r>
      <w:r w:rsidRPr="006F5A32">
        <w:t xml:space="preserve"> 220695, Р661ЕУ14</w:t>
      </w:r>
      <w:r w:rsidRPr="00FC25C5">
        <w:t xml:space="preserve">, </w:t>
      </w:r>
      <w:r w:rsidRPr="00FC25C5">
        <w:rPr>
          <w:lang w:val="en-US"/>
        </w:rPr>
        <w:t>VIN</w:t>
      </w:r>
      <w:r w:rsidRPr="00FC25C5">
        <w:t xml:space="preserve"> </w:t>
      </w:r>
      <w:r w:rsidRPr="00FC25C5">
        <w:rPr>
          <w:lang w:val="en-US"/>
        </w:rPr>
        <w:t>XTT</w:t>
      </w:r>
      <w:r w:rsidRPr="00FC25C5">
        <w:t>220695</w:t>
      </w:r>
      <w:r w:rsidRPr="00FC25C5">
        <w:rPr>
          <w:lang w:val="en-US"/>
        </w:rPr>
        <w:t>A</w:t>
      </w:r>
      <w:r w:rsidRPr="00FC25C5">
        <w:t xml:space="preserve">0404241, </w:t>
      </w:r>
      <w:r w:rsidRPr="00CE53AA">
        <w:t>кузов 220600А0107736, год изготовления 2010, спец. пассажирский, категория В.</w:t>
      </w:r>
    </w:p>
    <w:p w14:paraId="16DAD12E" w14:textId="0BF9970F" w:rsidR="008425F2" w:rsidRDefault="00954824" w:rsidP="00DC2071">
      <w:pPr>
        <w:spacing w:after="120"/>
        <w:rPr>
          <w:b/>
          <w:noProof/>
        </w:rPr>
      </w:pPr>
      <w:r>
        <w:rPr>
          <w:b/>
          <w:noProof/>
        </w:rPr>
        <w:drawing>
          <wp:inline distT="0" distB="0" distL="0" distR="0" wp14:anchorId="5EF3E4E9" wp14:editId="5A947281">
            <wp:extent cx="3997570" cy="2338306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30523_081256.jpg"/>
                    <pic:cNvPicPr/>
                  </pic:nvPicPr>
                  <pic:blipFill rotWithShape="1">
                    <a:blip r:embed="rId43"/>
                    <a:srcRect l="5251" t="32816" b="14842"/>
                    <a:stretch/>
                  </pic:blipFill>
                  <pic:spPr bwMode="auto">
                    <a:xfrm>
                      <a:off x="0" y="0"/>
                      <a:ext cx="4067616" cy="237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 w:rsidR="008425F2">
        <w:rPr>
          <w:b/>
          <w:noProof/>
        </w:rPr>
        <w:drawing>
          <wp:inline distT="0" distB="0" distL="0" distR="0" wp14:anchorId="64FBA4C3" wp14:editId="4C5EC201">
            <wp:extent cx="2275918" cy="23704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аз.jpg"/>
                    <pic:cNvPicPr/>
                  </pic:nvPicPr>
                  <pic:blipFill rotWithShape="1">
                    <a:blip r:embed="rId44"/>
                    <a:srcRect t="26950" r="8772" b="1790"/>
                    <a:stretch/>
                  </pic:blipFill>
                  <pic:spPr bwMode="auto">
                    <a:xfrm>
                      <a:off x="0" y="0"/>
                      <a:ext cx="2309526" cy="24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F791" w14:textId="56A0061F" w:rsidR="00E5350D" w:rsidRPr="008425F2" w:rsidRDefault="00954824" w:rsidP="00DC2071">
      <w:pPr>
        <w:spacing w:after="120"/>
      </w:pPr>
      <w:r>
        <w:rPr>
          <w:b/>
          <w:noProof/>
        </w:rPr>
        <w:drawing>
          <wp:inline distT="0" distB="0" distL="0" distR="0" wp14:anchorId="47ADB520" wp14:editId="5DC5E6EA">
            <wp:extent cx="2859715" cy="2859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30523_08131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92" cy="28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A302CB8" wp14:editId="36614221">
            <wp:extent cx="2849526" cy="2849526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30523_08132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8477" cy="28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1383" w14:textId="354C397D" w:rsidR="00E5350D" w:rsidRDefault="00AE342A" w:rsidP="00DC2071">
      <w:pPr>
        <w:spacing w:after="12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AD3707" wp14:editId="5DB5993C">
            <wp:extent cx="4260928" cy="5866344"/>
            <wp:effectExtent l="0" t="254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ТС УАЗ 661 (1)_Страница_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2120" cy="5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83E4386" wp14:editId="10CBC05F">
            <wp:extent cx="4252246" cy="5854390"/>
            <wp:effectExtent l="0" t="95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ТС УАЗ 661 (1)_Страница_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2448" cy="5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860" w14:textId="2535F637" w:rsidR="003040E1" w:rsidRPr="00594799" w:rsidRDefault="002E2C01" w:rsidP="00231E17">
      <w:pPr>
        <w:spacing w:after="1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335959" wp14:editId="51AEC592">
            <wp:extent cx="2147777" cy="306005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ерюнгри 3.jpg"/>
                    <pic:cNvPicPr/>
                  </pic:nvPicPr>
                  <pic:blipFill rotWithShape="1">
                    <a:blip r:embed="rId49"/>
                    <a:srcRect l="36501" t="54980" r="26747" b="8003"/>
                    <a:stretch/>
                  </pic:blipFill>
                  <pic:spPr bwMode="auto">
                    <a:xfrm rot="10800000">
                      <a:off x="0" y="0"/>
                      <a:ext cx="2153934" cy="30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6CE71C26" wp14:editId="145E6A80">
            <wp:extent cx="2041865" cy="29558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ерюнгри 2.jpg"/>
                    <pic:cNvPicPr/>
                  </pic:nvPicPr>
                  <pic:blipFill rotWithShape="1">
                    <a:blip r:embed="rId50"/>
                    <a:srcRect l="43557" t="51972" r="19034" b="9744"/>
                    <a:stretch/>
                  </pic:blipFill>
                  <pic:spPr bwMode="auto">
                    <a:xfrm rot="10800000">
                      <a:off x="0" y="0"/>
                      <a:ext cx="2055285" cy="297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27A4" w14:textId="77777777" w:rsidR="00E5350D" w:rsidRPr="0011190D" w:rsidRDefault="00E5350D" w:rsidP="00E5350D">
      <w:pPr>
        <w:rPr>
          <w:highlight w:val="yellow"/>
        </w:rPr>
      </w:pPr>
    </w:p>
    <w:p w14:paraId="11AF02B4" w14:textId="4AA9472E"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0" w:name="_Ref324332106"/>
      <w:bookmarkStart w:id="451" w:name="_Ref324341734"/>
      <w:bookmarkStart w:id="452" w:name="_Ref324342543"/>
      <w:bookmarkStart w:id="453" w:name="_Ref324342826"/>
      <w:bookmarkStart w:id="454" w:name="_Toc536798431"/>
      <w:r w:rsidRPr="000E07E8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4DD6766A" w14:textId="3447DB59" w:rsidR="001E6699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50"/>
      <w:bookmarkEnd w:id="451"/>
      <w:bookmarkEnd w:id="452"/>
      <w:bookmarkEnd w:id="453"/>
      <w:bookmarkEnd w:id="454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</w:p>
    <w:p w14:paraId="43B6C517" w14:textId="007FEFEF" w:rsidR="00295AD9" w:rsidRPr="00295AD9" w:rsidRDefault="00295AD9" w:rsidP="00295AD9">
      <w:pPr>
        <w:rPr>
          <w:u w:val="single"/>
        </w:rPr>
      </w:pPr>
      <w:r w:rsidRPr="00307550">
        <w:rPr>
          <w:b/>
          <w:u w:val="single"/>
        </w:rPr>
        <w:t>Приложение 1</w:t>
      </w:r>
      <w:r w:rsidRPr="00295AD9">
        <w:rPr>
          <w:u w:val="single"/>
        </w:rPr>
        <w:t xml:space="preserve"> к настоящей документации о продаже имущества АО «ХРМК» </w:t>
      </w:r>
    </w:p>
    <w:p w14:paraId="2BAA6E30" w14:textId="6E8762E5" w:rsidR="001E6699" w:rsidRPr="000E07E8" w:rsidRDefault="001E6699" w:rsidP="000E07E8">
      <w:pPr>
        <w:pStyle w:val="2"/>
        <w:keepNext w:val="0"/>
        <w:numPr>
          <w:ilvl w:val="0"/>
          <w:numId w:val="0"/>
        </w:numPr>
        <w:rPr>
          <w:b w:val="0"/>
          <w:sz w:val="26"/>
        </w:rPr>
      </w:pPr>
      <w:bookmarkStart w:id="455" w:name="_Toc514805482"/>
      <w:bookmarkStart w:id="456" w:name="_Toc514814127"/>
      <w:bookmarkStart w:id="457" w:name="_Toc515659386"/>
      <w:bookmarkStart w:id="458" w:name="_Toc515887606"/>
      <w:bookmarkStart w:id="459" w:name="_Toc536798432"/>
      <w:r w:rsidRPr="000E07E8">
        <w:rPr>
          <w:b w:val="0"/>
          <w:sz w:val="26"/>
        </w:rPr>
        <w:t>Пояснения к проекту договора</w:t>
      </w:r>
      <w:bookmarkEnd w:id="455"/>
      <w:bookmarkEnd w:id="456"/>
      <w:bookmarkEnd w:id="457"/>
      <w:bookmarkEnd w:id="458"/>
      <w:bookmarkEnd w:id="459"/>
      <w:r w:rsidR="000E07E8">
        <w:rPr>
          <w:b w:val="0"/>
          <w:sz w:val="26"/>
        </w:rPr>
        <w:t xml:space="preserve"> купли-продажи:</w:t>
      </w:r>
    </w:p>
    <w:p w14:paraId="174766A4" w14:textId="0D1DA747"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14:paraId="44A0B440" w14:textId="1406F486"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14:paraId="5AE69333" w14:textId="6D1BEB1B"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14:paraId="1A145E67" w14:textId="4BC36153"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14:paraId="35728004" w14:textId="72F61E31" w:rsidR="00590252" w:rsidRDefault="00590252" w:rsidP="000E07E8">
      <w:pPr>
        <w:pStyle w:val="a"/>
        <w:numPr>
          <w:ilvl w:val="0"/>
          <w:numId w:val="0"/>
        </w:numPr>
      </w:pPr>
    </w:p>
    <w:p w14:paraId="66F12E57" w14:textId="4D8BB937" w:rsidR="00295AD9" w:rsidRDefault="00295AD9" w:rsidP="000E07E8">
      <w:pPr>
        <w:pStyle w:val="a"/>
        <w:numPr>
          <w:ilvl w:val="0"/>
          <w:numId w:val="0"/>
        </w:numPr>
      </w:pPr>
    </w:p>
    <w:p w14:paraId="044D4541" w14:textId="53238BE0" w:rsidR="00295AD9" w:rsidRDefault="00295AD9" w:rsidP="000E07E8">
      <w:pPr>
        <w:pStyle w:val="a"/>
        <w:numPr>
          <w:ilvl w:val="0"/>
          <w:numId w:val="0"/>
        </w:numPr>
      </w:pPr>
    </w:p>
    <w:p w14:paraId="15B9E5DF" w14:textId="77777777" w:rsidR="00295AD9" w:rsidRPr="00590252" w:rsidRDefault="00295AD9" w:rsidP="000E07E8">
      <w:pPr>
        <w:pStyle w:val="a"/>
        <w:numPr>
          <w:ilvl w:val="0"/>
          <w:numId w:val="0"/>
        </w:numPr>
      </w:pPr>
    </w:p>
    <w:p w14:paraId="0812A4F8" w14:textId="77777777" w:rsidR="005F6712" w:rsidRDefault="005F6712">
      <w:pPr>
        <w:rPr>
          <w:snapToGrid/>
          <w:kern w:val="28"/>
          <w:sz w:val="24"/>
          <w:szCs w:val="24"/>
        </w:rPr>
      </w:pPr>
      <w:bookmarkStart w:id="460" w:name="_Ref513729886"/>
      <w:bookmarkStart w:id="461" w:name="_Toc536798433"/>
      <w:bookmarkStart w:id="462" w:name="_Ref384117211"/>
      <w:bookmarkStart w:id="463" w:name="_Ref384118604"/>
      <w:bookmarkStart w:id="464" w:name="_Ref468102866"/>
      <w:r>
        <w:rPr>
          <w:b/>
          <w:sz w:val="24"/>
          <w:szCs w:val="24"/>
        </w:rPr>
        <w:br w:type="page"/>
      </w:r>
    </w:p>
    <w:p w14:paraId="06D67FAC" w14:textId="4E4F76AA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docStart_1"/>
      <w:bookmarkEnd w:id="46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</w:p>
    <w:p w14:paraId="6832301A" w14:textId="3A95759E"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60"/>
      <w:bookmarkEnd w:id="461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</w:p>
    <w:p w14:paraId="12CE0ED6" w14:textId="77777777" w:rsidR="00F73CCB" w:rsidRDefault="00F73CCB" w:rsidP="008A15C2">
      <w:bookmarkStart w:id="466" w:name="_Ref513729904"/>
    </w:p>
    <w:p w14:paraId="30D5B395" w14:textId="1943E990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13E9E0B2"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67" w:name="_Ref513732930"/>
      <w:bookmarkStart w:id="468" w:name="_Ref514617948"/>
      <w:bookmarkStart w:id="469" w:name="_Toc514805485"/>
      <w:bookmarkStart w:id="470" w:name="_Toc514814130"/>
      <w:bookmarkStart w:id="471" w:name="_Ref524091588"/>
      <w:bookmarkStart w:id="472" w:name="_Toc536798434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66"/>
      <w:bookmarkEnd w:id="467"/>
      <w:bookmarkEnd w:id="468"/>
      <w:bookmarkEnd w:id="469"/>
      <w:bookmarkEnd w:id="470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1"/>
      <w:bookmarkEnd w:id="4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7"/>
        <w:gridCol w:w="6275"/>
      </w:tblGrid>
      <w:tr w:rsidR="006B1D4C" w:rsidRPr="008A15C2" w14:paraId="46F19220" w14:textId="77777777" w:rsidTr="00BF1CB3">
        <w:tc>
          <w:tcPr>
            <w:tcW w:w="681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14:paraId="5B63D9B5" w14:textId="4CC46B74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14:paraId="20A3CCB9" w14:textId="5C936DF8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BF1CB3">
        <w:tc>
          <w:tcPr>
            <w:tcW w:w="681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3" w:name="_Ref513735397"/>
          </w:p>
        </w:tc>
        <w:bookmarkEnd w:id="473"/>
        <w:tc>
          <w:tcPr>
            <w:tcW w:w="3178" w:type="dxa"/>
          </w:tcPr>
          <w:p w14:paraId="079B2F81" w14:textId="2740FCD1"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5EB3B4D0"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28C851C5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27F5B5EE" w14:textId="61C1A4E7"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409F63D9"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</w:t>
            </w:r>
            <w:r w:rsidRPr="00FA7593">
              <w:lastRenderedPageBreak/>
              <w:t>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7F7A3A5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3888E9A6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37BA650C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273CE566"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7669322D" w14:textId="5CADAD4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77A1891" w14:textId="67452DEB"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14:paraId="77DAF175" w14:textId="77777777" w:rsidTr="00BF1CB3">
        <w:tc>
          <w:tcPr>
            <w:tcW w:w="681" w:type="dxa"/>
          </w:tcPr>
          <w:p w14:paraId="04B6E446" w14:textId="77777777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5" w:name="_Ref514624336"/>
          </w:p>
        </w:tc>
        <w:bookmarkEnd w:id="475"/>
        <w:tc>
          <w:tcPr>
            <w:tcW w:w="3178" w:type="dxa"/>
          </w:tcPr>
          <w:p w14:paraId="775FFC6F" w14:textId="032F9288"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14:paraId="38643891" w14:textId="697FF61B" w:rsidR="0007283C" w:rsidRPr="008A15C2" w:rsidRDefault="0007283C" w:rsidP="00EC004D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E344C9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40BCC83C" w14:textId="48D46121" w:rsidR="00BF1CB3" w:rsidRPr="00824D3A" w:rsidRDefault="00BF1CB3" w:rsidP="00824D3A">
      <w:pPr>
        <w:pStyle w:val="a"/>
        <w:numPr>
          <w:ilvl w:val="0"/>
          <w:numId w:val="0"/>
        </w:numPr>
      </w:pPr>
      <w:bookmarkStart w:id="476" w:name="_Toc515659391"/>
      <w:bookmarkStart w:id="477" w:name="_Toc515659399"/>
      <w:bookmarkStart w:id="478" w:name="_Ref514621844"/>
      <w:bookmarkStart w:id="479" w:name="_Ref514634580"/>
      <w:bookmarkStart w:id="480" w:name="_Ref513812274"/>
      <w:bookmarkStart w:id="481" w:name="_Ref513812286"/>
      <w:bookmarkStart w:id="482" w:name="_Ref513813395"/>
      <w:bookmarkEnd w:id="476"/>
      <w:bookmarkEnd w:id="477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061BD275" w14:textId="54EB4D83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3" w:name="_Ref526936333"/>
      <w:bookmarkStart w:id="484" w:name="_Ref526936339"/>
      <w:bookmarkStart w:id="485" w:name="_Toc53679843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</w:p>
    <w:p w14:paraId="47E499C2" w14:textId="23482928"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8"/>
      <w:bookmarkEnd w:id="479"/>
      <w:bookmarkEnd w:id="483"/>
      <w:bookmarkEnd w:id="484"/>
      <w:bookmarkEnd w:id="485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</w:p>
    <w:p w14:paraId="71360730" w14:textId="3D5FC44E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B3BA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14:paraId="721A58B6" w14:textId="225FA505"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86" w:name="_Toc536798436"/>
      <w:bookmarkStart w:id="487" w:name="_Ref524092269"/>
      <w:r w:rsidRPr="00F73CCB">
        <w:rPr>
          <w:sz w:val="26"/>
        </w:rPr>
        <w:t>Состав заявки</w:t>
      </w:r>
      <w:bookmarkEnd w:id="486"/>
      <w:r w:rsidRPr="00F73CCB">
        <w:rPr>
          <w:sz w:val="26"/>
        </w:rPr>
        <w:t xml:space="preserve"> </w:t>
      </w:r>
      <w:bookmarkEnd w:id="487"/>
      <w:r w:rsidR="00F73CCB">
        <w:rPr>
          <w:sz w:val="26"/>
        </w:rPr>
        <w:t xml:space="preserve">на участие в продаже без объявл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14:paraId="72AC1992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10C4327D" w14:textId="7E1949C2"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14:paraId="51D1A4CC" w14:textId="1981D5DF"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14:paraId="34BB38B2" w14:textId="77777777" w:rsidTr="003D5F68">
        <w:trPr>
          <w:trHeight w:val="322"/>
          <w:jc w:val="center"/>
        </w:trPr>
        <w:tc>
          <w:tcPr>
            <w:tcW w:w="851" w:type="dxa"/>
          </w:tcPr>
          <w:p w14:paraId="4F5DF2B8" w14:textId="6B5127FD"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2356046" w14:textId="250753CD"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E344C9" w:rsidRPr="00E344C9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E344C9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3D5F68">
        <w:trPr>
          <w:trHeight w:val="322"/>
          <w:jc w:val="center"/>
        </w:trPr>
        <w:tc>
          <w:tcPr>
            <w:tcW w:w="851" w:type="dxa"/>
          </w:tcPr>
          <w:p w14:paraId="606E5AE6" w14:textId="77777777"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04A2214B" w14:textId="55AFF15A"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E344C9" w:rsidRPr="000B3BA0">
              <w:t xml:space="preserve">Заявка на участие в </w:t>
            </w:r>
            <w:r w:rsidR="00EC004D">
              <w:t>продаже без объявления цены</w:t>
            </w:r>
            <w:r w:rsidR="00E344C9" w:rsidRPr="000B3BA0" w:rsidDel="00EA4FC4">
              <w:t xml:space="preserve"> </w:t>
            </w:r>
            <w:r w:rsidR="00E344C9" w:rsidRPr="000B3BA0">
              <w:t>(</w:t>
            </w:r>
            <w:r w:rsidR="00E344C9" w:rsidRPr="000B3BA0">
              <w:rPr>
                <w:noProof/>
              </w:rPr>
              <w:t>форма</w:t>
            </w:r>
            <w:r w:rsidR="00E344C9" w:rsidRPr="000B3BA0">
              <w:t xml:space="preserve"> </w:t>
            </w:r>
            <w:r w:rsidR="00E344C9" w:rsidRPr="000B3BA0">
              <w:rPr>
                <w:noProof/>
              </w:rPr>
              <w:t>2</w:t>
            </w:r>
            <w:r w:rsidR="00E344C9" w:rsidRPr="000B3BA0">
              <w:t>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E344C9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3D5F68">
        <w:trPr>
          <w:trHeight w:val="322"/>
          <w:jc w:val="center"/>
        </w:trPr>
        <w:tc>
          <w:tcPr>
            <w:tcW w:w="851" w:type="dxa"/>
          </w:tcPr>
          <w:p w14:paraId="3333FDEB" w14:textId="77777777"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CA0EA53" w14:textId="73F11015"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14:paraId="0F028663" w14:textId="77777777" w:rsidR="00DF4A86" w:rsidRPr="000D1BD3" w:rsidRDefault="00DF4A86" w:rsidP="000D1BD3">
      <w:pPr>
        <w:pStyle w:val="a"/>
        <w:sectPr w:rsidR="00DF4A86" w:rsidRPr="000D1BD3" w:rsidSect="0097652D">
          <w:footerReference w:type="default" r:id="rId51"/>
          <w:footerReference w:type="first" r:id="rId52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14:paraId="5785CD77" w14:textId="4372D3FD"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14603893"/>
      <w:bookmarkStart w:id="489" w:name="_Ref514603898"/>
      <w:bookmarkStart w:id="490" w:name="_Ref514631923"/>
      <w:bookmarkStart w:id="491" w:name="_Ref514656489"/>
      <w:bookmarkStart w:id="492" w:name="_Toc53679843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62"/>
    </w:p>
    <w:p w14:paraId="342C7029" w14:textId="43282FCA"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63"/>
      <w:bookmarkEnd w:id="464"/>
      <w:bookmarkEnd w:id="480"/>
      <w:bookmarkEnd w:id="481"/>
      <w:bookmarkEnd w:id="482"/>
      <w:bookmarkEnd w:id="488"/>
      <w:bookmarkEnd w:id="489"/>
      <w:bookmarkEnd w:id="490"/>
      <w:bookmarkEnd w:id="491"/>
      <w:bookmarkEnd w:id="492"/>
    </w:p>
    <w:p w14:paraId="1199D2D5" w14:textId="1FEB2AD5"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281C6D" w:rsidRPr="008E7EFA" w14:paraId="31ABAA84" w14:textId="77777777" w:rsidTr="00281C6D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A2" w14:textId="77777777" w:rsidR="00281C6D" w:rsidRPr="008E7EFA" w:rsidRDefault="00281C6D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AE6" w14:textId="22C13253" w:rsidR="00281C6D" w:rsidRPr="008E7EFA" w:rsidRDefault="00281C6D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F0C" w14:textId="2AE6FD1A" w:rsidR="00281C6D" w:rsidRPr="008E7EFA" w:rsidRDefault="00281C6D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</w:tr>
      <w:tr w:rsidR="00281C6D" w:rsidRPr="008E7EFA" w14:paraId="696EA985" w14:textId="77777777" w:rsidTr="00281C6D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E4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9F" w14:textId="77777777" w:rsidR="00281C6D" w:rsidRPr="008E7EFA" w:rsidRDefault="00281C6D" w:rsidP="009C37F3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6D3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</w:tr>
      <w:tr w:rsidR="00281C6D" w:rsidRPr="008E7EFA" w14:paraId="1AE0BE7F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A6" w14:textId="77777777" w:rsidR="00281C6D" w:rsidRPr="008E7EFA" w:rsidRDefault="00281C6D" w:rsidP="000E6B0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171" w14:textId="75F3F552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AB9" w14:textId="537995B6" w:rsidR="00281C6D" w:rsidRPr="008E7EFA" w:rsidRDefault="00281C6D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</w:tr>
      <w:tr w:rsidR="00281C6D" w:rsidRPr="008E7EFA" w14:paraId="0C020DBC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16C" w14:textId="77777777" w:rsidR="00281C6D" w:rsidRPr="008E7EFA" w:rsidRDefault="00281C6D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A6B" w14:textId="62B66A41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113" w14:textId="781F52D1" w:rsidR="00281C6D" w:rsidRPr="008E7EFA" w:rsidRDefault="008E7EFA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>
              <w:t>5.5.1</w:t>
            </w:r>
            <w:r w:rsidRPr="00BE46B2">
              <w:fldChar w:fldCharType="end"/>
            </w:r>
          </w:p>
        </w:tc>
      </w:tr>
      <w:tr w:rsidR="00281C6D" w:rsidRPr="008E7EFA" w14:paraId="44744D63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C3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0E9" w14:textId="1B40B26E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С</w:t>
            </w:r>
            <w:r w:rsidR="00EC004D" w:rsidRPr="008E7EFA">
              <w:rPr>
                <w:rFonts w:eastAsia="MS Mincho"/>
              </w:rPr>
              <w:t>оответствие Заявки на участие в продаже без объявления цены</w:t>
            </w:r>
            <w:r w:rsidRPr="008E7EFA">
              <w:rPr>
                <w:rFonts w:eastAsia="MS Mincho"/>
              </w:rPr>
              <w:t xml:space="preserve">, в т.ч. в части срока действия, языка и валюты </w:t>
            </w:r>
            <w:r w:rsidR="008E7EFA"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CD8" w14:textId="5E782042" w:rsidR="00281C6D" w:rsidRPr="008E7EFA" w:rsidRDefault="00281C6D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E344C9" w:rsidRPr="008E7EFA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4</w:t>
            </w:r>
            <w:r w:rsidRPr="008E7EFA">
              <w:fldChar w:fldCharType="end"/>
            </w:r>
          </w:p>
        </w:tc>
      </w:tr>
      <w:tr w:rsidR="00281C6D" w:rsidRPr="008E7EFA" w14:paraId="45B151AA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270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5" w14:textId="568B1367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 w:rsidR="008E7EFA"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4AB" w14:textId="417A77F7" w:rsidR="00281C6D" w:rsidRPr="008E7EFA" w:rsidRDefault="00281C6D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1.3</w:t>
            </w:r>
            <w:r w:rsidRPr="008E7EFA">
              <w:fldChar w:fldCharType="end"/>
            </w:r>
          </w:p>
        </w:tc>
      </w:tr>
    </w:tbl>
    <w:p w14:paraId="1DC11352" w14:textId="211E2676"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93" w:name="_Toc514455649"/>
      <w:bookmarkStart w:id="494" w:name="_Toc516961409"/>
      <w:bookmarkStart w:id="495" w:name="_Toc516961555"/>
      <w:bookmarkStart w:id="496" w:name="_Toc516980616"/>
      <w:bookmarkEnd w:id="493"/>
      <w:bookmarkEnd w:id="494"/>
      <w:bookmarkEnd w:id="495"/>
      <w:bookmarkEnd w:id="496"/>
    </w:p>
    <w:p w14:paraId="0EE85E81" w14:textId="77777777"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815FAD"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F4C5" w14:textId="77777777" w:rsidR="003D59C1" w:rsidRDefault="003D59C1">
      <w:r>
        <w:separator/>
      </w:r>
    </w:p>
  </w:endnote>
  <w:endnote w:type="continuationSeparator" w:id="0">
    <w:p w14:paraId="04BB45C3" w14:textId="77777777" w:rsidR="003D59C1" w:rsidRDefault="003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8EE5" w14:textId="0A5E9429" w:rsidR="003D59C1" w:rsidRPr="00355672" w:rsidRDefault="003D59C1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8EC7" w14:textId="41A9D1D3" w:rsidR="003D59C1" w:rsidRDefault="003D59C1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3</w:t>
    </w:r>
    <w:r w:rsidRPr="00B54ABF">
      <w:rPr>
        <w:i/>
        <w:sz w:val="24"/>
        <w:szCs w:val="24"/>
      </w:rPr>
      <w:fldChar w:fldCharType="end"/>
    </w:r>
  </w:p>
  <w:p w14:paraId="730720D1" w14:textId="77777777" w:rsidR="003D59C1" w:rsidRDefault="003D5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30C9" w14:textId="77777777" w:rsidR="003D59C1" w:rsidRDefault="003D59C1">
      <w:r>
        <w:separator/>
      </w:r>
    </w:p>
  </w:footnote>
  <w:footnote w:type="continuationSeparator" w:id="0">
    <w:p w14:paraId="1E1B7E20" w14:textId="77777777" w:rsidR="003D59C1" w:rsidRDefault="003D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110"/>
    <w:multiLevelType w:val="hybridMultilevel"/>
    <w:tmpl w:val="8B9EC048"/>
    <w:lvl w:ilvl="0" w:tplc="1D72E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EEEE"/>
    <w:multiLevelType w:val="singleLevel"/>
    <w:tmpl w:val="699E683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22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9"/>
  </w:num>
  <w:num w:numId="34">
    <w:abstractNumId w:val="11"/>
  </w:num>
  <w:num w:numId="35">
    <w:abstractNumId w:val="23"/>
  </w:num>
  <w:num w:numId="36">
    <w:abstractNumId w:val="10"/>
  </w:num>
  <w:num w:numId="37">
    <w:abstractNumId w:val="3"/>
  </w:num>
  <w:num w:numId="38">
    <w:abstractNumId w:val="17"/>
  </w:num>
  <w:num w:numId="39">
    <w:abstractNumId w:val="5"/>
  </w:num>
  <w:num w:numId="40">
    <w:abstractNumId w:val="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3E9D"/>
    <w:rsid w:val="00015416"/>
    <w:rsid w:val="00015612"/>
    <w:rsid w:val="00015E4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043"/>
    <w:rsid w:val="00046473"/>
    <w:rsid w:val="00046FC0"/>
    <w:rsid w:val="000474F2"/>
    <w:rsid w:val="00047943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3D66"/>
    <w:rsid w:val="000540E2"/>
    <w:rsid w:val="0005428E"/>
    <w:rsid w:val="0005449B"/>
    <w:rsid w:val="000547F4"/>
    <w:rsid w:val="00054812"/>
    <w:rsid w:val="00054FFA"/>
    <w:rsid w:val="0005559F"/>
    <w:rsid w:val="00055EA2"/>
    <w:rsid w:val="00056115"/>
    <w:rsid w:val="000561BC"/>
    <w:rsid w:val="0005624B"/>
    <w:rsid w:val="000567DE"/>
    <w:rsid w:val="00056D97"/>
    <w:rsid w:val="00056EE1"/>
    <w:rsid w:val="00057393"/>
    <w:rsid w:val="0005751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0CE"/>
    <w:rsid w:val="0006354D"/>
    <w:rsid w:val="00063FE3"/>
    <w:rsid w:val="00064AE5"/>
    <w:rsid w:val="00064BC6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56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265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6A4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05F"/>
    <w:rsid w:val="00106B8F"/>
    <w:rsid w:val="001071FD"/>
    <w:rsid w:val="001078CE"/>
    <w:rsid w:val="00107BA1"/>
    <w:rsid w:val="001100BF"/>
    <w:rsid w:val="0011060E"/>
    <w:rsid w:val="0011150F"/>
    <w:rsid w:val="00111518"/>
    <w:rsid w:val="0011190D"/>
    <w:rsid w:val="00111A7E"/>
    <w:rsid w:val="00111E92"/>
    <w:rsid w:val="00111EEA"/>
    <w:rsid w:val="00111FB4"/>
    <w:rsid w:val="001122D8"/>
    <w:rsid w:val="001123E2"/>
    <w:rsid w:val="0011285F"/>
    <w:rsid w:val="00112C5D"/>
    <w:rsid w:val="00112F25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56D3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A6F"/>
    <w:rsid w:val="00132B5F"/>
    <w:rsid w:val="00133605"/>
    <w:rsid w:val="0013369E"/>
    <w:rsid w:val="00133900"/>
    <w:rsid w:val="001339AD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1C"/>
    <w:rsid w:val="0014783B"/>
    <w:rsid w:val="001479FF"/>
    <w:rsid w:val="00147A94"/>
    <w:rsid w:val="00147C3B"/>
    <w:rsid w:val="00150039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12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FB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482A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C6B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6F7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9EC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1FA3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1E17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69E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235"/>
    <w:rsid w:val="00261BF6"/>
    <w:rsid w:val="00262031"/>
    <w:rsid w:val="00262185"/>
    <w:rsid w:val="00262235"/>
    <w:rsid w:val="002625F4"/>
    <w:rsid w:val="002628B8"/>
    <w:rsid w:val="00262F71"/>
    <w:rsid w:val="00263227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871"/>
    <w:rsid w:val="00272475"/>
    <w:rsid w:val="0027284B"/>
    <w:rsid w:val="0027287A"/>
    <w:rsid w:val="002728F4"/>
    <w:rsid w:val="0027314B"/>
    <w:rsid w:val="002732E5"/>
    <w:rsid w:val="002734C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F42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AD9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BB9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7B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2C01"/>
    <w:rsid w:val="002E333D"/>
    <w:rsid w:val="002E34E4"/>
    <w:rsid w:val="002E362E"/>
    <w:rsid w:val="002E3D91"/>
    <w:rsid w:val="002E42D7"/>
    <w:rsid w:val="002E443A"/>
    <w:rsid w:val="002E4844"/>
    <w:rsid w:val="002E54BE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40E1"/>
    <w:rsid w:val="0030547F"/>
    <w:rsid w:val="00305BE5"/>
    <w:rsid w:val="00306300"/>
    <w:rsid w:val="0030686F"/>
    <w:rsid w:val="00306DA1"/>
    <w:rsid w:val="00307197"/>
    <w:rsid w:val="00307281"/>
    <w:rsid w:val="00307550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3BB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354B"/>
    <w:rsid w:val="003550B5"/>
    <w:rsid w:val="00355672"/>
    <w:rsid w:val="00355A57"/>
    <w:rsid w:val="00355B4D"/>
    <w:rsid w:val="00355B9F"/>
    <w:rsid w:val="00356868"/>
    <w:rsid w:val="00356BCB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C4E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145"/>
    <w:rsid w:val="00395657"/>
    <w:rsid w:val="00395BE7"/>
    <w:rsid w:val="00395D7E"/>
    <w:rsid w:val="003961AB"/>
    <w:rsid w:val="00396522"/>
    <w:rsid w:val="0039685D"/>
    <w:rsid w:val="00397129"/>
    <w:rsid w:val="00397183"/>
    <w:rsid w:val="0039776C"/>
    <w:rsid w:val="003A0132"/>
    <w:rsid w:val="003A0274"/>
    <w:rsid w:val="003A052E"/>
    <w:rsid w:val="003A149F"/>
    <w:rsid w:val="003A16D2"/>
    <w:rsid w:val="003A17C6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1B9"/>
    <w:rsid w:val="003A5311"/>
    <w:rsid w:val="003A5E1F"/>
    <w:rsid w:val="003A658B"/>
    <w:rsid w:val="003A679F"/>
    <w:rsid w:val="003A680F"/>
    <w:rsid w:val="003A6A17"/>
    <w:rsid w:val="003A750F"/>
    <w:rsid w:val="003B040F"/>
    <w:rsid w:val="003B07B9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071E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C1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BAA"/>
    <w:rsid w:val="003E5F29"/>
    <w:rsid w:val="003E6304"/>
    <w:rsid w:val="003E6432"/>
    <w:rsid w:val="003E68CC"/>
    <w:rsid w:val="003E6AF7"/>
    <w:rsid w:val="003E725D"/>
    <w:rsid w:val="003E753C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C68"/>
    <w:rsid w:val="004010E6"/>
    <w:rsid w:val="0040125C"/>
    <w:rsid w:val="004019D8"/>
    <w:rsid w:val="004019FB"/>
    <w:rsid w:val="00401F48"/>
    <w:rsid w:val="00403274"/>
    <w:rsid w:val="004037A9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1C8"/>
    <w:rsid w:val="00412352"/>
    <w:rsid w:val="0041272C"/>
    <w:rsid w:val="00412A70"/>
    <w:rsid w:val="00412C23"/>
    <w:rsid w:val="00412D69"/>
    <w:rsid w:val="004137F9"/>
    <w:rsid w:val="00413DC7"/>
    <w:rsid w:val="00414377"/>
    <w:rsid w:val="004145E0"/>
    <w:rsid w:val="00414E14"/>
    <w:rsid w:val="00414E30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BE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B2"/>
    <w:rsid w:val="00463BE0"/>
    <w:rsid w:val="00463E87"/>
    <w:rsid w:val="00463E98"/>
    <w:rsid w:val="004642B9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B35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78A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E53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5CD"/>
    <w:rsid w:val="004F6898"/>
    <w:rsid w:val="004F6A0A"/>
    <w:rsid w:val="004F6C5D"/>
    <w:rsid w:val="004F6F70"/>
    <w:rsid w:val="004F7077"/>
    <w:rsid w:val="004F78AD"/>
    <w:rsid w:val="004F79D4"/>
    <w:rsid w:val="00502185"/>
    <w:rsid w:val="00502326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3E8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7AE"/>
    <w:rsid w:val="00542BC6"/>
    <w:rsid w:val="00542C33"/>
    <w:rsid w:val="00543137"/>
    <w:rsid w:val="005433A4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4F3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2E58"/>
    <w:rsid w:val="0058315E"/>
    <w:rsid w:val="005834B9"/>
    <w:rsid w:val="0058371A"/>
    <w:rsid w:val="00584095"/>
    <w:rsid w:val="005842B4"/>
    <w:rsid w:val="00584456"/>
    <w:rsid w:val="0058503F"/>
    <w:rsid w:val="005852F7"/>
    <w:rsid w:val="00585C7D"/>
    <w:rsid w:val="00585FCF"/>
    <w:rsid w:val="005862F9"/>
    <w:rsid w:val="00586550"/>
    <w:rsid w:val="00586BE6"/>
    <w:rsid w:val="005871DB"/>
    <w:rsid w:val="00587568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87E"/>
    <w:rsid w:val="005B1B0C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4400"/>
    <w:rsid w:val="005C48CB"/>
    <w:rsid w:val="005C50C3"/>
    <w:rsid w:val="005C586F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7E5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DCB"/>
    <w:rsid w:val="005F2318"/>
    <w:rsid w:val="005F244D"/>
    <w:rsid w:val="005F2744"/>
    <w:rsid w:val="005F285C"/>
    <w:rsid w:val="005F39D5"/>
    <w:rsid w:val="005F3A1E"/>
    <w:rsid w:val="005F3E0A"/>
    <w:rsid w:val="005F3E62"/>
    <w:rsid w:val="005F4764"/>
    <w:rsid w:val="005F4BB6"/>
    <w:rsid w:val="005F5129"/>
    <w:rsid w:val="005F5528"/>
    <w:rsid w:val="005F5E53"/>
    <w:rsid w:val="005F60F8"/>
    <w:rsid w:val="005F6147"/>
    <w:rsid w:val="005F6266"/>
    <w:rsid w:val="005F6712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B04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D5B"/>
    <w:rsid w:val="00627EC8"/>
    <w:rsid w:val="0063071F"/>
    <w:rsid w:val="00631167"/>
    <w:rsid w:val="00631513"/>
    <w:rsid w:val="006316E0"/>
    <w:rsid w:val="006316E1"/>
    <w:rsid w:val="0063199F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F5C"/>
    <w:rsid w:val="00644230"/>
    <w:rsid w:val="006444F1"/>
    <w:rsid w:val="00644586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1DE"/>
    <w:rsid w:val="00665849"/>
    <w:rsid w:val="00666599"/>
    <w:rsid w:val="00666CC1"/>
    <w:rsid w:val="00666D41"/>
    <w:rsid w:val="00667308"/>
    <w:rsid w:val="006675F1"/>
    <w:rsid w:val="00667835"/>
    <w:rsid w:val="00667D72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35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95F"/>
    <w:rsid w:val="00693964"/>
    <w:rsid w:val="00693AF6"/>
    <w:rsid w:val="00693BA5"/>
    <w:rsid w:val="006946BF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2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08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D7FA4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042"/>
    <w:rsid w:val="006F113D"/>
    <w:rsid w:val="006F148F"/>
    <w:rsid w:val="006F18B3"/>
    <w:rsid w:val="006F1D16"/>
    <w:rsid w:val="006F2040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A32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DD1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414B"/>
    <w:rsid w:val="00724236"/>
    <w:rsid w:val="00724896"/>
    <w:rsid w:val="0072499A"/>
    <w:rsid w:val="00724FBC"/>
    <w:rsid w:val="00725052"/>
    <w:rsid w:val="0072542B"/>
    <w:rsid w:val="00725760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0F25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4E09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2034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EC7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BD5"/>
    <w:rsid w:val="007B7DAD"/>
    <w:rsid w:val="007C0405"/>
    <w:rsid w:val="007C0C37"/>
    <w:rsid w:val="007C1382"/>
    <w:rsid w:val="007C13DE"/>
    <w:rsid w:val="007C1C39"/>
    <w:rsid w:val="007C1C4D"/>
    <w:rsid w:val="007C1E72"/>
    <w:rsid w:val="007C2708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2F00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1B70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25F2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3E61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58F"/>
    <w:rsid w:val="008716E0"/>
    <w:rsid w:val="008728C3"/>
    <w:rsid w:val="008731B8"/>
    <w:rsid w:val="00873420"/>
    <w:rsid w:val="0087395F"/>
    <w:rsid w:val="00873CE5"/>
    <w:rsid w:val="00874946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776B8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3B01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25A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2BE2"/>
    <w:rsid w:val="008A3944"/>
    <w:rsid w:val="008A3A63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220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3FFA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0F39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5B06"/>
    <w:rsid w:val="008D60D4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9F0"/>
    <w:rsid w:val="00914AB9"/>
    <w:rsid w:val="00914B55"/>
    <w:rsid w:val="00914CAE"/>
    <w:rsid w:val="00914EB7"/>
    <w:rsid w:val="00914F31"/>
    <w:rsid w:val="00914FEC"/>
    <w:rsid w:val="00915366"/>
    <w:rsid w:val="00915D32"/>
    <w:rsid w:val="00915D42"/>
    <w:rsid w:val="00916492"/>
    <w:rsid w:val="0091652D"/>
    <w:rsid w:val="0091663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9E5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824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08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02C"/>
    <w:rsid w:val="0097223B"/>
    <w:rsid w:val="00972292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52D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44E"/>
    <w:rsid w:val="00983D0F"/>
    <w:rsid w:val="00983E79"/>
    <w:rsid w:val="00983F40"/>
    <w:rsid w:val="0098418D"/>
    <w:rsid w:val="009843CC"/>
    <w:rsid w:val="00984C74"/>
    <w:rsid w:val="00984E38"/>
    <w:rsid w:val="009857EE"/>
    <w:rsid w:val="00985A2C"/>
    <w:rsid w:val="00986A41"/>
    <w:rsid w:val="00986BD7"/>
    <w:rsid w:val="00987493"/>
    <w:rsid w:val="00987A17"/>
    <w:rsid w:val="00987A5D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5EB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0D13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1DDD"/>
    <w:rsid w:val="009D25B9"/>
    <w:rsid w:val="009D264F"/>
    <w:rsid w:val="009D2798"/>
    <w:rsid w:val="009D2AF8"/>
    <w:rsid w:val="009D33E4"/>
    <w:rsid w:val="009D4632"/>
    <w:rsid w:val="009D4AD5"/>
    <w:rsid w:val="009D55BA"/>
    <w:rsid w:val="009D5FA0"/>
    <w:rsid w:val="009D6142"/>
    <w:rsid w:val="009D65BF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114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0EBA"/>
    <w:rsid w:val="00A011A0"/>
    <w:rsid w:val="00A01427"/>
    <w:rsid w:val="00A0185A"/>
    <w:rsid w:val="00A01CCE"/>
    <w:rsid w:val="00A02269"/>
    <w:rsid w:val="00A024DD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906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6FEB"/>
    <w:rsid w:val="00A97524"/>
    <w:rsid w:val="00A97873"/>
    <w:rsid w:val="00AA0416"/>
    <w:rsid w:val="00AA052A"/>
    <w:rsid w:val="00AA0D0B"/>
    <w:rsid w:val="00AA0EBC"/>
    <w:rsid w:val="00AA1630"/>
    <w:rsid w:val="00AA19A4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08C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145"/>
    <w:rsid w:val="00AE33C6"/>
    <w:rsid w:val="00AE342A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4D39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0BED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3B7C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7E6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975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1B1C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894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573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5812"/>
    <w:rsid w:val="00BF67CA"/>
    <w:rsid w:val="00BF6AF3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612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BD1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188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808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3FA0"/>
    <w:rsid w:val="00C94637"/>
    <w:rsid w:val="00C949B4"/>
    <w:rsid w:val="00C9508B"/>
    <w:rsid w:val="00C95193"/>
    <w:rsid w:val="00C9565A"/>
    <w:rsid w:val="00C95BD6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6171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040"/>
    <w:rsid w:val="00CB62B0"/>
    <w:rsid w:val="00CB6882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3AA"/>
    <w:rsid w:val="00CE5E7A"/>
    <w:rsid w:val="00CE5F3B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7C1"/>
    <w:rsid w:val="00D01A3E"/>
    <w:rsid w:val="00D01CD6"/>
    <w:rsid w:val="00D026DC"/>
    <w:rsid w:val="00D02B89"/>
    <w:rsid w:val="00D03CAC"/>
    <w:rsid w:val="00D0413D"/>
    <w:rsid w:val="00D04278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E84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589E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5A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77B6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74D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C00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94C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925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A76"/>
    <w:rsid w:val="00E33F60"/>
    <w:rsid w:val="00E34376"/>
    <w:rsid w:val="00E34485"/>
    <w:rsid w:val="00E344C9"/>
    <w:rsid w:val="00E34827"/>
    <w:rsid w:val="00E34AE4"/>
    <w:rsid w:val="00E34F7A"/>
    <w:rsid w:val="00E3516A"/>
    <w:rsid w:val="00E35286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83F"/>
    <w:rsid w:val="00E711B1"/>
    <w:rsid w:val="00E713AC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84C"/>
    <w:rsid w:val="00E83551"/>
    <w:rsid w:val="00E83645"/>
    <w:rsid w:val="00E84335"/>
    <w:rsid w:val="00E848EE"/>
    <w:rsid w:val="00E84AB0"/>
    <w:rsid w:val="00E84EC6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92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120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210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A41"/>
    <w:rsid w:val="00EE3E60"/>
    <w:rsid w:val="00EE4129"/>
    <w:rsid w:val="00EE48E1"/>
    <w:rsid w:val="00EE522E"/>
    <w:rsid w:val="00EE535E"/>
    <w:rsid w:val="00EE60C2"/>
    <w:rsid w:val="00EE6679"/>
    <w:rsid w:val="00EE6A55"/>
    <w:rsid w:val="00EE7046"/>
    <w:rsid w:val="00EE789A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D4E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C13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321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44B"/>
    <w:rsid w:val="00F27C1F"/>
    <w:rsid w:val="00F302FC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21B3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DC4"/>
    <w:rsid w:val="00F45E91"/>
    <w:rsid w:val="00F460AB"/>
    <w:rsid w:val="00F4613C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95F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B38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46E1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396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5B5"/>
    <w:rsid w:val="00FA56F2"/>
    <w:rsid w:val="00FA5990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5C5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C7339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DAB"/>
    <w:rsid w:val="00FD3E13"/>
    <w:rsid w:val="00FD3F48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6DEAC236"/>
  <w15:docId w15:val="{7497E728-2E17-44B3-90D2-768F49A0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8035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uiPriority w:val="9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uiPriority w:val="9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uiPriority w:val="9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uiPriority w:val="9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uiPriority w:val="10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uiPriority w:val="10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6">
    <w:name w:val="Plain Text"/>
    <w:basedOn w:val="a2"/>
    <w:link w:val="afff7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7">
    <w:name w:val="Текст Знак"/>
    <w:basedOn w:val="a3"/>
    <w:link w:val="afff6"/>
    <w:rsid w:val="004251F3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5F6712"/>
    <w:rPr>
      <w:rFonts w:ascii="Geneva CY" w:eastAsia="Geneva" w:hAnsi="Geneva CY"/>
      <w:noProof/>
      <w:snapToGrid/>
      <w:sz w:val="24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5F6712"/>
    <w:pPr>
      <w:spacing w:after="120" w:line="276" w:lineRule="auto"/>
    </w:pPr>
    <w:rPr>
      <w:snapToGrid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5F6712"/>
    <w:pPr>
      <w:spacing w:line="276" w:lineRule="auto"/>
      <w:ind w:firstLine="482"/>
    </w:pPr>
    <w:rPr>
      <w:snapToGrid/>
      <w:sz w:val="22"/>
      <w:szCs w:val="22"/>
    </w:rPr>
  </w:style>
  <w:style w:type="paragraph" w:customStyle="1" w:styleId="afff8">
    <w:name w:val="Подпункт договора"/>
    <w:basedOn w:val="a2"/>
    <w:rsid w:val="005F6712"/>
    <w:pPr>
      <w:tabs>
        <w:tab w:val="num" w:pos="360"/>
      </w:tabs>
      <w:spacing w:before="0"/>
    </w:pPr>
    <w:rPr>
      <w:rFonts w:ascii="Arial" w:hAnsi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t-online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lot-online.ru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t-online.ru/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EB9C-94C6-4430-B7D1-81BF125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9</Pages>
  <Words>7592</Words>
  <Characters>55734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320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user</cp:lastModifiedBy>
  <cp:revision>116</cp:revision>
  <cp:lastPrinted>2018-05-25T11:25:00Z</cp:lastPrinted>
  <dcterms:created xsi:type="dcterms:W3CDTF">2023-05-03T14:20:00Z</dcterms:created>
  <dcterms:modified xsi:type="dcterms:W3CDTF">2024-02-12T22:49:00Z</dcterms:modified>
</cp:coreProperties>
</file>